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E1" w:rsidRPr="006415CC" w:rsidRDefault="004E27E1" w:rsidP="004E27E1">
      <w:pPr>
        <w:rPr>
          <w:rFonts w:ascii="Times New Roman" w:hAnsi="Times New Roman" w:cs="Times New Roman"/>
          <w:b/>
          <w:sz w:val="24"/>
          <w:szCs w:val="24"/>
        </w:rPr>
      </w:pPr>
      <w:r w:rsidRPr="006415CC">
        <w:rPr>
          <w:rFonts w:ascii="Times New Roman" w:hAnsi="Times New Roman" w:cs="Times New Roman"/>
          <w:b/>
          <w:sz w:val="24"/>
          <w:szCs w:val="24"/>
        </w:rPr>
        <w:t xml:space="preserve"> Утвърдил:</w:t>
      </w:r>
    </w:p>
    <w:p w:rsidR="004E27E1" w:rsidRPr="006415CC" w:rsidRDefault="00284066" w:rsidP="004E2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ИНА НИКОЛОВА</w:t>
      </w:r>
      <w:r w:rsidR="004E27E1" w:rsidRPr="006415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E27E1" w:rsidRPr="006415CC" w:rsidRDefault="00AF75E5" w:rsidP="004E27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.-</w:t>
      </w:r>
      <w:r w:rsidR="004E27E1" w:rsidRPr="006415CC">
        <w:rPr>
          <w:rFonts w:ascii="Times New Roman" w:hAnsi="Times New Roman" w:cs="Times New Roman"/>
          <w:b/>
          <w:i/>
          <w:sz w:val="24"/>
          <w:szCs w:val="24"/>
        </w:rPr>
        <w:t>Кмет на Община Трявна</w:t>
      </w:r>
    </w:p>
    <w:p w:rsidR="004E27E1" w:rsidRDefault="006C1AA8" w:rsidP="004E27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ъгласно Заповед №105/07.03.2018 година</w:t>
      </w:r>
    </w:p>
    <w:p w:rsidR="006549F5" w:rsidRDefault="006549F5" w:rsidP="004E27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F5D08" w:rsidRDefault="007314C5" w:rsidP="00994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E27E1" w:rsidRPr="006415CC" w:rsidRDefault="004E27E1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23A" w:rsidRPr="006415CC" w:rsidRDefault="00D35437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 xml:space="preserve">От дейността на комисия, назначена със Заповед № </w:t>
      </w:r>
      <w:r w:rsidR="00734805">
        <w:rPr>
          <w:rFonts w:ascii="Times New Roman" w:hAnsi="Times New Roman" w:cs="Times New Roman"/>
          <w:sz w:val="24"/>
          <w:szCs w:val="24"/>
        </w:rPr>
        <w:t>1</w:t>
      </w:r>
      <w:r w:rsidR="009D342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348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34805">
        <w:rPr>
          <w:rFonts w:ascii="Times New Roman" w:hAnsi="Times New Roman" w:cs="Times New Roman"/>
          <w:sz w:val="24"/>
          <w:szCs w:val="24"/>
        </w:rPr>
        <w:t xml:space="preserve"> от </w:t>
      </w:r>
      <w:r w:rsidR="009D342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734805">
        <w:rPr>
          <w:rFonts w:ascii="Times New Roman" w:hAnsi="Times New Roman" w:cs="Times New Roman"/>
          <w:sz w:val="24"/>
          <w:szCs w:val="24"/>
        </w:rPr>
        <w:t>.0</w:t>
      </w:r>
      <w:r w:rsidR="009D342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34805">
        <w:rPr>
          <w:rFonts w:ascii="Times New Roman" w:hAnsi="Times New Roman" w:cs="Times New Roman"/>
          <w:sz w:val="24"/>
          <w:szCs w:val="24"/>
        </w:rPr>
        <w:t>.201</w:t>
      </w:r>
      <w:r w:rsidR="009D342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415CC">
        <w:rPr>
          <w:rFonts w:ascii="Times New Roman" w:hAnsi="Times New Roman" w:cs="Times New Roman"/>
          <w:sz w:val="24"/>
          <w:szCs w:val="24"/>
        </w:rPr>
        <w:t xml:space="preserve"> г. на </w:t>
      </w:r>
      <w:r w:rsidR="00BF223A" w:rsidRPr="006415CC">
        <w:rPr>
          <w:rFonts w:ascii="Times New Roman" w:hAnsi="Times New Roman" w:cs="Times New Roman"/>
          <w:sz w:val="24"/>
          <w:szCs w:val="24"/>
        </w:rPr>
        <w:t>К</w:t>
      </w:r>
      <w:r w:rsidRPr="006415CC">
        <w:rPr>
          <w:rFonts w:ascii="Times New Roman" w:hAnsi="Times New Roman" w:cs="Times New Roman"/>
          <w:sz w:val="24"/>
          <w:szCs w:val="24"/>
        </w:rPr>
        <w:t xml:space="preserve">мета на община Трявна 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6415CC">
        <w:rPr>
          <w:rFonts w:ascii="Times New Roman" w:hAnsi="Times New Roman" w:cs="Times New Roman"/>
          <w:sz w:val="24"/>
          <w:szCs w:val="24"/>
        </w:rPr>
        <w:t>чл.</w:t>
      </w:r>
      <w:r w:rsidR="00BF223A" w:rsidRPr="006415CC">
        <w:rPr>
          <w:rFonts w:ascii="Times New Roman" w:hAnsi="Times New Roman" w:cs="Times New Roman"/>
          <w:sz w:val="24"/>
          <w:szCs w:val="24"/>
        </w:rPr>
        <w:t>37и, ал.</w:t>
      </w:r>
      <w:r w:rsidR="00F55295" w:rsidRPr="006415CC">
        <w:rPr>
          <w:rFonts w:ascii="Times New Roman" w:hAnsi="Times New Roman" w:cs="Times New Roman"/>
          <w:sz w:val="24"/>
          <w:szCs w:val="24"/>
        </w:rPr>
        <w:t>6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 от Закона за собствеността и ползването на земеделски</w:t>
      </w:r>
      <w:r w:rsidR="00764E5A" w:rsidRPr="006415CC">
        <w:rPr>
          <w:rFonts w:ascii="Times New Roman" w:hAnsi="Times New Roman" w:cs="Times New Roman"/>
          <w:sz w:val="24"/>
          <w:szCs w:val="24"/>
        </w:rPr>
        <w:t>те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 земи (ЗСПЗЗ</w:t>
      </w:r>
      <w:r w:rsidR="00E6025E" w:rsidRPr="006415CC">
        <w:rPr>
          <w:rFonts w:ascii="Times New Roman" w:hAnsi="Times New Roman" w:cs="Times New Roman"/>
          <w:sz w:val="24"/>
          <w:szCs w:val="24"/>
        </w:rPr>
        <w:t>) и в</w:t>
      </w:r>
      <w:r w:rsidR="00734805">
        <w:rPr>
          <w:rFonts w:ascii="Times New Roman" w:hAnsi="Times New Roman" w:cs="Times New Roman"/>
          <w:sz w:val="24"/>
          <w:szCs w:val="24"/>
        </w:rPr>
        <w:t xml:space="preserve"> изпълнение на Решение № </w:t>
      </w:r>
      <w:r w:rsidR="004B404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734805">
        <w:rPr>
          <w:rFonts w:ascii="Times New Roman" w:hAnsi="Times New Roman" w:cs="Times New Roman"/>
          <w:sz w:val="24"/>
          <w:szCs w:val="24"/>
        </w:rPr>
        <w:t xml:space="preserve"> от </w:t>
      </w:r>
      <w:r w:rsidR="004B404A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B60539" w:rsidRPr="006415CC">
        <w:rPr>
          <w:rFonts w:ascii="Times New Roman" w:hAnsi="Times New Roman" w:cs="Times New Roman"/>
          <w:sz w:val="24"/>
          <w:szCs w:val="24"/>
        </w:rPr>
        <w:t>.</w:t>
      </w:r>
      <w:r w:rsidR="00734805">
        <w:rPr>
          <w:rFonts w:ascii="Times New Roman" w:hAnsi="Times New Roman" w:cs="Times New Roman"/>
          <w:sz w:val="24"/>
          <w:szCs w:val="24"/>
        </w:rPr>
        <w:t>0</w:t>
      </w:r>
      <w:r w:rsidR="004B40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34805">
        <w:rPr>
          <w:rFonts w:ascii="Times New Roman" w:hAnsi="Times New Roman" w:cs="Times New Roman"/>
          <w:sz w:val="24"/>
          <w:szCs w:val="24"/>
        </w:rPr>
        <w:t>.201</w:t>
      </w:r>
      <w:r w:rsidR="004B40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6025E" w:rsidRPr="006415CC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 на Общински съвет – гр. Трявна.</w:t>
      </w:r>
    </w:p>
    <w:p w:rsidR="007314C5" w:rsidRPr="006415CC" w:rsidRDefault="00734805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314C5" w:rsidRPr="006415CC">
        <w:rPr>
          <w:rFonts w:ascii="Times New Roman" w:hAnsi="Times New Roman" w:cs="Times New Roman"/>
          <w:sz w:val="24"/>
          <w:szCs w:val="24"/>
        </w:rPr>
        <w:t>.04.201</w:t>
      </w:r>
      <w:r w:rsidR="00A222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314C5" w:rsidRPr="006415CC">
        <w:rPr>
          <w:rFonts w:ascii="Times New Roman" w:hAnsi="Times New Roman" w:cs="Times New Roman"/>
          <w:sz w:val="24"/>
          <w:szCs w:val="24"/>
        </w:rPr>
        <w:t xml:space="preserve"> г., </w:t>
      </w:r>
      <w:r w:rsidR="008A6A9E" w:rsidRPr="006415CC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A6A9E" w:rsidRPr="006415CC">
        <w:rPr>
          <w:rFonts w:ascii="Times New Roman" w:hAnsi="Times New Roman" w:cs="Times New Roman"/>
          <w:sz w:val="24"/>
          <w:szCs w:val="24"/>
        </w:rPr>
        <w:t xml:space="preserve">:00 часа, в зала № 403 на общинска администрация Трявна, </w:t>
      </w:r>
      <w:r w:rsidR="007314C5" w:rsidRPr="006415CC">
        <w:rPr>
          <w:rFonts w:ascii="Times New Roman" w:hAnsi="Times New Roman" w:cs="Times New Roman"/>
          <w:sz w:val="24"/>
          <w:szCs w:val="24"/>
        </w:rPr>
        <w:t>комисия</w:t>
      </w:r>
      <w:r w:rsidR="00D35437" w:rsidRPr="006415CC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3C266A" w:rsidRPr="006415CC" w:rsidRDefault="003C266A" w:rsidP="00994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C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4B6A3E" w:rsidRPr="006415CC" w:rsidRDefault="004B6A3E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  <w:lang w:eastAsia="bg-BG"/>
        </w:rPr>
        <w:t>инж. Румяна Бонева Цанева – Директор Дирекция СДУР на  Община Трявна</w:t>
      </w:r>
    </w:p>
    <w:p w:rsidR="003C266A" w:rsidRPr="006415CC" w:rsidRDefault="003C266A" w:rsidP="00994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CC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E6025E" w:rsidRPr="006415CC" w:rsidRDefault="00797C84" w:rsidP="00994843">
      <w:pPr>
        <w:pStyle w:val="2"/>
        <w:tabs>
          <w:tab w:val="center" w:pos="4961"/>
        </w:tabs>
        <w:jc w:val="both"/>
        <w:rPr>
          <w:szCs w:val="24"/>
          <w:lang w:val="ru-RU"/>
        </w:rPr>
      </w:pPr>
      <w:r>
        <w:rPr>
          <w:bCs/>
          <w:szCs w:val="24"/>
          <w:lang w:val="ru-RU"/>
        </w:rPr>
        <w:t xml:space="preserve">1. </w:t>
      </w:r>
      <w:r>
        <w:rPr>
          <w:bCs/>
          <w:szCs w:val="24"/>
          <w:lang w:val="bg-BG"/>
        </w:rPr>
        <w:t xml:space="preserve">Стела </w:t>
      </w:r>
      <w:proofErr w:type="spellStart"/>
      <w:r>
        <w:rPr>
          <w:bCs/>
          <w:szCs w:val="24"/>
          <w:lang w:val="bg-BG"/>
        </w:rPr>
        <w:t>Пламенова</w:t>
      </w:r>
      <w:proofErr w:type="spellEnd"/>
      <w:r>
        <w:rPr>
          <w:bCs/>
          <w:szCs w:val="24"/>
          <w:lang w:val="bg-BG"/>
        </w:rPr>
        <w:t xml:space="preserve"> П</w:t>
      </w:r>
      <w:proofErr w:type="spellStart"/>
      <w:r w:rsidR="00E6025E" w:rsidRPr="006415CC">
        <w:rPr>
          <w:bCs/>
          <w:szCs w:val="24"/>
          <w:lang w:val="ru-RU"/>
        </w:rPr>
        <w:t>е</w:t>
      </w:r>
      <w:r>
        <w:rPr>
          <w:bCs/>
          <w:szCs w:val="24"/>
          <w:lang w:val="ru-RU"/>
        </w:rPr>
        <w:t>нче</w:t>
      </w:r>
      <w:r w:rsidR="00E6025E" w:rsidRPr="006415CC">
        <w:rPr>
          <w:bCs/>
          <w:szCs w:val="24"/>
          <w:lang w:val="ru-RU"/>
        </w:rPr>
        <w:t>ва</w:t>
      </w:r>
      <w:proofErr w:type="spellEnd"/>
      <w:r w:rsidR="00E6025E" w:rsidRPr="006415CC">
        <w:rPr>
          <w:bCs/>
          <w:szCs w:val="24"/>
          <w:lang w:val="ru-RU"/>
        </w:rPr>
        <w:t xml:space="preserve"> – </w:t>
      </w:r>
      <w:proofErr w:type="spellStart"/>
      <w:r w:rsidR="00E6025E" w:rsidRPr="006415CC">
        <w:rPr>
          <w:bCs/>
          <w:szCs w:val="24"/>
          <w:lang w:val="ru-RU"/>
        </w:rPr>
        <w:t>юрисконсулт</w:t>
      </w:r>
      <w:proofErr w:type="spellEnd"/>
      <w:r w:rsidR="00E6025E" w:rsidRPr="006415CC">
        <w:rPr>
          <w:bCs/>
          <w:szCs w:val="24"/>
          <w:lang w:val="ru-RU"/>
        </w:rPr>
        <w:t xml:space="preserve"> </w:t>
      </w:r>
      <w:r w:rsidR="00E6025E" w:rsidRPr="006415CC">
        <w:rPr>
          <w:szCs w:val="24"/>
          <w:lang w:val="ru-RU"/>
        </w:rPr>
        <w:t xml:space="preserve">на Община </w:t>
      </w:r>
      <w:proofErr w:type="spellStart"/>
      <w:r w:rsidR="00E6025E" w:rsidRPr="006415CC">
        <w:rPr>
          <w:szCs w:val="24"/>
          <w:lang w:val="ru-RU"/>
        </w:rPr>
        <w:t>Трявна</w:t>
      </w:r>
      <w:proofErr w:type="spellEnd"/>
    </w:p>
    <w:p w:rsidR="00E6025E" w:rsidRPr="006415CC" w:rsidRDefault="004B6A3E" w:rsidP="00994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15CC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E6025E" w:rsidRPr="006415C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6025E" w:rsidRPr="006415CC">
        <w:rPr>
          <w:rFonts w:ascii="Times New Roman" w:hAnsi="Times New Roman" w:cs="Times New Roman"/>
          <w:sz w:val="24"/>
          <w:szCs w:val="24"/>
          <w:lang w:val="ru-RU"/>
        </w:rPr>
        <w:t xml:space="preserve"> Стела Георгиева </w:t>
      </w:r>
      <w:proofErr w:type="spellStart"/>
      <w:r w:rsidR="00E6025E" w:rsidRPr="006415CC">
        <w:rPr>
          <w:rFonts w:ascii="Times New Roman" w:hAnsi="Times New Roman" w:cs="Times New Roman"/>
          <w:sz w:val="24"/>
          <w:szCs w:val="24"/>
          <w:lang w:val="ru-RU"/>
        </w:rPr>
        <w:t>Манева</w:t>
      </w:r>
      <w:proofErr w:type="spellEnd"/>
      <w:r w:rsidR="00E6025E" w:rsidRPr="006415CC">
        <w:rPr>
          <w:rFonts w:ascii="Times New Roman" w:hAnsi="Times New Roman" w:cs="Times New Roman"/>
          <w:sz w:val="24"/>
          <w:szCs w:val="24"/>
          <w:lang w:val="ru-RU"/>
        </w:rPr>
        <w:t xml:space="preserve"> - ст. специалист СГС </w:t>
      </w:r>
      <w:proofErr w:type="gramStart"/>
      <w:r w:rsidR="00E6025E" w:rsidRPr="006415C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E6025E" w:rsidRPr="006415CC">
        <w:rPr>
          <w:rFonts w:ascii="Times New Roman" w:hAnsi="Times New Roman" w:cs="Times New Roman"/>
          <w:sz w:val="24"/>
          <w:szCs w:val="24"/>
          <w:lang w:val="ru-RU"/>
        </w:rPr>
        <w:t xml:space="preserve"> Община </w:t>
      </w:r>
      <w:proofErr w:type="spellStart"/>
      <w:r w:rsidR="00E6025E" w:rsidRPr="006415CC">
        <w:rPr>
          <w:rFonts w:ascii="Times New Roman" w:hAnsi="Times New Roman" w:cs="Times New Roman"/>
          <w:sz w:val="24"/>
          <w:szCs w:val="24"/>
          <w:lang w:val="ru-RU"/>
        </w:rPr>
        <w:t>Трявна</w:t>
      </w:r>
      <w:proofErr w:type="spellEnd"/>
    </w:p>
    <w:p w:rsidR="00E6025E" w:rsidRPr="006415CC" w:rsidRDefault="004B6A3E" w:rsidP="00994843">
      <w:pPr>
        <w:pStyle w:val="2"/>
        <w:tabs>
          <w:tab w:val="left" w:pos="765"/>
        </w:tabs>
        <w:jc w:val="both"/>
        <w:rPr>
          <w:bCs/>
          <w:szCs w:val="24"/>
          <w:lang w:val="ru-RU"/>
        </w:rPr>
      </w:pPr>
      <w:r w:rsidRPr="006415CC">
        <w:rPr>
          <w:bCs/>
          <w:szCs w:val="24"/>
          <w:lang w:val="ru-RU"/>
        </w:rPr>
        <w:t>3</w:t>
      </w:r>
      <w:r w:rsidR="00E6025E" w:rsidRPr="006415CC">
        <w:rPr>
          <w:bCs/>
          <w:szCs w:val="24"/>
          <w:lang w:val="ru-RU"/>
        </w:rPr>
        <w:t xml:space="preserve">. </w:t>
      </w:r>
      <w:proofErr w:type="spellStart"/>
      <w:r w:rsidR="00E6025E" w:rsidRPr="006415CC">
        <w:rPr>
          <w:bCs/>
          <w:szCs w:val="24"/>
          <w:lang w:val="ru-RU"/>
        </w:rPr>
        <w:t>инж</w:t>
      </w:r>
      <w:proofErr w:type="spellEnd"/>
      <w:r w:rsidR="00E6025E" w:rsidRPr="006415CC">
        <w:rPr>
          <w:bCs/>
          <w:szCs w:val="24"/>
          <w:lang w:val="ru-RU"/>
        </w:rPr>
        <w:t xml:space="preserve">. Маргарита Стоянова </w:t>
      </w:r>
      <w:proofErr w:type="spellStart"/>
      <w:r w:rsidR="00E6025E" w:rsidRPr="006415CC">
        <w:rPr>
          <w:bCs/>
          <w:szCs w:val="24"/>
          <w:lang w:val="ru-RU"/>
        </w:rPr>
        <w:t>Джамбазова</w:t>
      </w:r>
      <w:proofErr w:type="spellEnd"/>
      <w:r w:rsidR="00E6025E" w:rsidRPr="006415CC">
        <w:rPr>
          <w:bCs/>
          <w:szCs w:val="24"/>
          <w:lang w:val="ru-RU"/>
        </w:rPr>
        <w:t xml:space="preserve"> – мл</w:t>
      </w:r>
      <w:proofErr w:type="gramStart"/>
      <w:r w:rsidR="00E6025E" w:rsidRPr="006415CC">
        <w:rPr>
          <w:bCs/>
          <w:szCs w:val="24"/>
          <w:lang w:val="ru-RU"/>
        </w:rPr>
        <w:t>.</w:t>
      </w:r>
      <w:proofErr w:type="gramEnd"/>
      <w:r w:rsidR="00E6025E" w:rsidRPr="006415CC">
        <w:rPr>
          <w:bCs/>
          <w:szCs w:val="24"/>
          <w:lang w:val="ru-RU"/>
        </w:rPr>
        <w:t xml:space="preserve"> </w:t>
      </w:r>
      <w:proofErr w:type="spellStart"/>
      <w:proofErr w:type="gramStart"/>
      <w:r w:rsidR="00E6025E" w:rsidRPr="006415CC">
        <w:rPr>
          <w:bCs/>
          <w:szCs w:val="24"/>
          <w:lang w:val="ru-RU"/>
        </w:rPr>
        <w:t>е</w:t>
      </w:r>
      <w:proofErr w:type="gramEnd"/>
      <w:r w:rsidR="00E6025E" w:rsidRPr="006415CC">
        <w:rPr>
          <w:bCs/>
          <w:szCs w:val="24"/>
          <w:lang w:val="ru-RU"/>
        </w:rPr>
        <w:t>ксперт</w:t>
      </w:r>
      <w:proofErr w:type="spellEnd"/>
      <w:r w:rsidR="00E6025E" w:rsidRPr="006415CC">
        <w:rPr>
          <w:bCs/>
          <w:szCs w:val="24"/>
          <w:lang w:val="ru-RU"/>
        </w:rPr>
        <w:t xml:space="preserve"> при </w:t>
      </w:r>
      <w:proofErr w:type="spellStart"/>
      <w:r w:rsidR="00E6025E" w:rsidRPr="006415CC">
        <w:rPr>
          <w:bCs/>
          <w:szCs w:val="24"/>
          <w:lang w:val="ru-RU"/>
        </w:rPr>
        <w:t>Общинска</w:t>
      </w:r>
      <w:proofErr w:type="spellEnd"/>
      <w:r w:rsidR="00E6025E" w:rsidRPr="006415CC">
        <w:rPr>
          <w:bCs/>
          <w:szCs w:val="24"/>
          <w:lang w:val="ru-RU"/>
        </w:rPr>
        <w:t xml:space="preserve"> служба по </w:t>
      </w:r>
      <w:proofErr w:type="spellStart"/>
      <w:r w:rsidR="00E6025E" w:rsidRPr="006415CC">
        <w:rPr>
          <w:bCs/>
          <w:szCs w:val="24"/>
          <w:lang w:val="ru-RU"/>
        </w:rPr>
        <w:t>земеделие</w:t>
      </w:r>
      <w:proofErr w:type="spellEnd"/>
      <w:r w:rsidR="00E6025E" w:rsidRPr="006415CC">
        <w:rPr>
          <w:bCs/>
          <w:szCs w:val="24"/>
          <w:lang w:val="ru-RU"/>
        </w:rPr>
        <w:t xml:space="preserve"> гр. </w:t>
      </w:r>
      <w:proofErr w:type="spellStart"/>
      <w:r w:rsidR="00E6025E" w:rsidRPr="006415CC">
        <w:rPr>
          <w:bCs/>
          <w:szCs w:val="24"/>
          <w:lang w:val="ru-RU"/>
        </w:rPr>
        <w:t>Трявна</w:t>
      </w:r>
      <w:proofErr w:type="spellEnd"/>
    </w:p>
    <w:p w:rsidR="004B6A3E" w:rsidRPr="006415CC" w:rsidRDefault="004B6A3E" w:rsidP="00994843">
      <w:pPr>
        <w:pStyle w:val="2"/>
        <w:tabs>
          <w:tab w:val="left" w:pos="765"/>
        </w:tabs>
        <w:jc w:val="both"/>
        <w:rPr>
          <w:bCs/>
          <w:szCs w:val="24"/>
          <w:lang w:val="ru-RU"/>
        </w:rPr>
      </w:pPr>
      <w:r w:rsidRPr="006415CC">
        <w:rPr>
          <w:bCs/>
          <w:szCs w:val="24"/>
          <w:lang w:val="ru-RU"/>
        </w:rPr>
        <w:t xml:space="preserve">4. </w:t>
      </w:r>
      <w:proofErr w:type="spellStart"/>
      <w:r w:rsidRPr="006415CC">
        <w:rPr>
          <w:bCs/>
          <w:szCs w:val="24"/>
          <w:lang w:val="ru-RU"/>
        </w:rPr>
        <w:t>Цанко</w:t>
      </w:r>
      <w:proofErr w:type="spellEnd"/>
      <w:r w:rsidRPr="006415CC">
        <w:rPr>
          <w:bCs/>
          <w:szCs w:val="24"/>
          <w:lang w:val="ru-RU"/>
        </w:rPr>
        <w:t xml:space="preserve"> Димитров </w:t>
      </w:r>
      <w:proofErr w:type="spellStart"/>
      <w:r w:rsidRPr="006415CC">
        <w:rPr>
          <w:bCs/>
          <w:szCs w:val="24"/>
          <w:lang w:val="ru-RU"/>
        </w:rPr>
        <w:t>Митев</w:t>
      </w:r>
      <w:proofErr w:type="spellEnd"/>
      <w:r w:rsidRPr="006415CC">
        <w:rPr>
          <w:bCs/>
          <w:szCs w:val="24"/>
          <w:lang w:val="ru-RU"/>
        </w:rPr>
        <w:t xml:space="preserve"> – ст. специалист </w:t>
      </w:r>
      <w:proofErr w:type="gramStart"/>
      <w:r w:rsidRPr="006415CC">
        <w:rPr>
          <w:bCs/>
          <w:szCs w:val="24"/>
          <w:lang w:val="ru-RU"/>
        </w:rPr>
        <w:t>КР</w:t>
      </w:r>
      <w:proofErr w:type="gramEnd"/>
      <w:r w:rsidRPr="006415CC">
        <w:rPr>
          <w:bCs/>
          <w:szCs w:val="24"/>
          <w:lang w:val="ru-RU"/>
        </w:rPr>
        <w:t xml:space="preserve"> на община </w:t>
      </w:r>
      <w:proofErr w:type="spellStart"/>
      <w:r w:rsidRPr="006415CC">
        <w:rPr>
          <w:bCs/>
          <w:szCs w:val="24"/>
          <w:lang w:val="ru-RU"/>
        </w:rPr>
        <w:t>Трявна</w:t>
      </w:r>
      <w:proofErr w:type="spellEnd"/>
    </w:p>
    <w:p w:rsidR="003D3BC3" w:rsidRPr="006415CC" w:rsidRDefault="00D35437" w:rsidP="00B67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 xml:space="preserve">се </w:t>
      </w:r>
      <w:r w:rsidR="00BF223A" w:rsidRPr="006415CC">
        <w:rPr>
          <w:rFonts w:ascii="Times New Roman" w:hAnsi="Times New Roman" w:cs="Times New Roman"/>
          <w:sz w:val="24"/>
          <w:szCs w:val="24"/>
        </w:rPr>
        <w:t>събра</w:t>
      </w:r>
      <w:r w:rsidRPr="006415CC">
        <w:rPr>
          <w:rFonts w:ascii="Times New Roman" w:hAnsi="Times New Roman" w:cs="Times New Roman"/>
          <w:sz w:val="24"/>
          <w:szCs w:val="24"/>
        </w:rPr>
        <w:t xml:space="preserve"> да разгледа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 подадените</w:t>
      </w:r>
      <w:r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="002676F5" w:rsidRPr="006415CC">
        <w:rPr>
          <w:rFonts w:ascii="Times New Roman" w:hAnsi="Times New Roman" w:cs="Times New Roman"/>
          <w:sz w:val="24"/>
          <w:szCs w:val="24"/>
        </w:rPr>
        <w:t xml:space="preserve">в община Трявна </w:t>
      </w:r>
      <w:r w:rsidRPr="006415CC">
        <w:rPr>
          <w:rFonts w:ascii="Times New Roman" w:hAnsi="Times New Roman" w:cs="Times New Roman"/>
          <w:sz w:val="24"/>
          <w:szCs w:val="24"/>
        </w:rPr>
        <w:t>заявления по чл.37и, ал.5 от ЗСПЗЗ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 и </w:t>
      </w:r>
      <w:r w:rsidR="00E6025E" w:rsidRPr="006415CC">
        <w:rPr>
          <w:rFonts w:ascii="Times New Roman" w:hAnsi="Times New Roman" w:cs="Times New Roman"/>
          <w:sz w:val="24"/>
          <w:szCs w:val="24"/>
        </w:rPr>
        <w:t xml:space="preserve">чл. 99, ал. 1 от </w:t>
      </w:r>
      <w:r w:rsidR="00B97982" w:rsidRPr="006415CC">
        <w:rPr>
          <w:rFonts w:ascii="Times New Roman" w:hAnsi="Times New Roman" w:cs="Times New Roman"/>
          <w:sz w:val="24"/>
          <w:szCs w:val="24"/>
        </w:rPr>
        <w:t>ППЗСПЗЗ</w:t>
      </w:r>
      <w:r w:rsidR="006673B0">
        <w:rPr>
          <w:rFonts w:ascii="Times New Roman" w:hAnsi="Times New Roman" w:cs="Times New Roman"/>
          <w:sz w:val="24"/>
          <w:szCs w:val="24"/>
        </w:rPr>
        <w:t xml:space="preserve"> като определи необходимата за всеки кандидат площ по реда на чл. 37и, ал.4 от ЗСПЗЗ</w:t>
      </w:r>
      <w:r w:rsidR="00B97982" w:rsidRPr="006415CC">
        <w:rPr>
          <w:rFonts w:ascii="Times New Roman" w:hAnsi="Times New Roman" w:cs="Times New Roman"/>
          <w:sz w:val="24"/>
          <w:szCs w:val="24"/>
        </w:rPr>
        <w:t xml:space="preserve"> и 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извърши разпределение </w:t>
      </w:r>
      <w:r w:rsidR="00734ECD" w:rsidRPr="006415CC">
        <w:rPr>
          <w:rFonts w:ascii="Times New Roman" w:hAnsi="Times New Roman" w:cs="Times New Roman"/>
          <w:sz w:val="24"/>
          <w:szCs w:val="24"/>
        </w:rPr>
        <w:t xml:space="preserve">за отдаване под наем </w:t>
      </w:r>
      <w:r w:rsidR="00BF223A" w:rsidRPr="006415CC">
        <w:rPr>
          <w:rFonts w:ascii="Times New Roman" w:hAnsi="Times New Roman" w:cs="Times New Roman"/>
          <w:sz w:val="24"/>
          <w:szCs w:val="24"/>
        </w:rPr>
        <w:t xml:space="preserve">на </w:t>
      </w:r>
      <w:r w:rsidR="00F55295" w:rsidRPr="006415CC">
        <w:rPr>
          <w:rFonts w:ascii="Times New Roman" w:hAnsi="Times New Roman" w:cs="Times New Roman"/>
          <w:sz w:val="24"/>
          <w:szCs w:val="24"/>
        </w:rPr>
        <w:t>пасищата, мерите и ливадите от общинския поземлен фонд на община Трявна</w:t>
      </w:r>
      <w:r w:rsidR="00856978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856978">
        <w:rPr>
          <w:rFonts w:ascii="Times New Roman" w:hAnsi="Times New Roman" w:cs="Times New Roman"/>
          <w:sz w:val="24"/>
          <w:szCs w:val="24"/>
        </w:rPr>
        <w:t>правоимащите</w:t>
      </w:r>
      <w:proofErr w:type="spellEnd"/>
      <w:r w:rsidR="00856978">
        <w:rPr>
          <w:rFonts w:ascii="Times New Roman" w:hAnsi="Times New Roman" w:cs="Times New Roman"/>
          <w:sz w:val="24"/>
          <w:szCs w:val="24"/>
        </w:rPr>
        <w:t xml:space="preserve"> с </w:t>
      </w:r>
      <w:r w:rsidR="00F55295" w:rsidRPr="006415CC">
        <w:rPr>
          <w:rFonts w:ascii="Times New Roman" w:hAnsi="Times New Roman" w:cs="Times New Roman"/>
          <w:sz w:val="24"/>
          <w:szCs w:val="24"/>
        </w:rPr>
        <w:t>регистрирани животновъдни обекти в съответн</w:t>
      </w:r>
      <w:r w:rsidR="0019087B" w:rsidRPr="006415CC">
        <w:rPr>
          <w:rFonts w:ascii="Times New Roman" w:hAnsi="Times New Roman" w:cs="Times New Roman"/>
          <w:sz w:val="24"/>
          <w:szCs w:val="24"/>
        </w:rPr>
        <w:t>и</w:t>
      </w:r>
      <w:r w:rsidR="00F55295" w:rsidRPr="006415CC">
        <w:rPr>
          <w:rFonts w:ascii="Times New Roman" w:hAnsi="Times New Roman" w:cs="Times New Roman"/>
          <w:sz w:val="24"/>
          <w:szCs w:val="24"/>
        </w:rPr>
        <w:t>т</w:t>
      </w:r>
      <w:r w:rsidR="0019087B" w:rsidRPr="006415CC">
        <w:rPr>
          <w:rFonts w:ascii="Times New Roman" w:hAnsi="Times New Roman" w:cs="Times New Roman"/>
          <w:sz w:val="24"/>
          <w:szCs w:val="24"/>
        </w:rPr>
        <w:t>е</w:t>
      </w:r>
      <w:r w:rsidR="00F55295" w:rsidRPr="006415CC">
        <w:rPr>
          <w:rFonts w:ascii="Times New Roman" w:hAnsi="Times New Roman" w:cs="Times New Roman"/>
          <w:sz w:val="24"/>
          <w:szCs w:val="24"/>
        </w:rPr>
        <w:t xml:space="preserve"> землищ</w:t>
      </w:r>
      <w:r w:rsidR="0019087B" w:rsidRPr="006415CC">
        <w:rPr>
          <w:rFonts w:ascii="Times New Roman" w:hAnsi="Times New Roman" w:cs="Times New Roman"/>
          <w:sz w:val="24"/>
          <w:szCs w:val="24"/>
        </w:rPr>
        <w:t>а</w:t>
      </w:r>
      <w:r w:rsidR="00E10278" w:rsidRPr="006415C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E10278" w:rsidRPr="006415C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E10278" w:rsidRPr="006415C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4B404A">
        <w:rPr>
          <w:rFonts w:ascii="Times New Roman" w:hAnsi="Times New Roman" w:cs="Times New Roman"/>
          <w:sz w:val="24"/>
          <w:szCs w:val="24"/>
        </w:rPr>
        <w:t>панската</w:t>
      </w:r>
      <w:proofErr w:type="spellEnd"/>
      <w:r w:rsidR="004B404A">
        <w:rPr>
          <w:rFonts w:ascii="Times New Roman" w:hAnsi="Times New Roman" w:cs="Times New Roman"/>
          <w:sz w:val="24"/>
          <w:szCs w:val="24"/>
        </w:rPr>
        <w:t xml:space="preserve"> 201</w:t>
      </w:r>
      <w:r w:rsidR="004B40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81B4C" w:rsidRPr="006415CC">
        <w:rPr>
          <w:rFonts w:ascii="Times New Roman" w:hAnsi="Times New Roman" w:cs="Times New Roman"/>
          <w:sz w:val="24"/>
          <w:szCs w:val="24"/>
        </w:rPr>
        <w:t>-</w:t>
      </w:r>
      <w:r w:rsidR="004B404A">
        <w:rPr>
          <w:rFonts w:ascii="Times New Roman" w:hAnsi="Times New Roman" w:cs="Times New Roman"/>
          <w:sz w:val="24"/>
          <w:szCs w:val="24"/>
        </w:rPr>
        <w:t>20</w:t>
      </w:r>
      <w:r w:rsidR="004B404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81B4C" w:rsidRPr="006415CC">
        <w:rPr>
          <w:rFonts w:ascii="Times New Roman" w:hAnsi="Times New Roman" w:cs="Times New Roman"/>
          <w:sz w:val="24"/>
          <w:szCs w:val="24"/>
        </w:rPr>
        <w:t xml:space="preserve"> г.</w:t>
      </w:r>
      <w:r w:rsidR="00856978">
        <w:rPr>
          <w:rFonts w:ascii="Times New Roman" w:hAnsi="Times New Roman" w:cs="Times New Roman"/>
          <w:sz w:val="24"/>
          <w:szCs w:val="24"/>
        </w:rPr>
        <w:t xml:space="preserve"> </w:t>
      </w:r>
      <w:r w:rsidR="00B67E33">
        <w:rPr>
          <w:rFonts w:ascii="Times New Roman" w:hAnsi="Times New Roman" w:cs="Times New Roman"/>
          <w:sz w:val="24"/>
          <w:szCs w:val="24"/>
        </w:rPr>
        <w:t xml:space="preserve"> </w:t>
      </w:r>
      <w:r w:rsidR="008935A1">
        <w:rPr>
          <w:rFonts w:ascii="Times New Roman" w:hAnsi="Times New Roman" w:cs="Times New Roman"/>
          <w:sz w:val="24"/>
          <w:szCs w:val="24"/>
        </w:rPr>
        <w:t>В</w:t>
      </w:r>
      <w:r w:rsidR="00B97982" w:rsidRPr="006415CC">
        <w:rPr>
          <w:rFonts w:ascii="Times New Roman" w:hAnsi="Times New Roman" w:cs="Times New Roman"/>
          <w:sz w:val="24"/>
          <w:szCs w:val="24"/>
        </w:rPr>
        <w:t xml:space="preserve"> законо</w:t>
      </w:r>
      <w:r w:rsidR="00E10278" w:rsidRPr="006415CC">
        <w:rPr>
          <w:rFonts w:ascii="Times New Roman" w:hAnsi="Times New Roman" w:cs="Times New Roman"/>
          <w:sz w:val="24"/>
          <w:szCs w:val="24"/>
        </w:rPr>
        <w:t xml:space="preserve">во </w:t>
      </w:r>
      <w:r w:rsidR="00B97982" w:rsidRPr="006415CC">
        <w:rPr>
          <w:rFonts w:ascii="Times New Roman" w:hAnsi="Times New Roman" w:cs="Times New Roman"/>
          <w:sz w:val="24"/>
          <w:szCs w:val="24"/>
        </w:rPr>
        <w:t>установения в чл. 37и</w:t>
      </w:r>
      <w:r w:rsidR="00AD6D8E">
        <w:rPr>
          <w:rFonts w:ascii="Times New Roman" w:hAnsi="Times New Roman" w:cs="Times New Roman"/>
          <w:sz w:val="24"/>
          <w:szCs w:val="24"/>
        </w:rPr>
        <w:t xml:space="preserve">, ал.5 от ЗСПЗЗ </w:t>
      </w:r>
      <w:r w:rsidR="00CD4ED4">
        <w:rPr>
          <w:rFonts w:ascii="Times New Roman" w:hAnsi="Times New Roman" w:cs="Times New Roman"/>
          <w:sz w:val="24"/>
          <w:szCs w:val="24"/>
        </w:rPr>
        <w:t xml:space="preserve"> </w:t>
      </w:r>
      <w:r w:rsidR="00B67E33">
        <w:rPr>
          <w:rFonts w:ascii="Times New Roman" w:hAnsi="Times New Roman" w:cs="Times New Roman"/>
          <w:sz w:val="24"/>
          <w:szCs w:val="24"/>
        </w:rPr>
        <w:t>срока за подаване на заявленията е</w:t>
      </w:r>
      <w:r w:rsidR="0090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73">
        <w:rPr>
          <w:rFonts w:ascii="Times New Roman" w:hAnsi="Times New Roman" w:cs="Times New Roman"/>
          <w:sz w:val="24"/>
          <w:szCs w:val="24"/>
        </w:rPr>
        <w:t>до</w:t>
      </w:r>
      <w:r w:rsidR="003D3BC3">
        <w:rPr>
          <w:rFonts w:ascii="Times New Roman" w:hAnsi="Times New Roman" w:cs="Times New Roman"/>
          <w:sz w:val="24"/>
          <w:szCs w:val="24"/>
        </w:rPr>
        <w:t xml:space="preserve"> 17:00 часа </w:t>
      </w:r>
      <w:r w:rsidR="00994843">
        <w:rPr>
          <w:rFonts w:ascii="Times New Roman" w:hAnsi="Times New Roman" w:cs="Times New Roman"/>
          <w:sz w:val="24"/>
          <w:szCs w:val="24"/>
        </w:rPr>
        <w:t xml:space="preserve">на </w:t>
      </w:r>
      <w:r w:rsidR="003D3BC3">
        <w:rPr>
          <w:rFonts w:ascii="Times New Roman" w:hAnsi="Times New Roman" w:cs="Times New Roman"/>
          <w:sz w:val="24"/>
          <w:szCs w:val="24"/>
        </w:rPr>
        <w:t>10.03.201</w:t>
      </w:r>
      <w:r w:rsidR="00961E65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0A1409">
        <w:rPr>
          <w:rFonts w:ascii="Times New Roman" w:hAnsi="Times New Roman" w:cs="Times New Roman"/>
          <w:sz w:val="24"/>
          <w:szCs w:val="24"/>
        </w:rPr>
        <w:t xml:space="preserve">година в община Трявна </w:t>
      </w:r>
      <w:r w:rsidR="00D92B70">
        <w:rPr>
          <w:rFonts w:ascii="Times New Roman" w:hAnsi="Times New Roman" w:cs="Times New Roman"/>
          <w:sz w:val="24"/>
          <w:szCs w:val="24"/>
        </w:rPr>
        <w:t xml:space="preserve">са </w:t>
      </w:r>
      <w:r w:rsidR="000A1409">
        <w:rPr>
          <w:rFonts w:ascii="Times New Roman" w:hAnsi="Times New Roman" w:cs="Times New Roman"/>
          <w:sz w:val="24"/>
          <w:szCs w:val="24"/>
        </w:rPr>
        <w:t>постъпил</w:t>
      </w:r>
      <w:r w:rsidR="00D92B70">
        <w:rPr>
          <w:rFonts w:ascii="Times New Roman" w:hAnsi="Times New Roman" w:cs="Times New Roman"/>
          <w:sz w:val="24"/>
          <w:szCs w:val="24"/>
        </w:rPr>
        <w:t>и</w:t>
      </w:r>
      <w:r w:rsidR="003D3BC3"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="00D92B70">
        <w:rPr>
          <w:rFonts w:ascii="Times New Roman" w:hAnsi="Times New Roman" w:cs="Times New Roman"/>
          <w:sz w:val="24"/>
          <w:szCs w:val="24"/>
        </w:rPr>
        <w:t>2 /два/ броя заявления</w:t>
      </w:r>
      <w:r w:rsidR="003D3BC3" w:rsidRPr="006415CC">
        <w:rPr>
          <w:rFonts w:ascii="Times New Roman" w:hAnsi="Times New Roman" w:cs="Times New Roman"/>
          <w:sz w:val="24"/>
          <w:szCs w:val="24"/>
        </w:rPr>
        <w:t xml:space="preserve"> по образец от собственици/ползватели на животновъдни обекти, както следва:</w:t>
      </w:r>
    </w:p>
    <w:p w:rsidR="0023796A" w:rsidRDefault="0023796A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 xml:space="preserve">1. </w:t>
      </w:r>
      <w:r w:rsidR="006747C6">
        <w:rPr>
          <w:rFonts w:ascii="Times New Roman" w:hAnsi="Times New Roman" w:cs="Times New Roman"/>
          <w:sz w:val="24"/>
          <w:szCs w:val="24"/>
        </w:rPr>
        <w:t>Иванка Петр</w:t>
      </w:r>
      <w:r w:rsidR="00560A73">
        <w:rPr>
          <w:rFonts w:ascii="Times New Roman" w:hAnsi="Times New Roman" w:cs="Times New Roman"/>
          <w:sz w:val="24"/>
          <w:szCs w:val="24"/>
        </w:rPr>
        <w:t>ов</w:t>
      </w:r>
      <w:r w:rsidR="006747C6">
        <w:rPr>
          <w:rFonts w:ascii="Times New Roman" w:hAnsi="Times New Roman" w:cs="Times New Roman"/>
          <w:sz w:val="24"/>
          <w:szCs w:val="24"/>
        </w:rPr>
        <w:t>а</w:t>
      </w:r>
      <w:r w:rsidR="00560A73">
        <w:rPr>
          <w:rFonts w:ascii="Times New Roman" w:hAnsi="Times New Roman" w:cs="Times New Roman"/>
          <w:sz w:val="24"/>
          <w:szCs w:val="24"/>
        </w:rPr>
        <w:t xml:space="preserve"> Цанев</w:t>
      </w:r>
      <w:r w:rsidR="006747C6">
        <w:rPr>
          <w:rFonts w:ascii="Times New Roman" w:hAnsi="Times New Roman" w:cs="Times New Roman"/>
          <w:sz w:val="24"/>
          <w:szCs w:val="24"/>
        </w:rPr>
        <w:t>а</w:t>
      </w:r>
      <w:r w:rsidR="00603F5B">
        <w:rPr>
          <w:rFonts w:ascii="Times New Roman" w:hAnsi="Times New Roman" w:cs="Times New Roman"/>
          <w:sz w:val="24"/>
          <w:szCs w:val="24"/>
        </w:rPr>
        <w:t xml:space="preserve"> – </w:t>
      </w:r>
      <w:r w:rsidR="0090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6CE">
        <w:rPr>
          <w:rFonts w:ascii="Times New Roman" w:hAnsi="Times New Roman" w:cs="Times New Roman"/>
          <w:sz w:val="24"/>
          <w:szCs w:val="24"/>
        </w:rPr>
        <w:t>подала</w:t>
      </w:r>
      <w:r w:rsidR="00EA3D89">
        <w:rPr>
          <w:rFonts w:ascii="Times New Roman" w:hAnsi="Times New Roman" w:cs="Times New Roman"/>
          <w:sz w:val="24"/>
          <w:szCs w:val="24"/>
        </w:rPr>
        <w:t xml:space="preserve"> заявление с </w:t>
      </w:r>
      <w:r w:rsidR="00603F5B">
        <w:rPr>
          <w:rFonts w:ascii="Times New Roman" w:hAnsi="Times New Roman" w:cs="Times New Roman"/>
          <w:sz w:val="24"/>
          <w:szCs w:val="24"/>
        </w:rPr>
        <w:t>вх.№ 3100-23</w:t>
      </w:r>
      <w:r w:rsidR="00C57AC7" w:rsidRPr="006415CC">
        <w:rPr>
          <w:rFonts w:ascii="Times New Roman" w:hAnsi="Times New Roman" w:cs="Times New Roman"/>
          <w:sz w:val="24"/>
          <w:szCs w:val="24"/>
        </w:rPr>
        <w:t>7</w:t>
      </w:r>
      <w:r w:rsidR="00603F5B">
        <w:rPr>
          <w:rFonts w:ascii="Times New Roman" w:hAnsi="Times New Roman" w:cs="Times New Roman"/>
          <w:sz w:val="24"/>
          <w:szCs w:val="24"/>
        </w:rPr>
        <w:t>/08.03.2019</w:t>
      </w:r>
      <w:r w:rsidRPr="006415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324C" w:rsidRDefault="003962FC" w:rsidP="00713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нислава Милкова Недева -</w:t>
      </w:r>
      <w:r w:rsidR="00EA3D89">
        <w:rPr>
          <w:rFonts w:ascii="Times New Roman" w:hAnsi="Times New Roman" w:cs="Times New Roman"/>
          <w:sz w:val="24"/>
          <w:szCs w:val="24"/>
        </w:rPr>
        <w:t xml:space="preserve"> </w:t>
      </w:r>
      <w:r w:rsidR="00EA3D89">
        <w:rPr>
          <w:rFonts w:ascii="Times New Roman" w:hAnsi="Times New Roman" w:cs="Times New Roman"/>
          <w:sz w:val="24"/>
          <w:szCs w:val="24"/>
        </w:rPr>
        <w:t>подала заявление с</w:t>
      </w:r>
      <w:r w:rsidR="00EA3D89">
        <w:rPr>
          <w:rFonts w:ascii="Times New Roman" w:hAnsi="Times New Roman" w:cs="Times New Roman"/>
          <w:sz w:val="24"/>
          <w:szCs w:val="24"/>
        </w:rPr>
        <w:t xml:space="preserve">   </w:t>
      </w:r>
      <w:r w:rsidR="0071324C">
        <w:rPr>
          <w:rFonts w:ascii="Times New Roman" w:hAnsi="Times New Roman" w:cs="Times New Roman"/>
          <w:sz w:val="24"/>
          <w:szCs w:val="24"/>
        </w:rPr>
        <w:t>вх.№ 3100-229/05.03.2019</w:t>
      </w:r>
      <w:r w:rsidR="0071324C" w:rsidRPr="006415CC">
        <w:rPr>
          <w:rFonts w:ascii="Times New Roman" w:hAnsi="Times New Roman" w:cs="Times New Roman"/>
          <w:sz w:val="24"/>
          <w:szCs w:val="24"/>
        </w:rPr>
        <w:t xml:space="preserve"> г.</w:t>
      </w:r>
      <w:r w:rsidR="00274AAE">
        <w:rPr>
          <w:rFonts w:ascii="Times New Roman" w:hAnsi="Times New Roman" w:cs="Times New Roman"/>
          <w:sz w:val="24"/>
          <w:szCs w:val="24"/>
        </w:rPr>
        <w:t xml:space="preserve">- която </w:t>
      </w:r>
      <w:r w:rsidR="000C2936">
        <w:rPr>
          <w:rFonts w:ascii="Times New Roman" w:hAnsi="Times New Roman" w:cs="Times New Roman"/>
          <w:sz w:val="24"/>
          <w:szCs w:val="24"/>
        </w:rPr>
        <w:t xml:space="preserve">на 08.04.2019 година е </w:t>
      </w:r>
      <w:r w:rsidR="00274AAE">
        <w:rPr>
          <w:rFonts w:ascii="Times New Roman" w:hAnsi="Times New Roman" w:cs="Times New Roman"/>
          <w:sz w:val="24"/>
          <w:szCs w:val="24"/>
        </w:rPr>
        <w:t xml:space="preserve"> о</w:t>
      </w:r>
      <w:r w:rsidR="00720BB6">
        <w:rPr>
          <w:rFonts w:ascii="Times New Roman" w:hAnsi="Times New Roman" w:cs="Times New Roman"/>
          <w:sz w:val="24"/>
          <w:szCs w:val="24"/>
        </w:rPr>
        <w:t>ттегл</w:t>
      </w:r>
      <w:r w:rsidR="0013548F">
        <w:rPr>
          <w:rFonts w:ascii="Times New Roman" w:hAnsi="Times New Roman" w:cs="Times New Roman"/>
          <w:sz w:val="24"/>
          <w:szCs w:val="24"/>
        </w:rPr>
        <w:t>ила</w:t>
      </w:r>
      <w:r w:rsidR="00720BB6">
        <w:rPr>
          <w:rFonts w:ascii="Times New Roman" w:hAnsi="Times New Roman" w:cs="Times New Roman"/>
          <w:sz w:val="24"/>
          <w:szCs w:val="24"/>
        </w:rPr>
        <w:t xml:space="preserve"> заявлението</w:t>
      </w:r>
      <w:r w:rsidR="0013548F">
        <w:rPr>
          <w:rFonts w:ascii="Times New Roman" w:hAnsi="Times New Roman" w:cs="Times New Roman"/>
          <w:sz w:val="24"/>
          <w:szCs w:val="24"/>
        </w:rPr>
        <w:t xml:space="preserve"> си</w:t>
      </w:r>
      <w:r w:rsidR="00720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87B" w:rsidRDefault="0019087B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Комисията</w:t>
      </w:r>
      <w:r w:rsidR="00BC5463">
        <w:rPr>
          <w:rFonts w:ascii="Times New Roman" w:hAnsi="Times New Roman" w:cs="Times New Roman"/>
          <w:sz w:val="24"/>
          <w:szCs w:val="24"/>
        </w:rPr>
        <w:t xml:space="preserve"> </w:t>
      </w:r>
      <w:r w:rsidR="009C52E0">
        <w:rPr>
          <w:rFonts w:ascii="Times New Roman" w:hAnsi="Times New Roman" w:cs="Times New Roman"/>
          <w:sz w:val="24"/>
          <w:szCs w:val="24"/>
        </w:rPr>
        <w:t>пристъпи към</w:t>
      </w:r>
      <w:r w:rsidR="00A263AF" w:rsidRPr="006415CC">
        <w:rPr>
          <w:rFonts w:ascii="Times New Roman" w:hAnsi="Times New Roman" w:cs="Times New Roman"/>
          <w:sz w:val="24"/>
          <w:szCs w:val="24"/>
        </w:rPr>
        <w:t xml:space="preserve"> разглеждане</w:t>
      </w:r>
      <w:r w:rsidR="006673B0">
        <w:rPr>
          <w:rFonts w:ascii="Times New Roman" w:hAnsi="Times New Roman" w:cs="Times New Roman"/>
          <w:sz w:val="24"/>
          <w:szCs w:val="24"/>
        </w:rPr>
        <w:t xml:space="preserve"> и проверка</w:t>
      </w:r>
      <w:r w:rsidR="0088550A">
        <w:rPr>
          <w:rFonts w:ascii="Times New Roman" w:hAnsi="Times New Roman" w:cs="Times New Roman"/>
          <w:sz w:val="24"/>
          <w:szCs w:val="24"/>
        </w:rPr>
        <w:t xml:space="preserve"> за съответствието на </w:t>
      </w:r>
      <w:r w:rsidR="006673B0">
        <w:rPr>
          <w:rFonts w:ascii="Times New Roman" w:hAnsi="Times New Roman" w:cs="Times New Roman"/>
          <w:sz w:val="24"/>
          <w:szCs w:val="24"/>
        </w:rPr>
        <w:t xml:space="preserve"> </w:t>
      </w:r>
      <w:r w:rsidR="0088550A">
        <w:rPr>
          <w:rFonts w:ascii="Times New Roman" w:hAnsi="Times New Roman" w:cs="Times New Roman"/>
          <w:sz w:val="24"/>
          <w:szCs w:val="24"/>
        </w:rPr>
        <w:t xml:space="preserve"> под</w:t>
      </w:r>
      <w:r w:rsidR="00A263AF" w:rsidRPr="006415CC">
        <w:rPr>
          <w:rFonts w:ascii="Times New Roman" w:hAnsi="Times New Roman" w:cs="Times New Roman"/>
          <w:sz w:val="24"/>
          <w:szCs w:val="24"/>
        </w:rPr>
        <w:t>а</w:t>
      </w:r>
      <w:r w:rsidR="0088550A">
        <w:rPr>
          <w:rFonts w:ascii="Times New Roman" w:hAnsi="Times New Roman" w:cs="Times New Roman"/>
          <w:sz w:val="24"/>
          <w:szCs w:val="24"/>
        </w:rPr>
        <w:t>дените от</w:t>
      </w:r>
      <w:r w:rsidR="00A263AF"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Pr="006415CC">
        <w:rPr>
          <w:rFonts w:ascii="Times New Roman" w:hAnsi="Times New Roman" w:cs="Times New Roman"/>
          <w:sz w:val="24"/>
          <w:szCs w:val="24"/>
        </w:rPr>
        <w:t xml:space="preserve"> собственици/по</w:t>
      </w:r>
      <w:r w:rsidR="0032396C">
        <w:rPr>
          <w:rFonts w:ascii="Times New Roman" w:hAnsi="Times New Roman" w:cs="Times New Roman"/>
          <w:sz w:val="24"/>
          <w:szCs w:val="24"/>
        </w:rPr>
        <w:t xml:space="preserve">лзватели на животновъдни обекти, </w:t>
      </w:r>
      <w:r w:rsidR="0088550A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531D69">
        <w:rPr>
          <w:rFonts w:ascii="Times New Roman" w:hAnsi="Times New Roman" w:cs="Times New Roman"/>
          <w:sz w:val="24"/>
          <w:szCs w:val="24"/>
        </w:rPr>
        <w:t xml:space="preserve"> с изисквания на ЗСПЗЗ и </w:t>
      </w:r>
      <w:r w:rsidR="0032396C">
        <w:rPr>
          <w:rFonts w:ascii="Times New Roman" w:hAnsi="Times New Roman" w:cs="Times New Roman"/>
          <w:sz w:val="24"/>
          <w:szCs w:val="24"/>
        </w:rPr>
        <w:t>ППЗСПЗЗ, като установи следното:</w:t>
      </w:r>
    </w:p>
    <w:p w:rsidR="0019087B" w:rsidRPr="006415CC" w:rsidRDefault="005F0142" w:rsidP="00994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5CC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603F5B">
        <w:rPr>
          <w:rFonts w:ascii="Times New Roman" w:hAnsi="Times New Roman" w:cs="Times New Roman"/>
          <w:b/>
          <w:sz w:val="24"/>
          <w:szCs w:val="24"/>
          <w:u w:val="single"/>
        </w:rPr>
        <w:t>Иванка Петрова Цанева</w:t>
      </w:r>
      <w:r w:rsidR="0001147D" w:rsidRPr="00641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413E" w:rsidRPr="006415CC">
        <w:rPr>
          <w:rFonts w:ascii="Times New Roman" w:hAnsi="Times New Roman" w:cs="Times New Roman"/>
          <w:sz w:val="24"/>
          <w:szCs w:val="24"/>
        </w:rPr>
        <w:t xml:space="preserve">– </w:t>
      </w:r>
      <w:r w:rsidR="0013548F">
        <w:rPr>
          <w:rFonts w:ascii="Times New Roman" w:hAnsi="Times New Roman" w:cs="Times New Roman"/>
          <w:sz w:val="24"/>
          <w:szCs w:val="24"/>
        </w:rPr>
        <w:t xml:space="preserve"> подала заявление с </w:t>
      </w:r>
      <w:r w:rsidR="00030947">
        <w:rPr>
          <w:rFonts w:ascii="Times New Roman" w:hAnsi="Times New Roman" w:cs="Times New Roman"/>
          <w:sz w:val="24"/>
          <w:szCs w:val="24"/>
        </w:rPr>
        <w:t>вх.№ 3100-237/08.03.2019</w:t>
      </w:r>
      <w:r w:rsidR="00181B25" w:rsidRPr="006415CC">
        <w:rPr>
          <w:rFonts w:ascii="Times New Roman" w:hAnsi="Times New Roman" w:cs="Times New Roman"/>
          <w:sz w:val="24"/>
          <w:szCs w:val="24"/>
        </w:rPr>
        <w:t xml:space="preserve"> г</w:t>
      </w:r>
      <w:r w:rsidR="00EC413E" w:rsidRPr="006415CC">
        <w:rPr>
          <w:rFonts w:ascii="Times New Roman" w:hAnsi="Times New Roman" w:cs="Times New Roman"/>
          <w:sz w:val="24"/>
          <w:szCs w:val="24"/>
        </w:rPr>
        <w:t>.</w:t>
      </w:r>
      <w:r w:rsidR="00795C55" w:rsidRPr="006415CC">
        <w:rPr>
          <w:rFonts w:ascii="Times New Roman" w:hAnsi="Times New Roman" w:cs="Times New Roman"/>
          <w:sz w:val="24"/>
          <w:szCs w:val="24"/>
        </w:rPr>
        <w:t xml:space="preserve"> за пр</w:t>
      </w:r>
      <w:r w:rsidR="00C218BE">
        <w:rPr>
          <w:rFonts w:ascii="Times New Roman" w:hAnsi="Times New Roman" w:cs="Times New Roman"/>
          <w:sz w:val="24"/>
          <w:szCs w:val="24"/>
        </w:rPr>
        <w:t>е</w:t>
      </w:r>
      <w:r w:rsidR="00EE7111">
        <w:rPr>
          <w:rFonts w:ascii="Times New Roman" w:hAnsi="Times New Roman" w:cs="Times New Roman"/>
          <w:sz w:val="24"/>
          <w:szCs w:val="24"/>
        </w:rPr>
        <w:t>доставяне земи в землището на с. Белица</w:t>
      </w:r>
    </w:p>
    <w:p w:rsidR="005F0142" w:rsidRPr="006415CC" w:rsidRDefault="005F0142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Заявителят е представил:</w:t>
      </w:r>
    </w:p>
    <w:p w:rsidR="00804E43" w:rsidRPr="006415CC" w:rsidRDefault="005F0142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- Заявление</w:t>
      </w:r>
      <w:r w:rsidR="00EE7111">
        <w:rPr>
          <w:rFonts w:ascii="Times New Roman" w:hAnsi="Times New Roman" w:cs="Times New Roman"/>
          <w:sz w:val="24"/>
          <w:szCs w:val="24"/>
        </w:rPr>
        <w:t xml:space="preserve"> с вх. №3100-273/08.03.2019</w:t>
      </w:r>
      <w:r w:rsidR="0032396C" w:rsidRPr="006415CC">
        <w:rPr>
          <w:rFonts w:ascii="Times New Roman" w:hAnsi="Times New Roman" w:cs="Times New Roman"/>
          <w:sz w:val="24"/>
          <w:szCs w:val="24"/>
        </w:rPr>
        <w:t xml:space="preserve"> г. </w:t>
      </w:r>
      <w:r w:rsidR="0032396C">
        <w:rPr>
          <w:rFonts w:ascii="Times New Roman" w:hAnsi="Times New Roman" w:cs="Times New Roman"/>
          <w:sz w:val="24"/>
          <w:szCs w:val="24"/>
        </w:rPr>
        <w:t xml:space="preserve"> п</w:t>
      </w:r>
      <w:r w:rsidRPr="006415CC">
        <w:rPr>
          <w:rFonts w:ascii="Times New Roman" w:hAnsi="Times New Roman" w:cs="Times New Roman"/>
          <w:sz w:val="24"/>
          <w:szCs w:val="24"/>
        </w:rPr>
        <w:t>о образец, съгласно чл.37и, ал.5 от ЗСПЗЗ</w:t>
      </w:r>
      <w:r w:rsidR="00EC413E" w:rsidRPr="006415CC">
        <w:rPr>
          <w:rFonts w:ascii="Times New Roman" w:hAnsi="Times New Roman" w:cs="Times New Roman"/>
          <w:sz w:val="24"/>
          <w:szCs w:val="24"/>
        </w:rPr>
        <w:t xml:space="preserve"> и чл. 99, ал.1 от ППЗСПЗЗ</w:t>
      </w:r>
      <w:r w:rsidR="00BF5667" w:rsidRPr="006415CC">
        <w:rPr>
          <w:rFonts w:ascii="Times New Roman" w:hAnsi="Times New Roman" w:cs="Times New Roman"/>
          <w:sz w:val="24"/>
          <w:szCs w:val="24"/>
        </w:rPr>
        <w:t xml:space="preserve">, в качеството на собственик / ползвател на животновъден обект, в който постоянно се отглеждат пасищни селскостопански животни </w:t>
      </w:r>
      <w:r w:rsidR="00564BF9">
        <w:rPr>
          <w:rFonts w:ascii="Times New Roman" w:hAnsi="Times New Roman" w:cs="Times New Roman"/>
          <w:sz w:val="24"/>
          <w:szCs w:val="24"/>
        </w:rPr>
        <w:t>№ 1519640002</w:t>
      </w:r>
      <w:r w:rsidR="003832FE">
        <w:rPr>
          <w:rFonts w:ascii="Times New Roman" w:hAnsi="Times New Roman" w:cs="Times New Roman"/>
          <w:sz w:val="24"/>
          <w:szCs w:val="24"/>
        </w:rPr>
        <w:t xml:space="preserve"> /стар 5</w:t>
      </w:r>
      <w:r w:rsidR="00564BF9">
        <w:rPr>
          <w:rFonts w:ascii="Times New Roman" w:hAnsi="Times New Roman" w:cs="Times New Roman"/>
          <w:sz w:val="24"/>
          <w:szCs w:val="24"/>
        </w:rPr>
        <w:t>363А-0002</w:t>
      </w:r>
      <w:r w:rsidR="005A51BF" w:rsidRPr="006415CC">
        <w:rPr>
          <w:rFonts w:ascii="Times New Roman" w:hAnsi="Times New Roman" w:cs="Times New Roman"/>
          <w:sz w:val="24"/>
          <w:szCs w:val="24"/>
        </w:rPr>
        <w:t xml:space="preserve">/, </w:t>
      </w:r>
      <w:r w:rsidR="00BF5667"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="00804E43" w:rsidRPr="006415CC">
        <w:rPr>
          <w:rFonts w:ascii="Times New Roman" w:hAnsi="Times New Roman" w:cs="Times New Roman"/>
          <w:sz w:val="24"/>
          <w:szCs w:val="24"/>
        </w:rPr>
        <w:t>регистриран в Интегрираната информационна с</w:t>
      </w:r>
      <w:r w:rsidR="003832FE">
        <w:rPr>
          <w:rFonts w:ascii="Times New Roman" w:hAnsi="Times New Roman" w:cs="Times New Roman"/>
          <w:sz w:val="24"/>
          <w:szCs w:val="24"/>
        </w:rPr>
        <w:t>истема на БАБ</w:t>
      </w:r>
      <w:r w:rsidR="00E747BA">
        <w:rPr>
          <w:rFonts w:ascii="Times New Roman" w:hAnsi="Times New Roman" w:cs="Times New Roman"/>
          <w:sz w:val="24"/>
          <w:szCs w:val="24"/>
        </w:rPr>
        <w:t>Х, в землището на с. Белица</w:t>
      </w:r>
      <w:r w:rsidR="0032396C">
        <w:rPr>
          <w:rFonts w:ascii="Times New Roman" w:hAnsi="Times New Roman" w:cs="Times New Roman"/>
          <w:sz w:val="24"/>
          <w:szCs w:val="24"/>
        </w:rPr>
        <w:t>, община Трявна, област Габрово, заедно с опис на имотите, които желае да ползва</w:t>
      </w:r>
    </w:p>
    <w:p w:rsidR="005F0142" w:rsidRDefault="005F0142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2361D" w:rsidRPr="006415CC">
        <w:rPr>
          <w:rFonts w:ascii="Times New Roman" w:hAnsi="Times New Roman" w:cs="Times New Roman"/>
          <w:sz w:val="24"/>
          <w:szCs w:val="24"/>
        </w:rPr>
        <w:t>Опис на видовете и броя пасищни селскостопански животни, отглеждани в животновъден обект</w:t>
      </w:r>
      <w:r w:rsidR="0069598A">
        <w:rPr>
          <w:rFonts w:ascii="Times New Roman" w:hAnsi="Times New Roman" w:cs="Times New Roman"/>
          <w:sz w:val="24"/>
          <w:szCs w:val="24"/>
        </w:rPr>
        <w:t xml:space="preserve"> с </w:t>
      </w:r>
      <w:r w:rsidR="003638F6">
        <w:rPr>
          <w:rFonts w:ascii="Times New Roman" w:hAnsi="Times New Roman" w:cs="Times New Roman"/>
          <w:sz w:val="24"/>
          <w:szCs w:val="24"/>
        </w:rPr>
        <w:t xml:space="preserve"> рег. номер: </w:t>
      </w:r>
      <w:r w:rsidR="0069598A">
        <w:rPr>
          <w:rFonts w:ascii="Times New Roman" w:hAnsi="Times New Roman" w:cs="Times New Roman"/>
          <w:sz w:val="24"/>
          <w:szCs w:val="24"/>
        </w:rPr>
        <w:t>1519640002</w:t>
      </w:r>
      <w:r w:rsidR="0072361D" w:rsidRPr="006415CC">
        <w:rPr>
          <w:rFonts w:ascii="Times New Roman" w:hAnsi="Times New Roman" w:cs="Times New Roman"/>
          <w:sz w:val="24"/>
          <w:szCs w:val="24"/>
        </w:rPr>
        <w:t>, регистриран в Интегри</w:t>
      </w:r>
      <w:r w:rsidR="005D65FE" w:rsidRPr="006415CC">
        <w:rPr>
          <w:rFonts w:ascii="Times New Roman" w:hAnsi="Times New Roman" w:cs="Times New Roman"/>
          <w:sz w:val="24"/>
          <w:szCs w:val="24"/>
        </w:rPr>
        <w:t>рана информационна система БАБХ;</w:t>
      </w:r>
    </w:p>
    <w:p w:rsidR="0061544A" w:rsidRPr="006415CC" w:rsidRDefault="005D65FE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- Опис на собствени и ползвани имоти НТП – пасища, мери и ливади;</w:t>
      </w:r>
    </w:p>
    <w:p w:rsidR="00F307AF" w:rsidRPr="006415CC" w:rsidRDefault="00D07121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т</w:t>
      </w:r>
      <w:r w:rsidR="003638F6">
        <w:rPr>
          <w:rFonts w:ascii="Times New Roman" w:hAnsi="Times New Roman" w:cs="Times New Roman"/>
          <w:sz w:val="24"/>
          <w:szCs w:val="24"/>
        </w:rPr>
        <w:t xml:space="preserve"> </w:t>
      </w:r>
      <w:r w:rsidR="001B4837" w:rsidRPr="006415CC">
        <w:rPr>
          <w:rFonts w:ascii="Times New Roman" w:hAnsi="Times New Roman" w:cs="Times New Roman"/>
          <w:sz w:val="24"/>
          <w:szCs w:val="24"/>
        </w:rPr>
        <w:t xml:space="preserve"> Интегрираната информац</w:t>
      </w:r>
      <w:r w:rsidR="003638F6">
        <w:rPr>
          <w:rFonts w:ascii="Times New Roman" w:hAnsi="Times New Roman" w:cs="Times New Roman"/>
          <w:sz w:val="24"/>
          <w:szCs w:val="24"/>
        </w:rPr>
        <w:t>ионна система на БАБ</w:t>
      </w:r>
      <w:r w:rsidR="00352D86">
        <w:rPr>
          <w:rFonts w:ascii="Times New Roman" w:hAnsi="Times New Roman" w:cs="Times New Roman"/>
          <w:sz w:val="24"/>
          <w:szCs w:val="24"/>
        </w:rPr>
        <w:t>Х  за наличните животни в ОЕЗ 05.02.2019</w:t>
      </w:r>
      <w:r w:rsidR="003638F6">
        <w:rPr>
          <w:rFonts w:ascii="Times New Roman" w:hAnsi="Times New Roman" w:cs="Times New Roman"/>
          <w:sz w:val="24"/>
          <w:szCs w:val="24"/>
        </w:rPr>
        <w:t xml:space="preserve"> г.  жив</w:t>
      </w:r>
      <w:r w:rsidR="00352D86">
        <w:rPr>
          <w:rFonts w:ascii="Times New Roman" w:hAnsi="Times New Roman" w:cs="Times New Roman"/>
          <w:sz w:val="24"/>
          <w:szCs w:val="24"/>
        </w:rPr>
        <w:t>отновъден обект с  рег. номер: 15</w:t>
      </w:r>
      <w:r w:rsidR="003638F6">
        <w:rPr>
          <w:rFonts w:ascii="Times New Roman" w:hAnsi="Times New Roman" w:cs="Times New Roman"/>
          <w:sz w:val="24"/>
          <w:szCs w:val="24"/>
        </w:rPr>
        <w:t>1</w:t>
      </w:r>
      <w:r w:rsidR="00352D86">
        <w:rPr>
          <w:rFonts w:ascii="Times New Roman" w:hAnsi="Times New Roman" w:cs="Times New Roman"/>
          <w:sz w:val="24"/>
          <w:szCs w:val="24"/>
        </w:rPr>
        <w:t>9640002</w:t>
      </w:r>
      <w:r w:rsidR="003638F6" w:rsidRPr="003638F6">
        <w:rPr>
          <w:rFonts w:ascii="Times New Roman" w:hAnsi="Times New Roman" w:cs="Times New Roman"/>
          <w:sz w:val="24"/>
          <w:szCs w:val="24"/>
        </w:rPr>
        <w:t xml:space="preserve"> </w:t>
      </w:r>
      <w:r w:rsidR="00E02C4E">
        <w:rPr>
          <w:rFonts w:ascii="Times New Roman" w:hAnsi="Times New Roman" w:cs="Times New Roman"/>
          <w:sz w:val="24"/>
          <w:szCs w:val="24"/>
        </w:rPr>
        <w:t>/стар 5363А-0</w:t>
      </w:r>
      <w:r w:rsidR="003638F6">
        <w:rPr>
          <w:rFonts w:ascii="Times New Roman" w:hAnsi="Times New Roman" w:cs="Times New Roman"/>
          <w:sz w:val="24"/>
          <w:szCs w:val="24"/>
        </w:rPr>
        <w:t>0</w:t>
      </w:r>
      <w:r w:rsidR="00E02C4E">
        <w:rPr>
          <w:rFonts w:ascii="Times New Roman" w:hAnsi="Times New Roman" w:cs="Times New Roman"/>
          <w:sz w:val="24"/>
          <w:szCs w:val="24"/>
        </w:rPr>
        <w:t>02</w:t>
      </w:r>
      <w:r w:rsidR="003638F6">
        <w:rPr>
          <w:rFonts w:ascii="Times New Roman" w:hAnsi="Times New Roman" w:cs="Times New Roman"/>
          <w:sz w:val="24"/>
          <w:szCs w:val="24"/>
        </w:rPr>
        <w:t>/</w:t>
      </w:r>
    </w:p>
    <w:p w:rsidR="006C7C01" w:rsidRDefault="00BA3CA6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</w:t>
      </w:r>
      <w:r w:rsidR="001B4837" w:rsidRPr="006415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 на имотите</w:t>
      </w:r>
      <w:r w:rsidR="003034D7">
        <w:rPr>
          <w:rFonts w:ascii="Times New Roman" w:hAnsi="Times New Roman" w:cs="Times New Roman"/>
          <w:sz w:val="24"/>
          <w:szCs w:val="24"/>
        </w:rPr>
        <w:t xml:space="preserve"> за отдаване под наем</w:t>
      </w:r>
      <w:r w:rsidR="006C7C01">
        <w:rPr>
          <w:rFonts w:ascii="Times New Roman" w:hAnsi="Times New Roman" w:cs="Times New Roman"/>
          <w:sz w:val="24"/>
          <w:szCs w:val="24"/>
        </w:rPr>
        <w:t xml:space="preserve"> които ще се ползват.</w:t>
      </w:r>
      <w:r w:rsidR="005D65FE"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="0036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BC" w:rsidRDefault="002E1BBC" w:rsidP="0099484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0527">
        <w:rPr>
          <w:rFonts w:ascii="Times New Roman" w:hAnsi="Times New Roman" w:cs="Times New Roman"/>
          <w:i/>
          <w:sz w:val="24"/>
          <w:szCs w:val="24"/>
        </w:rPr>
        <w:t>След подробен преглед на представените документи</w:t>
      </w:r>
      <w:r w:rsidR="00A259CF" w:rsidRPr="00D30527">
        <w:rPr>
          <w:rFonts w:ascii="Times New Roman" w:hAnsi="Times New Roman" w:cs="Times New Roman"/>
          <w:i/>
          <w:sz w:val="24"/>
          <w:szCs w:val="24"/>
        </w:rPr>
        <w:t xml:space="preserve"> Комисията установи, че заявителя</w:t>
      </w:r>
      <w:r w:rsidR="007A5C6B">
        <w:rPr>
          <w:rFonts w:ascii="Times New Roman" w:hAnsi="Times New Roman" w:cs="Times New Roman"/>
          <w:i/>
          <w:sz w:val="24"/>
          <w:szCs w:val="24"/>
        </w:rPr>
        <w:t>т</w:t>
      </w:r>
      <w:r w:rsidR="00A259CF" w:rsidRPr="00D30527">
        <w:rPr>
          <w:rFonts w:ascii="Times New Roman" w:hAnsi="Times New Roman" w:cs="Times New Roman"/>
          <w:i/>
          <w:sz w:val="24"/>
          <w:szCs w:val="24"/>
        </w:rPr>
        <w:t xml:space="preserve"> е представил всички необходими документи и същите отговарят на изискванията на </w:t>
      </w:r>
      <w:r w:rsidR="005214F0" w:rsidRPr="00D30527">
        <w:rPr>
          <w:rFonts w:ascii="Times New Roman" w:hAnsi="Times New Roman" w:cs="Times New Roman"/>
          <w:i/>
          <w:sz w:val="24"/>
          <w:szCs w:val="24"/>
        </w:rPr>
        <w:t>ЗСПЗЗ и ППЗСПЗЗ.</w:t>
      </w:r>
    </w:p>
    <w:p w:rsidR="00A04081" w:rsidRDefault="006A50F4" w:rsidP="009948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сията извърши служебна проверка</w:t>
      </w:r>
      <w:r w:rsidR="002A2DEC">
        <w:rPr>
          <w:rFonts w:ascii="Times New Roman" w:hAnsi="Times New Roman" w:cs="Times New Roman"/>
          <w:i/>
          <w:sz w:val="24"/>
          <w:szCs w:val="24"/>
        </w:rPr>
        <w:t xml:space="preserve"> и установи, че лицето няма </w:t>
      </w:r>
      <w:bookmarkStart w:id="0" w:name="to_paragraph_id30677764"/>
      <w:bookmarkEnd w:id="0"/>
      <w:r w:rsidR="00A04081">
        <w:rPr>
          <w:rFonts w:ascii="Times New Roman" w:hAnsi="Times New Roman" w:cs="Times New Roman"/>
          <w:i/>
          <w:sz w:val="24"/>
          <w:szCs w:val="24"/>
        </w:rPr>
        <w:t>задължения към държавата</w:t>
      </w:r>
    </w:p>
    <w:p w:rsidR="008F60B3" w:rsidRDefault="00C03BAE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b/>
          <w:bCs/>
          <w:sz w:val="24"/>
          <w:szCs w:val="24"/>
        </w:rPr>
        <w:t>Съгласно разпоредбите на Чл. 37и.</w:t>
      </w:r>
      <w:r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="00263AE8" w:rsidRPr="006415CC">
        <w:rPr>
          <w:rFonts w:ascii="Times New Roman" w:hAnsi="Times New Roman" w:cs="Times New Roman"/>
          <w:sz w:val="24"/>
          <w:szCs w:val="24"/>
        </w:rPr>
        <w:t xml:space="preserve">ал.1 от ЗСПЗЗ </w:t>
      </w:r>
      <w:r w:rsidR="00A6261F">
        <w:rPr>
          <w:rFonts w:ascii="Times New Roman" w:hAnsi="Times New Roman" w:cs="Times New Roman"/>
          <w:sz w:val="24"/>
          <w:szCs w:val="24"/>
        </w:rPr>
        <w:t>п</w:t>
      </w:r>
      <w:r w:rsidRPr="006415CC">
        <w:rPr>
          <w:rFonts w:ascii="Times New Roman" w:hAnsi="Times New Roman" w:cs="Times New Roman"/>
          <w:sz w:val="24"/>
          <w:szCs w:val="24"/>
        </w:rPr>
        <w:t xml:space="preserve">асищата, мерите и ливадите от държавния и общинския поземлен фонд се отдават под наем или аренда по реда на </w:t>
      </w:r>
      <w:hyperlink r:id="rId9" w:history="1">
        <w:r w:rsidR="005960D7">
          <w:rPr>
            <w:rStyle w:val="aa"/>
            <w:rFonts w:ascii="Times New Roman" w:hAnsi="Times New Roman" w:cs="Times New Roman"/>
            <w:sz w:val="24"/>
            <w:szCs w:val="24"/>
          </w:rPr>
          <w:t xml:space="preserve">чл. 24а, </w:t>
        </w:r>
        <w:r w:rsidR="00795CF3">
          <w:rPr>
            <w:rStyle w:val="aa"/>
            <w:rFonts w:ascii="Times New Roman" w:hAnsi="Times New Roman" w:cs="Times New Roman"/>
            <w:sz w:val="24"/>
            <w:szCs w:val="24"/>
          </w:rPr>
          <w:t>ал.</w:t>
        </w:r>
        <w:r w:rsidR="00A6261F">
          <w:rPr>
            <w:rStyle w:val="aa"/>
            <w:rFonts w:ascii="Times New Roman" w:hAnsi="Times New Roman" w:cs="Times New Roman"/>
            <w:sz w:val="24"/>
            <w:szCs w:val="24"/>
          </w:rPr>
          <w:t>2</w:t>
        </w:r>
      </w:hyperlink>
      <w:r w:rsidRPr="006415CC">
        <w:rPr>
          <w:rFonts w:ascii="Times New Roman" w:hAnsi="Times New Roman" w:cs="Times New Roman"/>
          <w:sz w:val="24"/>
          <w:szCs w:val="24"/>
        </w:rPr>
        <w:t xml:space="preserve"> на собственици или ползватели на животновъдни обекти с пасищни селскостопански животни, регистрирани в Интегрираната информационна система на </w:t>
      </w:r>
    </w:p>
    <w:p w:rsidR="00C03BAE" w:rsidRDefault="00C03BAE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 xml:space="preserve">БАБХ, съобразно броя и вида на регистрираните животни, по цена, определена по пазарен механизъм. Пасища, мери и ливади от държавния и общинския поземлен фонд се предоставят под наем или аренда на лица, които нямат данъчни задължения, както и задължения към Държавен фонд </w:t>
      </w:r>
      <w:r w:rsidR="00795CF3">
        <w:rPr>
          <w:rFonts w:ascii="Times New Roman" w:hAnsi="Times New Roman" w:cs="Times New Roman"/>
          <w:sz w:val="24"/>
          <w:szCs w:val="24"/>
        </w:rPr>
        <w:t>„</w:t>
      </w:r>
      <w:r w:rsidRPr="006415CC">
        <w:rPr>
          <w:rFonts w:ascii="Times New Roman" w:hAnsi="Times New Roman" w:cs="Times New Roman"/>
          <w:sz w:val="24"/>
          <w:szCs w:val="24"/>
        </w:rPr>
        <w:t>Земеделие</w:t>
      </w:r>
      <w:r w:rsidR="00795CF3">
        <w:rPr>
          <w:rFonts w:ascii="Times New Roman" w:hAnsi="Times New Roman" w:cs="Times New Roman"/>
          <w:sz w:val="24"/>
          <w:szCs w:val="24"/>
        </w:rPr>
        <w:t>“</w:t>
      </w:r>
      <w:r w:rsidRPr="006415CC">
        <w:rPr>
          <w:rFonts w:ascii="Times New Roman" w:hAnsi="Times New Roman" w:cs="Times New Roman"/>
          <w:sz w:val="24"/>
          <w:szCs w:val="24"/>
        </w:rPr>
        <w:t xml:space="preserve">, държавния поземлен фонд, общинския поземлен фонд и за земи по </w:t>
      </w:r>
      <w:hyperlink r:id="rId10" w:history="1">
        <w:r w:rsidR="008814CA">
          <w:rPr>
            <w:rStyle w:val="aa"/>
            <w:rFonts w:ascii="Times New Roman" w:hAnsi="Times New Roman" w:cs="Times New Roman"/>
            <w:sz w:val="24"/>
            <w:szCs w:val="24"/>
          </w:rPr>
          <w:t>чл. 37в, ал.3, т.</w:t>
        </w:r>
        <w:r w:rsidRPr="006415CC">
          <w:rPr>
            <w:rStyle w:val="aa"/>
            <w:rFonts w:ascii="Times New Roman" w:hAnsi="Times New Roman" w:cs="Times New Roman"/>
            <w:sz w:val="24"/>
            <w:szCs w:val="24"/>
          </w:rPr>
          <w:t>2</w:t>
        </w:r>
      </w:hyperlink>
      <w:r w:rsidRPr="006415CC">
        <w:rPr>
          <w:rFonts w:ascii="Times New Roman" w:hAnsi="Times New Roman" w:cs="Times New Roman"/>
          <w:sz w:val="24"/>
          <w:szCs w:val="24"/>
        </w:rPr>
        <w:t xml:space="preserve">. По смисъла на </w:t>
      </w:r>
      <w:r w:rsidRPr="006415CC">
        <w:rPr>
          <w:rFonts w:ascii="Times New Roman" w:hAnsi="Times New Roman" w:cs="Times New Roman"/>
          <w:bCs/>
          <w:sz w:val="24"/>
          <w:szCs w:val="24"/>
        </w:rPr>
        <w:t>§ 2в, ал.3 от допълнителните разпоредби на ЗСПЗЗ, а именно</w:t>
      </w:r>
      <w:r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="00795CF3">
        <w:rPr>
          <w:rFonts w:ascii="Times New Roman" w:hAnsi="Times New Roman" w:cs="Times New Roman"/>
          <w:sz w:val="24"/>
          <w:szCs w:val="24"/>
        </w:rPr>
        <w:t>„</w:t>
      </w:r>
      <w:r w:rsidRPr="006415CC">
        <w:rPr>
          <w:rStyle w:val="ldef1"/>
        </w:rPr>
        <w:t>Животновъден обект</w:t>
      </w:r>
      <w:r w:rsidR="00795CF3">
        <w:rPr>
          <w:rFonts w:ascii="Times New Roman" w:hAnsi="Times New Roman" w:cs="Times New Roman"/>
          <w:sz w:val="24"/>
          <w:szCs w:val="24"/>
        </w:rPr>
        <w:t>“</w:t>
      </w:r>
      <w:r w:rsidRPr="006415CC">
        <w:rPr>
          <w:rFonts w:ascii="Times New Roman" w:hAnsi="Times New Roman" w:cs="Times New Roman"/>
          <w:sz w:val="24"/>
          <w:szCs w:val="24"/>
        </w:rPr>
        <w:t xml:space="preserve"> е обект, регистриран по реда на </w:t>
      </w:r>
      <w:hyperlink r:id="rId11" w:history="1">
        <w:r w:rsidRPr="006415CC">
          <w:rPr>
            <w:rStyle w:val="aa"/>
            <w:rFonts w:ascii="Times New Roman" w:hAnsi="Times New Roman" w:cs="Times New Roman"/>
            <w:sz w:val="24"/>
            <w:szCs w:val="24"/>
          </w:rPr>
          <w:t>Закона за ветеринарномедицинската дейност</w:t>
        </w:r>
      </w:hyperlink>
      <w:r w:rsidRPr="006415CC">
        <w:rPr>
          <w:rFonts w:ascii="Times New Roman" w:hAnsi="Times New Roman" w:cs="Times New Roman"/>
          <w:sz w:val="24"/>
          <w:szCs w:val="24"/>
        </w:rPr>
        <w:t>, в който постоянно се отглеждат пасищни селскостопански животни, с изключение на регистрирани обекти върху имоти с начин на трайно ползване пасища и мери.</w:t>
      </w:r>
    </w:p>
    <w:p w:rsidR="00E74D9D" w:rsidRDefault="00E74D9D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</w:t>
      </w:r>
      <w:r w:rsidR="00D30527">
        <w:rPr>
          <w:rFonts w:ascii="Times New Roman" w:hAnsi="Times New Roman" w:cs="Times New Roman"/>
          <w:sz w:val="24"/>
          <w:szCs w:val="24"/>
        </w:rPr>
        <w:t xml:space="preserve">и след направените констатации, </w:t>
      </w:r>
      <w:r>
        <w:rPr>
          <w:rFonts w:ascii="Times New Roman" w:hAnsi="Times New Roman" w:cs="Times New Roman"/>
          <w:sz w:val="24"/>
          <w:szCs w:val="24"/>
        </w:rPr>
        <w:t>Комисията единодушно</w:t>
      </w:r>
    </w:p>
    <w:p w:rsidR="00E74D9D" w:rsidRDefault="00E74D9D" w:rsidP="00FC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81B25" w:rsidRPr="006415CC" w:rsidRDefault="00181B25" w:rsidP="00994843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6415CC">
        <w:rPr>
          <w:rFonts w:ascii="Times New Roman" w:hAnsi="Times New Roman" w:cs="Times New Roman"/>
          <w:sz w:val="24"/>
          <w:szCs w:val="24"/>
        </w:rPr>
        <w:t xml:space="preserve"> до участие в разпределение за отдаване под наем на пасища, мери и ливади от общинския поземлен</w:t>
      </w:r>
      <w:r w:rsidR="00C37388">
        <w:rPr>
          <w:rFonts w:ascii="Times New Roman" w:hAnsi="Times New Roman" w:cs="Times New Roman"/>
          <w:sz w:val="24"/>
          <w:szCs w:val="24"/>
        </w:rPr>
        <w:t xml:space="preserve"> фонд на община Трявна, следния</w:t>
      </w:r>
      <w:r w:rsidR="008814CA">
        <w:rPr>
          <w:rFonts w:ascii="Times New Roman" w:hAnsi="Times New Roman" w:cs="Times New Roman"/>
          <w:sz w:val="24"/>
          <w:szCs w:val="24"/>
        </w:rPr>
        <w:t xml:space="preserve"> заявител, отговарящ</w:t>
      </w:r>
      <w:r w:rsidR="00E5369C" w:rsidRPr="006415CC">
        <w:rPr>
          <w:rFonts w:ascii="Times New Roman" w:hAnsi="Times New Roman" w:cs="Times New Roman"/>
          <w:sz w:val="24"/>
          <w:szCs w:val="24"/>
        </w:rPr>
        <w:t xml:space="preserve"> на изискванията на чл.37и, ал.1от ЗСПЗЗ</w:t>
      </w:r>
      <w:r w:rsidR="00C37388">
        <w:rPr>
          <w:rFonts w:ascii="Times New Roman" w:hAnsi="Times New Roman" w:cs="Times New Roman"/>
          <w:sz w:val="24"/>
          <w:szCs w:val="24"/>
        </w:rPr>
        <w:t>:</w:t>
      </w:r>
    </w:p>
    <w:p w:rsidR="00181B25" w:rsidRDefault="00F724A1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31BB">
        <w:rPr>
          <w:rFonts w:ascii="Times New Roman" w:hAnsi="Times New Roman" w:cs="Times New Roman"/>
          <w:b/>
          <w:sz w:val="24"/>
          <w:szCs w:val="24"/>
          <w:u w:val="single"/>
        </w:rPr>
        <w:t>Иванка Петрова Цанева</w:t>
      </w:r>
      <w:r w:rsidR="00795CF3" w:rsidRPr="00795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1BB">
        <w:rPr>
          <w:rFonts w:ascii="Times New Roman" w:hAnsi="Times New Roman" w:cs="Times New Roman"/>
          <w:sz w:val="24"/>
          <w:szCs w:val="24"/>
        </w:rPr>
        <w:t>–</w:t>
      </w:r>
      <w:r w:rsidR="00C576C1">
        <w:rPr>
          <w:rFonts w:ascii="Times New Roman" w:hAnsi="Times New Roman" w:cs="Times New Roman"/>
          <w:sz w:val="24"/>
          <w:szCs w:val="24"/>
        </w:rPr>
        <w:t xml:space="preserve"> подала заявление с</w:t>
      </w:r>
      <w:r w:rsidR="007A31BB">
        <w:rPr>
          <w:rFonts w:ascii="Times New Roman" w:hAnsi="Times New Roman" w:cs="Times New Roman"/>
          <w:sz w:val="24"/>
          <w:szCs w:val="24"/>
        </w:rPr>
        <w:t xml:space="preserve"> вх.№ 3100-237/08.03.2019 </w:t>
      </w:r>
      <w:r w:rsidR="00181B25" w:rsidRPr="006415CC">
        <w:rPr>
          <w:rFonts w:ascii="Times New Roman" w:hAnsi="Times New Roman" w:cs="Times New Roman"/>
          <w:sz w:val="24"/>
          <w:szCs w:val="24"/>
        </w:rPr>
        <w:t>г. за предоставян</w:t>
      </w:r>
      <w:r w:rsidR="001871D1">
        <w:rPr>
          <w:rFonts w:ascii="Times New Roman" w:hAnsi="Times New Roman" w:cs="Times New Roman"/>
          <w:sz w:val="24"/>
          <w:szCs w:val="24"/>
        </w:rPr>
        <w:t>е земи в зе</w:t>
      </w:r>
      <w:r w:rsidR="007A31BB">
        <w:rPr>
          <w:rFonts w:ascii="Times New Roman" w:hAnsi="Times New Roman" w:cs="Times New Roman"/>
          <w:sz w:val="24"/>
          <w:szCs w:val="24"/>
        </w:rPr>
        <w:t>млището на с</w:t>
      </w:r>
      <w:r w:rsidR="005B6EB3">
        <w:rPr>
          <w:rFonts w:ascii="Times New Roman" w:hAnsi="Times New Roman" w:cs="Times New Roman"/>
          <w:sz w:val="24"/>
          <w:szCs w:val="24"/>
        </w:rPr>
        <w:t>. Белица</w:t>
      </w:r>
    </w:p>
    <w:p w:rsidR="005F0142" w:rsidRDefault="005F0142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На следващ етап от своята работа, Комисията пристъпи към</w:t>
      </w:r>
      <w:r w:rsidR="00D61410">
        <w:rPr>
          <w:rFonts w:ascii="Times New Roman" w:hAnsi="Times New Roman" w:cs="Times New Roman"/>
          <w:sz w:val="24"/>
          <w:szCs w:val="24"/>
        </w:rPr>
        <w:t xml:space="preserve"> определяне необходима</w:t>
      </w:r>
      <w:r w:rsidR="00474E15">
        <w:rPr>
          <w:rFonts w:ascii="Times New Roman" w:hAnsi="Times New Roman" w:cs="Times New Roman"/>
          <w:sz w:val="24"/>
          <w:szCs w:val="24"/>
        </w:rPr>
        <w:t xml:space="preserve">та за </w:t>
      </w:r>
      <w:r w:rsidR="00D61410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474E15">
        <w:rPr>
          <w:rFonts w:ascii="Times New Roman" w:hAnsi="Times New Roman" w:cs="Times New Roman"/>
          <w:sz w:val="24"/>
          <w:szCs w:val="24"/>
        </w:rPr>
        <w:t>а</w:t>
      </w:r>
      <w:r w:rsidR="00D61410">
        <w:rPr>
          <w:rFonts w:ascii="Times New Roman" w:hAnsi="Times New Roman" w:cs="Times New Roman"/>
          <w:sz w:val="24"/>
          <w:szCs w:val="24"/>
        </w:rPr>
        <w:t xml:space="preserve"> площ</w:t>
      </w:r>
      <w:r w:rsidRPr="006415CC">
        <w:rPr>
          <w:rFonts w:ascii="Times New Roman" w:hAnsi="Times New Roman" w:cs="Times New Roman"/>
          <w:sz w:val="24"/>
          <w:szCs w:val="24"/>
        </w:rPr>
        <w:t xml:space="preserve"> на пасища, мери и ливади от общинския поземлен фонд на общ</w:t>
      </w:r>
      <w:r w:rsidR="00474E15">
        <w:rPr>
          <w:rFonts w:ascii="Times New Roman" w:hAnsi="Times New Roman" w:cs="Times New Roman"/>
          <w:sz w:val="24"/>
          <w:szCs w:val="24"/>
        </w:rPr>
        <w:t>ина Трявна, съобразно подаденото заявление</w:t>
      </w:r>
      <w:r w:rsidR="00670426"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="00FC0FEF">
        <w:rPr>
          <w:rFonts w:ascii="Times New Roman" w:hAnsi="Times New Roman" w:cs="Times New Roman"/>
          <w:sz w:val="24"/>
          <w:szCs w:val="24"/>
        </w:rPr>
        <w:t xml:space="preserve"> и </w:t>
      </w:r>
      <w:r w:rsidR="00D61410">
        <w:rPr>
          <w:rFonts w:ascii="Times New Roman" w:hAnsi="Times New Roman" w:cs="Times New Roman"/>
          <w:sz w:val="24"/>
          <w:szCs w:val="24"/>
        </w:rPr>
        <w:t xml:space="preserve"> направените </w:t>
      </w:r>
      <w:r w:rsidR="00FC0FEF">
        <w:rPr>
          <w:rFonts w:ascii="Times New Roman" w:hAnsi="Times New Roman" w:cs="Times New Roman"/>
          <w:sz w:val="24"/>
          <w:szCs w:val="24"/>
        </w:rPr>
        <w:t>констатации относно собствеността на животни</w:t>
      </w:r>
      <w:r w:rsidR="00D61410">
        <w:rPr>
          <w:rFonts w:ascii="Times New Roman" w:hAnsi="Times New Roman" w:cs="Times New Roman"/>
          <w:sz w:val="24"/>
          <w:szCs w:val="24"/>
        </w:rPr>
        <w:t>те, както</w:t>
      </w:r>
      <w:r w:rsidR="003575BF">
        <w:rPr>
          <w:rFonts w:ascii="Times New Roman" w:hAnsi="Times New Roman" w:cs="Times New Roman"/>
          <w:sz w:val="24"/>
          <w:szCs w:val="24"/>
        </w:rPr>
        <w:t xml:space="preserve"> и</w:t>
      </w:r>
      <w:r w:rsidR="00D61410">
        <w:rPr>
          <w:rFonts w:ascii="Times New Roman" w:hAnsi="Times New Roman" w:cs="Times New Roman"/>
          <w:sz w:val="24"/>
          <w:szCs w:val="24"/>
        </w:rPr>
        <w:t xml:space="preserve"> площта на </w:t>
      </w:r>
      <w:r w:rsidR="00FC0FEF">
        <w:rPr>
          <w:rFonts w:ascii="Times New Roman" w:hAnsi="Times New Roman" w:cs="Times New Roman"/>
          <w:sz w:val="24"/>
          <w:szCs w:val="24"/>
        </w:rPr>
        <w:t xml:space="preserve"> ползваните към момента</w:t>
      </w:r>
      <w:r w:rsidR="00C8015E">
        <w:rPr>
          <w:rFonts w:ascii="Times New Roman" w:hAnsi="Times New Roman" w:cs="Times New Roman"/>
          <w:sz w:val="24"/>
          <w:szCs w:val="24"/>
        </w:rPr>
        <w:t xml:space="preserve">  пасища, мери и ливади </w:t>
      </w:r>
      <w:r w:rsidR="00D61410">
        <w:rPr>
          <w:rFonts w:ascii="Times New Roman" w:hAnsi="Times New Roman" w:cs="Times New Roman"/>
          <w:sz w:val="24"/>
          <w:szCs w:val="24"/>
        </w:rPr>
        <w:t xml:space="preserve">от </w:t>
      </w:r>
      <w:r w:rsidR="001C7522">
        <w:rPr>
          <w:rFonts w:ascii="Times New Roman" w:hAnsi="Times New Roman" w:cs="Times New Roman"/>
          <w:sz w:val="24"/>
          <w:szCs w:val="24"/>
        </w:rPr>
        <w:t xml:space="preserve"> допуснатия заявител</w:t>
      </w:r>
      <w:r w:rsidRPr="006415CC">
        <w:rPr>
          <w:rFonts w:ascii="Times New Roman" w:hAnsi="Times New Roman" w:cs="Times New Roman"/>
          <w:sz w:val="24"/>
          <w:szCs w:val="24"/>
        </w:rPr>
        <w:t>:</w:t>
      </w:r>
    </w:p>
    <w:p w:rsidR="00446C65" w:rsidRPr="006415CC" w:rsidRDefault="00446C65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Съг</w:t>
      </w:r>
      <w:r w:rsidR="006D2CCD">
        <w:rPr>
          <w:rFonts w:ascii="Times New Roman" w:hAnsi="Times New Roman" w:cs="Times New Roman"/>
          <w:sz w:val="24"/>
          <w:szCs w:val="24"/>
        </w:rPr>
        <w:t>ласно представените документи, з</w:t>
      </w:r>
      <w:r w:rsidRPr="006415CC">
        <w:rPr>
          <w:rFonts w:ascii="Times New Roman" w:hAnsi="Times New Roman" w:cs="Times New Roman"/>
          <w:sz w:val="24"/>
          <w:szCs w:val="24"/>
        </w:rPr>
        <w:t>аявителят</w:t>
      </w:r>
      <w:r w:rsidR="00C857D6">
        <w:rPr>
          <w:rFonts w:ascii="Times New Roman" w:hAnsi="Times New Roman" w:cs="Times New Roman"/>
          <w:sz w:val="24"/>
          <w:szCs w:val="24"/>
        </w:rPr>
        <w:t xml:space="preserve">  </w:t>
      </w:r>
      <w:r w:rsidR="00C857D6">
        <w:rPr>
          <w:rFonts w:ascii="Times New Roman" w:hAnsi="Times New Roman" w:cs="Times New Roman"/>
          <w:b/>
          <w:sz w:val="24"/>
          <w:szCs w:val="24"/>
          <w:u w:val="single"/>
        </w:rPr>
        <w:t>Иванка Петрова Цанева</w:t>
      </w:r>
      <w:r w:rsidR="00C857D6">
        <w:rPr>
          <w:rFonts w:ascii="Times New Roman" w:hAnsi="Times New Roman" w:cs="Times New Roman"/>
          <w:sz w:val="24"/>
          <w:szCs w:val="24"/>
        </w:rPr>
        <w:t xml:space="preserve"> </w:t>
      </w:r>
      <w:r w:rsidR="00C857D6">
        <w:rPr>
          <w:rFonts w:ascii="Times New Roman" w:hAnsi="Times New Roman" w:cs="Times New Roman"/>
          <w:sz w:val="24"/>
          <w:szCs w:val="24"/>
        </w:rPr>
        <w:t xml:space="preserve"> </w:t>
      </w:r>
      <w:r w:rsidR="00C857D6">
        <w:rPr>
          <w:rFonts w:ascii="Times New Roman" w:hAnsi="Times New Roman" w:cs="Times New Roman"/>
          <w:sz w:val="24"/>
          <w:szCs w:val="24"/>
        </w:rPr>
        <w:t>вх.№ 3100-237/08.02.2019</w:t>
      </w:r>
      <w:r w:rsidR="00C857D6" w:rsidRPr="006415CC">
        <w:rPr>
          <w:rFonts w:ascii="Times New Roman" w:hAnsi="Times New Roman" w:cs="Times New Roman"/>
          <w:sz w:val="24"/>
          <w:szCs w:val="24"/>
        </w:rPr>
        <w:t xml:space="preserve"> г</w:t>
      </w:r>
      <w:r w:rsidR="00C857D6">
        <w:rPr>
          <w:rFonts w:ascii="Times New Roman" w:hAnsi="Times New Roman" w:cs="Times New Roman"/>
          <w:sz w:val="24"/>
          <w:szCs w:val="24"/>
        </w:rPr>
        <w:t xml:space="preserve">одина </w:t>
      </w:r>
      <w:r w:rsidRPr="006415CC">
        <w:rPr>
          <w:rFonts w:ascii="Times New Roman" w:hAnsi="Times New Roman" w:cs="Times New Roman"/>
          <w:sz w:val="24"/>
          <w:szCs w:val="24"/>
        </w:rPr>
        <w:t xml:space="preserve">е собственик на животновъден обект с пасищни селскостопански животни № </w:t>
      </w:r>
      <w:r w:rsidR="0080322A">
        <w:rPr>
          <w:rFonts w:ascii="Times New Roman" w:hAnsi="Times New Roman" w:cs="Times New Roman"/>
          <w:sz w:val="24"/>
          <w:szCs w:val="24"/>
        </w:rPr>
        <w:t>1519640002</w:t>
      </w:r>
      <w:r w:rsidRPr="006415CC">
        <w:rPr>
          <w:rFonts w:ascii="Times New Roman" w:hAnsi="Times New Roman" w:cs="Times New Roman"/>
          <w:sz w:val="24"/>
          <w:szCs w:val="24"/>
        </w:rPr>
        <w:t xml:space="preserve"> / стар </w:t>
      </w:r>
      <w:r w:rsidR="00683763">
        <w:rPr>
          <w:rFonts w:ascii="Times New Roman" w:hAnsi="Times New Roman" w:cs="Times New Roman"/>
          <w:sz w:val="24"/>
          <w:szCs w:val="24"/>
        </w:rPr>
        <w:t>5363А-0002</w:t>
      </w:r>
      <w:r w:rsidRPr="006415CC">
        <w:rPr>
          <w:rFonts w:ascii="Times New Roman" w:hAnsi="Times New Roman" w:cs="Times New Roman"/>
          <w:sz w:val="24"/>
          <w:szCs w:val="24"/>
        </w:rPr>
        <w:t>/, регистриран в Интегрираната информационна с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683763">
        <w:rPr>
          <w:rFonts w:ascii="Times New Roman" w:hAnsi="Times New Roman" w:cs="Times New Roman"/>
          <w:sz w:val="24"/>
          <w:szCs w:val="24"/>
        </w:rPr>
        <w:t>ма на БАБХ, в землището на с</w:t>
      </w:r>
      <w:r w:rsidR="00FA2043">
        <w:rPr>
          <w:rFonts w:ascii="Times New Roman" w:hAnsi="Times New Roman" w:cs="Times New Roman"/>
          <w:sz w:val="24"/>
          <w:szCs w:val="24"/>
        </w:rPr>
        <w:t xml:space="preserve">. </w:t>
      </w:r>
      <w:r w:rsidR="00683763">
        <w:rPr>
          <w:rFonts w:ascii="Times New Roman" w:hAnsi="Times New Roman" w:cs="Times New Roman"/>
          <w:sz w:val="24"/>
          <w:szCs w:val="24"/>
        </w:rPr>
        <w:t>Белица</w:t>
      </w:r>
      <w:r w:rsidRPr="006415CC">
        <w:rPr>
          <w:rFonts w:ascii="Times New Roman" w:hAnsi="Times New Roman" w:cs="Times New Roman"/>
          <w:sz w:val="24"/>
          <w:szCs w:val="24"/>
        </w:rPr>
        <w:t>, община Трявна, област Габрово.</w:t>
      </w:r>
    </w:p>
    <w:p w:rsidR="00446C65" w:rsidRDefault="00446C65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lastRenderedPageBreak/>
        <w:t>От предоставеното служебно извлечение от Интегрираната информационна система на БАБХ за животновъдните обекти на територията на общинат</w:t>
      </w:r>
      <w:r>
        <w:rPr>
          <w:rFonts w:ascii="Times New Roman" w:hAnsi="Times New Roman" w:cs="Times New Roman"/>
          <w:sz w:val="24"/>
          <w:szCs w:val="24"/>
        </w:rPr>
        <w:t>а е видно</w:t>
      </w:r>
      <w:r w:rsidR="00DB4041">
        <w:rPr>
          <w:rFonts w:ascii="Times New Roman" w:hAnsi="Times New Roman" w:cs="Times New Roman"/>
          <w:sz w:val="24"/>
          <w:szCs w:val="24"/>
        </w:rPr>
        <w:t>, че той разполага с 76</w:t>
      </w:r>
      <w:r>
        <w:rPr>
          <w:rFonts w:ascii="Times New Roman" w:hAnsi="Times New Roman" w:cs="Times New Roman"/>
          <w:sz w:val="24"/>
          <w:szCs w:val="24"/>
        </w:rPr>
        <w:t xml:space="preserve"> бр. овце и 6 бр. кози</w:t>
      </w:r>
      <w:r w:rsidR="00484BC9">
        <w:rPr>
          <w:rFonts w:ascii="Times New Roman" w:hAnsi="Times New Roman" w:cs="Times New Roman"/>
          <w:sz w:val="24"/>
          <w:szCs w:val="24"/>
        </w:rPr>
        <w:t>,  съответно 10.8</w:t>
      </w:r>
      <w:r w:rsidRPr="006415CC">
        <w:rPr>
          <w:rFonts w:ascii="Times New Roman" w:hAnsi="Times New Roman" w:cs="Times New Roman"/>
          <w:sz w:val="24"/>
          <w:szCs w:val="24"/>
        </w:rPr>
        <w:t xml:space="preserve"> животински единици.</w:t>
      </w:r>
    </w:p>
    <w:p w:rsidR="00446C65" w:rsidRPr="006415CC" w:rsidRDefault="00446C65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 xml:space="preserve">В зависимост от броя и вида на регистрираните пасищни селскостопански животни, </w:t>
      </w:r>
      <w:r w:rsidR="00B9262C">
        <w:rPr>
          <w:rFonts w:ascii="Times New Roman" w:hAnsi="Times New Roman" w:cs="Times New Roman"/>
          <w:b/>
          <w:sz w:val="24"/>
          <w:szCs w:val="24"/>
        </w:rPr>
        <w:t>з</w:t>
      </w:r>
      <w:r w:rsidRPr="00FA2043">
        <w:rPr>
          <w:rFonts w:ascii="Times New Roman" w:hAnsi="Times New Roman" w:cs="Times New Roman"/>
          <w:b/>
          <w:sz w:val="24"/>
          <w:szCs w:val="24"/>
        </w:rPr>
        <w:t>аяв</w:t>
      </w:r>
      <w:r w:rsidR="004F1661">
        <w:rPr>
          <w:rFonts w:ascii="Times New Roman" w:hAnsi="Times New Roman" w:cs="Times New Roman"/>
          <w:b/>
          <w:sz w:val="24"/>
          <w:szCs w:val="24"/>
        </w:rPr>
        <w:t>ителят има право да ползва</w:t>
      </w:r>
      <w:r w:rsidR="00F01B6D">
        <w:rPr>
          <w:rFonts w:ascii="Times New Roman" w:hAnsi="Times New Roman" w:cs="Times New Roman"/>
          <w:b/>
          <w:sz w:val="24"/>
          <w:szCs w:val="24"/>
        </w:rPr>
        <w:t xml:space="preserve"> до 324</w:t>
      </w:r>
      <w:r w:rsidR="004F1661">
        <w:rPr>
          <w:rFonts w:ascii="Times New Roman" w:hAnsi="Times New Roman" w:cs="Times New Roman"/>
          <w:b/>
          <w:sz w:val="24"/>
          <w:szCs w:val="24"/>
        </w:rPr>
        <w:t xml:space="preserve"> дка в имоти от осма до д</w:t>
      </w:r>
      <w:r w:rsidR="00FD72D3" w:rsidRPr="00FA2043">
        <w:rPr>
          <w:rFonts w:ascii="Times New Roman" w:hAnsi="Times New Roman" w:cs="Times New Roman"/>
          <w:b/>
          <w:sz w:val="24"/>
          <w:szCs w:val="24"/>
        </w:rPr>
        <w:t>ес</w:t>
      </w:r>
      <w:r w:rsidR="00D63DB4">
        <w:rPr>
          <w:rFonts w:ascii="Times New Roman" w:hAnsi="Times New Roman" w:cs="Times New Roman"/>
          <w:b/>
          <w:sz w:val="24"/>
          <w:szCs w:val="24"/>
        </w:rPr>
        <w:t>е</w:t>
      </w:r>
      <w:r w:rsidR="00FD72D3" w:rsidRPr="00FA2043">
        <w:rPr>
          <w:rFonts w:ascii="Times New Roman" w:hAnsi="Times New Roman" w:cs="Times New Roman"/>
          <w:b/>
          <w:sz w:val="24"/>
          <w:szCs w:val="24"/>
        </w:rPr>
        <w:t>та</w:t>
      </w:r>
      <w:r w:rsidR="009D2ED9">
        <w:rPr>
          <w:rFonts w:ascii="Times New Roman" w:hAnsi="Times New Roman" w:cs="Times New Roman"/>
          <w:b/>
          <w:sz w:val="24"/>
          <w:szCs w:val="24"/>
        </w:rPr>
        <w:t xml:space="preserve"> категория и/ или до 162 дка в имоти от първа до седма категория, в землището на с. Белиц</w:t>
      </w:r>
      <w:r w:rsidR="009301C0">
        <w:rPr>
          <w:rFonts w:ascii="Times New Roman" w:hAnsi="Times New Roman" w:cs="Times New Roman"/>
          <w:b/>
          <w:sz w:val="24"/>
          <w:szCs w:val="24"/>
        </w:rPr>
        <w:t>а</w:t>
      </w:r>
      <w:r w:rsidRPr="00FA2043">
        <w:rPr>
          <w:rFonts w:ascii="Times New Roman" w:hAnsi="Times New Roman" w:cs="Times New Roman"/>
          <w:b/>
          <w:sz w:val="24"/>
          <w:szCs w:val="24"/>
        </w:rPr>
        <w:t>,</w:t>
      </w:r>
      <w:r w:rsidR="0016384B">
        <w:rPr>
          <w:rFonts w:ascii="Times New Roman" w:hAnsi="Times New Roman" w:cs="Times New Roman"/>
          <w:sz w:val="24"/>
          <w:szCs w:val="24"/>
        </w:rPr>
        <w:t xml:space="preserve"> където е регистриран неговия</w:t>
      </w:r>
      <w:r w:rsidRPr="006415CC">
        <w:rPr>
          <w:rFonts w:ascii="Times New Roman" w:hAnsi="Times New Roman" w:cs="Times New Roman"/>
          <w:sz w:val="24"/>
          <w:szCs w:val="24"/>
        </w:rPr>
        <w:t xml:space="preserve"> животновъден обект.</w:t>
      </w:r>
    </w:p>
    <w:p w:rsidR="00446C65" w:rsidRPr="006415CC" w:rsidRDefault="0016384B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от представения</w:t>
      </w:r>
      <w:r w:rsidR="00446C65" w:rsidRPr="006415CC">
        <w:rPr>
          <w:rFonts w:ascii="Times New Roman" w:hAnsi="Times New Roman" w:cs="Times New Roman"/>
          <w:sz w:val="24"/>
          <w:szCs w:val="24"/>
        </w:rPr>
        <w:t xml:space="preserve"> „Опис на собствени и ползвани имоти с начин на трайно ползване – пасища, мери и ливади“ и справка с детайли за ползване на пасища, мери ливади от ОСЗ</w:t>
      </w:r>
      <w:r w:rsidR="00FA2043">
        <w:rPr>
          <w:rFonts w:ascii="Times New Roman" w:hAnsi="Times New Roman" w:cs="Times New Roman"/>
          <w:sz w:val="24"/>
          <w:szCs w:val="24"/>
        </w:rPr>
        <w:t>,</w:t>
      </w:r>
      <w:r w:rsidR="00446C65" w:rsidRPr="00641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D4E09">
        <w:rPr>
          <w:rFonts w:ascii="Times New Roman" w:hAnsi="Times New Roman" w:cs="Times New Roman"/>
          <w:b/>
          <w:sz w:val="24"/>
          <w:szCs w:val="24"/>
        </w:rPr>
        <w:t>ая</w:t>
      </w:r>
      <w:r w:rsidR="008A4C2D">
        <w:rPr>
          <w:rFonts w:ascii="Times New Roman" w:hAnsi="Times New Roman" w:cs="Times New Roman"/>
          <w:b/>
          <w:sz w:val="24"/>
          <w:szCs w:val="24"/>
        </w:rPr>
        <w:t xml:space="preserve">вителят използва под наем </w:t>
      </w:r>
      <w:r w:rsidR="002D4E09">
        <w:rPr>
          <w:rFonts w:ascii="Times New Roman" w:hAnsi="Times New Roman" w:cs="Times New Roman"/>
          <w:b/>
          <w:sz w:val="24"/>
          <w:szCs w:val="24"/>
        </w:rPr>
        <w:t>170,218</w:t>
      </w:r>
      <w:r w:rsidR="00D51456" w:rsidRPr="00FA2043">
        <w:rPr>
          <w:rFonts w:ascii="Times New Roman" w:hAnsi="Times New Roman" w:cs="Times New Roman"/>
          <w:b/>
          <w:sz w:val="24"/>
          <w:szCs w:val="24"/>
        </w:rPr>
        <w:t xml:space="preserve"> дка от осма до десета категория</w:t>
      </w:r>
      <w:r w:rsidR="007C08D3" w:rsidRPr="00FA204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51456" w:rsidRPr="00FA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1CA">
        <w:rPr>
          <w:rFonts w:ascii="Times New Roman" w:hAnsi="Times New Roman" w:cs="Times New Roman"/>
          <w:b/>
          <w:sz w:val="24"/>
          <w:szCs w:val="24"/>
        </w:rPr>
        <w:t>76,89</w:t>
      </w:r>
      <w:r w:rsidR="00B43370">
        <w:rPr>
          <w:rFonts w:ascii="Times New Roman" w:hAnsi="Times New Roman" w:cs="Times New Roman"/>
          <w:b/>
          <w:sz w:val="24"/>
          <w:szCs w:val="24"/>
        </w:rPr>
        <w:t xml:space="preserve"> дка от  първа  до седма категория в землището на с. Белица</w:t>
      </w:r>
      <w:r w:rsidR="00560C87">
        <w:rPr>
          <w:rFonts w:ascii="Times New Roman" w:hAnsi="Times New Roman" w:cs="Times New Roman"/>
          <w:b/>
          <w:sz w:val="24"/>
          <w:szCs w:val="24"/>
        </w:rPr>
        <w:t>.</w:t>
      </w:r>
      <w:r w:rsidR="00560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C65" w:rsidRPr="006415CC" w:rsidRDefault="00446C65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Заявителят е посочил, че желае да ползва:</w:t>
      </w:r>
    </w:p>
    <w:p w:rsidR="00981CB1" w:rsidRPr="00DD5880" w:rsidRDefault="00981CB1" w:rsidP="00981C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Имоти десета </w:t>
      </w:r>
      <w:r w:rsidRPr="00667122">
        <w:rPr>
          <w:rFonts w:ascii="Times New Roman" w:hAnsi="Times New Roman"/>
          <w:i/>
          <w:sz w:val="24"/>
          <w:szCs w:val="24"/>
        </w:rPr>
        <w:t>категор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412"/>
        <w:gridCol w:w="983"/>
        <w:gridCol w:w="1126"/>
        <w:gridCol w:w="1201"/>
        <w:gridCol w:w="1642"/>
      </w:tblGrid>
      <w:tr w:rsidR="00560C87" w:rsidTr="00560C87">
        <w:trPr>
          <w:trHeight w:val="2219"/>
        </w:trPr>
        <w:tc>
          <w:tcPr>
            <w:tcW w:w="1349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Землище</w:t>
            </w:r>
          </w:p>
        </w:tc>
        <w:tc>
          <w:tcPr>
            <w:tcW w:w="1412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№ имот</w:t>
            </w:r>
          </w:p>
        </w:tc>
        <w:tc>
          <w:tcPr>
            <w:tcW w:w="983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Площ</w:t>
            </w:r>
          </w:p>
        </w:tc>
        <w:tc>
          <w:tcPr>
            <w:tcW w:w="1126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Начин на трайно ползване</w:t>
            </w:r>
          </w:p>
        </w:tc>
        <w:tc>
          <w:tcPr>
            <w:tcW w:w="1201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 xml:space="preserve">Категория на земята при неполивни </w:t>
            </w:r>
          </w:p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условия</w:t>
            </w:r>
          </w:p>
        </w:tc>
        <w:tc>
          <w:tcPr>
            <w:tcW w:w="1642" w:type="dxa"/>
          </w:tcPr>
          <w:p w:rsidR="00560C87" w:rsidRPr="00582D53" w:rsidRDefault="00560C87" w:rsidP="009C283B">
            <w:pPr>
              <w:tabs>
                <w:tab w:val="left" w:pos="709"/>
              </w:tabs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Площ на имота, която</w:t>
            </w:r>
          </w:p>
          <w:p w:rsidR="00560C87" w:rsidRPr="006E6606" w:rsidRDefault="00560C87" w:rsidP="009C283B">
            <w:pPr>
              <w:pStyle w:val="a5"/>
              <w:tabs>
                <w:tab w:val="left" w:pos="709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може да се отдава за инд</w:t>
            </w:r>
            <w:r>
              <w:rPr>
                <w:sz w:val="20"/>
                <w:szCs w:val="20"/>
              </w:rPr>
              <w:t>и</w:t>
            </w:r>
            <w:r w:rsidRPr="006E6606">
              <w:rPr>
                <w:sz w:val="20"/>
                <w:szCs w:val="20"/>
                <w:lang w:val="pl-PL"/>
              </w:rPr>
              <w:t>видуално ползване</w:t>
            </w:r>
          </w:p>
        </w:tc>
      </w:tr>
      <w:tr w:rsidR="00560C87" w:rsidTr="00560C87">
        <w:tc>
          <w:tcPr>
            <w:tcW w:w="1349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с. Белица</w:t>
            </w:r>
          </w:p>
        </w:tc>
        <w:tc>
          <w:tcPr>
            <w:tcW w:w="1412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03513.94.109</w:t>
            </w:r>
          </w:p>
        </w:tc>
        <w:tc>
          <w:tcPr>
            <w:tcW w:w="983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2,399 </w:t>
            </w:r>
            <w:r w:rsidRPr="00582D53">
              <w:rPr>
                <w:rFonts w:ascii="Tahoma" w:eastAsia="Times New Roman" w:hAnsi="Tahoma"/>
                <w:sz w:val="20"/>
                <w:szCs w:val="20"/>
              </w:rPr>
              <w:t>дка</w:t>
            </w:r>
          </w:p>
        </w:tc>
        <w:tc>
          <w:tcPr>
            <w:tcW w:w="1126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пасище</w:t>
            </w:r>
          </w:p>
        </w:tc>
        <w:tc>
          <w:tcPr>
            <w:tcW w:w="1201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10</w:t>
            </w:r>
          </w:p>
        </w:tc>
        <w:tc>
          <w:tcPr>
            <w:tcW w:w="1642" w:type="dxa"/>
          </w:tcPr>
          <w:p w:rsidR="00560C87" w:rsidRPr="00582D53" w:rsidRDefault="00560C87" w:rsidP="009C283B">
            <w:pPr>
              <w:tabs>
                <w:tab w:val="left" w:pos="709"/>
              </w:tabs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2,359 дка</w:t>
            </w:r>
          </w:p>
        </w:tc>
      </w:tr>
      <w:tr w:rsidR="00560C87" w:rsidTr="00560C87">
        <w:tc>
          <w:tcPr>
            <w:tcW w:w="1349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с. Белица</w:t>
            </w:r>
          </w:p>
        </w:tc>
        <w:tc>
          <w:tcPr>
            <w:tcW w:w="1412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03513.94.81</w:t>
            </w:r>
          </w:p>
        </w:tc>
        <w:tc>
          <w:tcPr>
            <w:tcW w:w="983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0.311 </w:t>
            </w:r>
            <w:r w:rsidRPr="00582D53">
              <w:rPr>
                <w:rFonts w:ascii="Tahoma" w:eastAsia="Times New Roman" w:hAnsi="Tahoma"/>
                <w:sz w:val="20"/>
                <w:szCs w:val="20"/>
              </w:rPr>
              <w:t>дка</w:t>
            </w:r>
          </w:p>
        </w:tc>
        <w:tc>
          <w:tcPr>
            <w:tcW w:w="1126" w:type="dxa"/>
          </w:tcPr>
          <w:p w:rsidR="00560C87" w:rsidRPr="00B70201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 пасище</w:t>
            </w:r>
          </w:p>
        </w:tc>
        <w:tc>
          <w:tcPr>
            <w:tcW w:w="1201" w:type="dxa"/>
          </w:tcPr>
          <w:p w:rsidR="00560C87" w:rsidRPr="00582D53" w:rsidRDefault="00560C87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10</w:t>
            </w:r>
          </w:p>
        </w:tc>
        <w:tc>
          <w:tcPr>
            <w:tcW w:w="1642" w:type="dxa"/>
          </w:tcPr>
          <w:p w:rsidR="00560C87" w:rsidRPr="00582D53" w:rsidRDefault="00560C87" w:rsidP="009C283B">
            <w:pPr>
              <w:tabs>
                <w:tab w:val="left" w:pos="709"/>
              </w:tabs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0,311</w:t>
            </w:r>
            <w:r w:rsidRPr="00582D53">
              <w:rPr>
                <w:rFonts w:ascii="Tahoma" w:eastAsia="Times New Roman" w:hAnsi="Tahoma"/>
                <w:sz w:val="20"/>
                <w:szCs w:val="20"/>
              </w:rPr>
              <w:t xml:space="preserve"> дка</w:t>
            </w:r>
          </w:p>
        </w:tc>
      </w:tr>
    </w:tbl>
    <w:p w:rsidR="00981CB1" w:rsidRDefault="00981CB1" w:rsidP="00981C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о: 2,71 дка</w:t>
      </w:r>
    </w:p>
    <w:p w:rsidR="00C51DFF" w:rsidRDefault="00C51DFF" w:rsidP="0085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15E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и след извършване на необходимите изчисления </w:t>
      </w:r>
      <w:r w:rsidR="003A6621">
        <w:rPr>
          <w:rFonts w:ascii="Times New Roman" w:hAnsi="Times New Roman" w:cs="Times New Roman"/>
          <w:sz w:val="24"/>
          <w:szCs w:val="24"/>
        </w:rPr>
        <w:t xml:space="preserve"> </w:t>
      </w:r>
      <w:r w:rsidR="00736C70">
        <w:rPr>
          <w:rFonts w:ascii="Times New Roman" w:hAnsi="Times New Roman" w:cs="Times New Roman"/>
          <w:sz w:val="24"/>
          <w:szCs w:val="24"/>
        </w:rPr>
        <w:t xml:space="preserve"> </w:t>
      </w:r>
      <w:r w:rsidRPr="001D015E">
        <w:rPr>
          <w:rFonts w:ascii="Times New Roman" w:hAnsi="Times New Roman" w:cs="Times New Roman"/>
          <w:sz w:val="24"/>
          <w:szCs w:val="24"/>
        </w:rPr>
        <w:t>комисията установ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15E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51559E">
        <w:rPr>
          <w:rFonts w:ascii="Times New Roman" w:hAnsi="Times New Roman" w:cs="Times New Roman"/>
          <w:sz w:val="24"/>
          <w:szCs w:val="24"/>
        </w:rPr>
        <w:t>аявителят има право да ползва 153,78</w:t>
      </w:r>
      <w:r>
        <w:rPr>
          <w:rFonts w:ascii="Times New Roman" w:hAnsi="Times New Roman" w:cs="Times New Roman"/>
          <w:sz w:val="24"/>
          <w:szCs w:val="24"/>
        </w:rPr>
        <w:t xml:space="preserve"> дка общински имот</w:t>
      </w:r>
      <w:r w:rsidR="003A6621">
        <w:rPr>
          <w:rFonts w:ascii="Times New Roman" w:hAnsi="Times New Roman" w:cs="Times New Roman"/>
          <w:sz w:val="24"/>
          <w:szCs w:val="24"/>
        </w:rPr>
        <w:t xml:space="preserve"> от осма до </w:t>
      </w:r>
      <w:r w:rsidR="008F5B95">
        <w:rPr>
          <w:rFonts w:ascii="Times New Roman" w:hAnsi="Times New Roman" w:cs="Times New Roman"/>
          <w:sz w:val="24"/>
          <w:szCs w:val="24"/>
        </w:rPr>
        <w:t xml:space="preserve">десета категор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достигане на максималната площ по чл.37и, ал.4.</w:t>
      </w:r>
    </w:p>
    <w:p w:rsidR="00446C65" w:rsidRDefault="00446C65" w:rsidP="00853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B50">
        <w:rPr>
          <w:rFonts w:ascii="Times New Roman" w:hAnsi="Times New Roman" w:cs="Times New Roman"/>
          <w:sz w:val="24"/>
          <w:szCs w:val="24"/>
        </w:rPr>
        <w:t>Имотите са включ</w:t>
      </w:r>
      <w:r w:rsidR="00E624F6">
        <w:rPr>
          <w:rFonts w:ascii="Times New Roman" w:hAnsi="Times New Roman" w:cs="Times New Roman"/>
          <w:sz w:val="24"/>
          <w:szCs w:val="24"/>
        </w:rPr>
        <w:t>ени в</w:t>
      </w:r>
      <w:r w:rsidR="00AA422A">
        <w:rPr>
          <w:rFonts w:ascii="Times New Roman" w:hAnsi="Times New Roman" w:cs="Times New Roman"/>
          <w:sz w:val="24"/>
          <w:szCs w:val="24"/>
        </w:rPr>
        <w:t xml:space="preserve"> утвърдените с Решение № 15 </w:t>
      </w:r>
      <w:r w:rsidR="00E624F6">
        <w:rPr>
          <w:rFonts w:ascii="Times New Roman" w:hAnsi="Times New Roman" w:cs="Times New Roman"/>
          <w:sz w:val="24"/>
          <w:szCs w:val="24"/>
        </w:rPr>
        <w:t>от 26.02.2019</w:t>
      </w:r>
      <w:r w:rsidRPr="00064B50">
        <w:rPr>
          <w:rFonts w:ascii="Times New Roman" w:hAnsi="Times New Roman" w:cs="Times New Roman"/>
          <w:sz w:val="24"/>
          <w:szCs w:val="24"/>
        </w:rPr>
        <w:t xml:space="preserve"> година на Общински  съвет – гр. Трявна за</w:t>
      </w:r>
      <w:r>
        <w:rPr>
          <w:rFonts w:ascii="Times New Roman" w:hAnsi="Times New Roman" w:cs="Times New Roman"/>
          <w:sz w:val="24"/>
          <w:szCs w:val="24"/>
        </w:rPr>
        <w:t xml:space="preserve"> отдаване под наем.</w:t>
      </w:r>
    </w:p>
    <w:p w:rsidR="002650DB" w:rsidRDefault="002650DB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0DB">
        <w:rPr>
          <w:rFonts w:ascii="Times New Roman" w:hAnsi="Times New Roman" w:cs="Times New Roman"/>
          <w:sz w:val="24"/>
          <w:szCs w:val="24"/>
        </w:rPr>
        <w:t>На основани</w:t>
      </w:r>
      <w:r w:rsidR="008F60B3">
        <w:rPr>
          <w:rFonts w:ascii="Times New Roman" w:hAnsi="Times New Roman" w:cs="Times New Roman"/>
          <w:sz w:val="24"/>
          <w:szCs w:val="24"/>
        </w:rPr>
        <w:t xml:space="preserve">е </w:t>
      </w:r>
      <w:r w:rsidR="00C51DFF">
        <w:rPr>
          <w:rFonts w:ascii="Times New Roman" w:hAnsi="Times New Roman" w:cs="Times New Roman"/>
          <w:sz w:val="24"/>
          <w:szCs w:val="24"/>
        </w:rPr>
        <w:t xml:space="preserve"> </w:t>
      </w:r>
      <w:r w:rsidR="00052248">
        <w:rPr>
          <w:rFonts w:ascii="Times New Roman" w:hAnsi="Times New Roman" w:cs="Times New Roman"/>
          <w:sz w:val="24"/>
          <w:szCs w:val="24"/>
        </w:rPr>
        <w:t>ч</w:t>
      </w:r>
      <w:r w:rsidR="00C51DFF">
        <w:rPr>
          <w:rFonts w:ascii="Times New Roman" w:hAnsi="Times New Roman" w:cs="Times New Roman"/>
          <w:sz w:val="24"/>
          <w:szCs w:val="24"/>
        </w:rPr>
        <w:t>л.37и, ал.</w:t>
      </w:r>
      <w:r w:rsidR="00052248">
        <w:rPr>
          <w:rFonts w:ascii="Times New Roman" w:hAnsi="Times New Roman" w:cs="Times New Roman"/>
          <w:sz w:val="24"/>
          <w:szCs w:val="24"/>
        </w:rPr>
        <w:t>6 от ЗСПЗЗ и във връзка с направените конс</w:t>
      </w:r>
      <w:r w:rsidR="002B5729">
        <w:rPr>
          <w:rFonts w:ascii="Times New Roman" w:hAnsi="Times New Roman" w:cs="Times New Roman"/>
          <w:sz w:val="24"/>
          <w:szCs w:val="24"/>
        </w:rPr>
        <w:t>т</w:t>
      </w:r>
      <w:r w:rsidR="00052248">
        <w:rPr>
          <w:rFonts w:ascii="Times New Roman" w:hAnsi="Times New Roman" w:cs="Times New Roman"/>
          <w:sz w:val="24"/>
          <w:szCs w:val="24"/>
        </w:rPr>
        <w:t>атаци</w:t>
      </w:r>
      <w:r w:rsidR="002B5729">
        <w:rPr>
          <w:rFonts w:ascii="Times New Roman" w:hAnsi="Times New Roman" w:cs="Times New Roman"/>
          <w:sz w:val="24"/>
          <w:szCs w:val="24"/>
        </w:rPr>
        <w:t>и</w:t>
      </w:r>
      <w:r w:rsidR="008F60B3">
        <w:rPr>
          <w:rFonts w:ascii="Times New Roman" w:hAnsi="Times New Roman" w:cs="Times New Roman"/>
          <w:sz w:val="24"/>
          <w:szCs w:val="24"/>
        </w:rPr>
        <w:t xml:space="preserve"> на к</w:t>
      </w:r>
      <w:r w:rsidR="00052248">
        <w:rPr>
          <w:rFonts w:ascii="Times New Roman" w:hAnsi="Times New Roman" w:cs="Times New Roman"/>
          <w:sz w:val="24"/>
          <w:szCs w:val="24"/>
        </w:rPr>
        <w:t xml:space="preserve">омисията </w:t>
      </w:r>
      <w:r w:rsidR="002B5729">
        <w:rPr>
          <w:rFonts w:ascii="Times New Roman" w:hAnsi="Times New Roman" w:cs="Times New Roman"/>
          <w:sz w:val="24"/>
          <w:szCs w:val="24"/>
        </w:rPr>
        <w:t xml:space="preserve">описани в настоящия протокол, комисията </w:t>
      </w:r>
    </w:p>
    <w:p w:rsidR="00E74D9D" w:rsidRDefault="00E74D9D" w:rsidP="00141B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C4BF7" w:rsidRDefault="005C4BF7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F7">
        <w:rPr>
          <w:rFonts w:ascii="Times New Roman" w:hAnsi="Times New Roman" w:cs="Times New Roman"/>
          <w:sz w:val="24"/>
          <w:szCs w:val="24"/>
        </w:rPr>
        <w:t>Разпределя</w:t>
      </w:r>
      <w:r>
        <w:rPr>
          <w:rFonts w:ascii="Times New Roman" w:hAnsi="Times New Roman" w:cs="Times New Roman"/>
          <w:sz w:val="24"/>
          <w:szCs w:val="24"/>
        </w:rPr>
        <w:t xml:space="preserve"> за отдаване под наем на пасища, мери и ливади от общински поземлен фонд на Община Трявн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има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B3">
        <w:rPr>
          <w:rFonts w:ascii="Times New Roman" w:hAnsi="Times New Roman" w:cs="Times New Roman"/>
          <w:sz w:val="24"/>
          <w:szCs w:val="24"/>
        </w:rPr>
        <w:t xml:space="preserve"> по съответните землища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C51DFF" w:rsidRDefault="00C51DFF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6C1" w:rsidRPr="00E74D9D" w:rsidRDefault="0076581B" w:rsidP="00994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лище Белица</w:t>
      </w:r>
    </w:p>
    <w:p w:rsidR="00E37B6D" w:rsidRPr="001E287A" w:rsidRDefault="001E287A" w:rsidP="001E2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0E50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ванка Петрова Цанева</w:t>
      </w:r>
      <w:r w:rsidR="00E37B6D" w:rsidRPr="001E287A">
        <w:rPr>
          <w:rFonts w:ascii="Times New Roman" w:hAnsi="Times New Roman" w:cs="Times New Roman"/>
          <w:b/>
          <w:sz w:val="24"/>
          <w:szCs w:val="24"/>
        </w:rPr>
        <w:t>:</w:t>
      </w:r>
    </w:p>
    <w:p w:rsidR="001E287A" w:rsidRDefault="001E287A" w:rsidP="00012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0DE" w:rsidRPr="00DD5880" w:rsidRDefault="000E50DE" w:rsidP="000E50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Имоти десета </w:t>
      </w:r>
      <w:r w:rsidRPr="00667122">
        <w:rPr>
          <w:rFonts w:ascii="Times New Roman" w:hAnsi="Times New Roman"/>
          <w:i/>
          <w:sz w:val="24"/>
          <w:szCs w:val="24"/>
        </w:rPr>
        <w:t>категор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405"/>
        <w:gridCol w:w="953"/>
        <w:gridCol w:w="1112"/>
        <w:gridCol w:w="1193"/>
        <w:gridCol w:w="1625"/>
      </w:tblGrid>
      <w:tr w:rsidR="00736C70" w:rsidTr="00736C70">
        <w:trPr>
          <w:trHeight w:val="2219"/>
        </w:trPr>
        <w:tc>
          <w:tcPr>
            <w:tcW w:w="1314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Землище</w:t>
            </w:r>
          </w:p>
        </w:tc>
        <w:tc>
          <w:tcPr>
            <w:tcW w:w="1405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№ имот</w:t>
            </w:r>
          </w:p>
        </w:tc>
        <w:tc>
          <w:tcPr>
            <w:tcW w:w="953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Площ</w:t>
            </w:r>
          </w:p>
        </w:tc>
        <w:tc>
          <w:tcPr>
            <w:tcW w:w="1112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</w:p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Начин на трайно ползване</w:t>
            </w:r>
          </w:p>
        </w:tc>
        <w:tc>
          <w:tcPr>
            <w:tcW w:w="1193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 xml:space="preserve">Категория на земята при неполивни </w:t>
            </w:r>
          </w:p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условия</w:t>
            </w:r>
          </w:p>
        </w:tc>
        <w:tc>
          <w:tcPr>
            <w:tcW w:w="1625" w:type="dxa"/>
          </w:tcPr>
          <w:p w:rsidR="00736C70" w:rsidRPr="00582D53" w:rsidRDefault="00736C70" w:rsidP="009C283B">
            <w:pPr>
              <w:tabs>
                <w:tab w:val="left" w:pos="709"/>
              </w:tabs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 w:rsidRPr="00582D53">
              <w:rPr>
                <w:rFonts w:ascii="Tahoma" w:eastAsia="Times New Roman" w:hAnsi="Tahoma"/>
                <w:sz w:val="20"/>
                <w:szCs w:val="20"/>
              </w:rPr>
              <w:t>Площ на имота, която</w:t>
            </w:r>
          </w:p>
          <w:p w:rsidR="00736C70" w:rsidRPr="006E6606" w:rsidRDefault="00736C70" w:rsidP="009C283B">
            <w:pPr>
              <w:pStyle w:val="a5"/>
              <w:tabs>
                <w:tab w:val="left" w:pos="709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може да се отдава за инд</w:t>
            </w:r>
            <w:r>
              <w:rPr>
                <w:sz w:val="20"/>
                <w:szCs w:val="20"/>
              </w:rPr>
              <w:t>и</w:t>
            </w:r>
            <w:r w:rsidRPr="006E6606">
              <w:rPr>
                <w:sz w:val="20"/>
                <w:szCs w:val="20"/>
                <w:lang w:val="pl-PL"/>
              </w:rPr>
              <w:t>видуално ползване</w:t>
            </w:r>
          </w:p>
        </w:tc>
      </w:tr>
      <w:tr w:rsidR="00736C70" w:rsidTr="00736C70">
        <w:tc>
          <w:tcPr>
            <w:tcW w:w="1314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с. Белица</w:t>
            </w:r>
          </w:p>
        </w:tc>
        <w:tc>
          <w:tcPr>
            <w:tcW w:w="1405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03513.94.109</w:t>
            </w:r>
          </w:p>
        </w:tc>
        <w:tc>
          <w:tcPr>
            <w:tcW w:w="953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2,399 </w:t>
            </w:r>
            <w:r w:rsidRPr="00582D53">
              <w:rPr>
                <w:rFonts w:ascii="Tahoma" w:eastAsia="Times New Roman" w:hAnsi="Tahoma"/>
                <w:sz w:val="20"/>
                <w:szCs w:val="20"/>
              </w:rPr>
              <w:t>дка</w:t>
            </w:r>
          </w:p>
        </w:tc>
        <w:tc>
          <w:tcPr>
            <w:tcW w:w="1112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пасище</w:t>
            </w:r>
          </w:p>
        </w:tc>
        <w:tc>
          <w:tcPr>
            <w:tcW w:w="1193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:rsidR="00736C70" w:rsidRPr="00582D53" w:rsidRDefault="00736C70" w:rsidP="009C283B">
            <w:pPr>
              <w:tabs>
                <w:tab w:val="left" w:pos="709"/>
              </w:tabs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2,359 дка</w:t>
            </w:r>
          </w:p>
        </w:tc>
      </w:tr>
      <w:tr w:rsidR="00736C70" w:rsidTr="00736C70">
        <w:tc>
          <w:tcPr>
            <w:tcW w:w="1314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с. Белица</w:t>
            </w:r>
          </w:p>
        </w:tc>
        <w:tc>
          <w:tcPr>
            <w:tcW w:w="1405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03513.94.81</w:t>
            </w:r>
          </w:p>
        </w:tc>
        <w:tc>
          <w:tcPr>
            <w:tcW w:w="953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0.311 </w:t>
            </w:r>
            <w:r w:rsidRPr="00582D53">
              <w:rPr>
                <w:rFonts w:ascii="Tahoma" w:eastAsia="Times New Roman" w:hAnsi="Tahoma"/>
                <w:sz w:val="20"/>
                <w:szCs w:val="20"/>
              </w:rPr>
              <w:t>дка</w:t>
            </w:r>
          </w:p>
        </w:tc>
        <w:tc>
          <w:tcPr>
            <w:tcW w:w="1112" w:type="dxa"/>
          </w:tcPr>
          <w:p w:rsidR="00736C70" w:rsidRPr="00B70201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 xml:space="preserve"> пасище</w:t>
            </w:r>
          </w:p>
        </w:tc>
        <w:tc>
          <w:tcPr>
            <w:tcW w:w="1193" w:type="dxa"/>
          </w:tcPr>
          <w:p w:rsidR="00736C70" w:rsidRPr="00582D53" w:rsidRDefault="00736C70" w:rsidP="009C283B">
            <w:pPr>
              <w:tabs>
                <w:tab w:val="left" w:pos="709"/>
              </w:tabs>
              <w:ind w:right="-108"/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:rsidR="00736C70" w:rsidRPr="00582D53" w:rsidRDefault="00736C70" w:rsidP="009C283B">
            <w:pPr>
              <w:tabs>
                <w:tab w:val="left" w:pos="709"/>
              </w:tabs>
              <w:jc w:val="center"/>
              <w:rPr>
                <w:rFonts w:ascii="Tahoma" w:eastAsia="Times New Roman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</w:rPr>
              <w:t>0,311</w:t>
            </w:r>
            <w:r w:rsidRPr="00582D53">
              <w:rPr>
                <w:rFonts w:ascii="Tahoma" w:eastAsia="Times New Roman" w:hAnsi="Tahoma"/>
                <w:sz w:val="20"/>
                <w:szCs w:val="20"/>
              </w:rPr>
              <w:t xml:space="preserve"> дка</w:t>
            </w:r>
          </w:p>
        </w:tc>
      </w:tr>
    </w:tbl>
    <w:p w:rsidR="000E50DE" w:rsidRDefault="000E50DE" w:rsidP="000E5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о: 2,71 дка</w:t>
      </w:r>
    </w:p>
    <w:p w:rsidR="00BF3136" w:rsidRDefault="00BF3136" w:rsidP="000E5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7195" w:rsidRPr="006415CC" w:rsidRDefault="00357195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 xml:space="preserve">С извършване на разпределението за отдаване под наем на пасища, мери и ливади от общинския поземлен фонд на община Трявна на </w:t>
      </w:r>
      <w:proofErr w:type="spellStart"/>
      <w:r w:rsidRPr="006415CC">
        <w:rPr>
          <w:rFonts w:ascii="Times New Roman" w:hAnsi="Times New Roman" w:cs="Times New Roman"/>
          <w:sz w:val="24"/>
          <w:szCs w:val="24"/>
        </w:rPr>
        <w:t>правоимащите</w:t>
      </w:r>
      <w:proofErr w:type="spellEnd"/>
      <w:r w:rsidRPr="006415CC">
        <w:rPr>
          <w:rFonts w:ascii="Times New Roman" w:hAnsi="Times New Roman" w:cs="Times New Roman"/>
          <w:sz w:val="24"/>
          <w:szCs w:val="24"/>
        </w:rPr>
        <w:t xml:space="preserve"> с регистрирани животновъдни обекти в съответните землища, Комисията по чл.37и, ал.6 от Закона за собствеността и ползването на земеделските земи изпълни своите правомощия във</w:t>
      </w:r>
      <w:r w:rsidR="005C4BF7">
        <w:rPr>
          <w:rFonts w:ascii="Times New Roman" w:hAnsi="Times New Roman" w:cs="Times New Roman"/>
          <w:sz w:val="24"/>
          <w:szCs w:val="24"/>
        </w:rPr>
        <w:t xml:space="preserve"> връзка с чл.37и, ал.4 от ЗСПЗЗ и състави настоящия протокол на основание чл. 37и, ал.6 от ЗСПЗЗ</w:t>
      </w:r>
    </w:p>
    <w:p w:rsidR="00A42C85" w:rsidRDefault="00CB7706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Настоящият протокол да се обяви на интернет страницата на общината и таблото на общин</w:t>
      </w:r>
      <w:r w:rsidR="00A053C1" w:rsidRPr="006415CC">
        <w:rPr>
          <w:rFonts w:ascii="Times New Roman" w:hAnsi="Times New Roman" w:cs="Times New Roman"/>
          <w:sz w:val="24"/>
          <w:szCs w:val="24"/>
        </w:rPr>
        <w:t>ска администрация</w:t>
      </w:r>
      <w:r w:rsidR="002B5729">
        <w:rPr>
          <w:rFonts w:ascii="Times New Roman" w:hAnsi="Times New Roman" w:cs="Times New Roman"/>
          <w:sz w:val="24"/>
          <w:szCs w:val="24"/>
        </w:rPr>
        <w:t xml:space="preserve"> като същия</w:t>
      </w:r>
      <w:r w:rsidRPr="006415CC">
        <w:rPr>
          <w:rFonts w:ascii="Times New Roman" w:hAnsi="Times New Roman" w:cs="Times New Roman"/>
          <w:sz w:val="24"/>
          <w:szCs w:val="24"/>
        </w:rPr>
        <w:t xml:space="preserve"> може да се обжалва по отношение на площта на разпределените имоти в 14-дневен срок пред </w:t>
      </w:r>
      <w:r w:rsidR="005E0255" w:rsidRPr="006415CC">
        <w:rPr>
          <w:rFonts w:ascii="Times New Roman" w:hAnsi="Times New Roman" w:cs="Times New Roman"/>
          <w:sz w:val="24"/>
          <w:szCs w:val="24"/>
        </w:rPr>
        <w:t>Районен съд</w:t>
      </w:r>
      <w:r w:rsidR="00A25BC9">
        <w:rPr>
          <w:rFonts w:ascii="Times New Roman" w:hAnsi="Times New Roman" w:cs="Times New Roman"/>
          <w:sz w:val="24"/>
          <w:szCs w:val="24"/>
        </w:rPr>
        <w:t xml:space="preserve"> </w:t>
      </w:r>
      <w:r w:rsidR="005E0255" w:rsidRPr="006415CC">
        <w:rPr>
          <w:rFonts w:ascii="Times New Roman" w:hAnsi="Times New Roman" w:cs="Times New Roman"/>
          <w:sz w:val="24"/>
          <w:szCs w:val="24"/>
        </w:rPr>
        <w:t>- Трявна</w:t>
      </w:r>
      <w:r w:rsidRPr="006415CC">
        <w:rPr>
          <w:rFonts w:ascii="Times New Roman" w:hAnsi="Times New Roman" w:cs="Times New Roman"/>
          <w:sz w:val="24"/>
          <w:szCs w:val="24"/>
        </w:rPr>
        <w:t>.</w:t>
      </w:r>
    </w:p>
    <w:p w:rsidR="006F1EB0" w:rsidRDefault="006F1EB0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A9E" w:rsidRDefault="00CB7706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Обжалването не спира изпълнението на протокола, освен ако съдът разпореди друго.</w:t>
      </w:r>
    </w:p>
    <w:p w:rsidR="00293403" w:rsidRDefault="00293403" w:rsidP="00994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403" w:rsidRPr="006415CC" w:rsidRDefault="00293403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6C1" w:rsidRDefault="000F06C1" w:rsidP="008A6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CC">
        <w:rPr>
          <w:rFonts w:ascii="Times New Roman" w:hAnsi="Times New Roman" w:cs="Times New Roman"/>
          <w:b/>
          <w:sz w:val="24"/>
          <w:szCs w:val="24"/>
        </w:rPr>
        <w:t>КОМИСИЯ:</w:t>
      </w:r>
    </w:p>
    <w:p w:rsidR="00836595" w:rsidRDefault="00836595" w:rsidP="008A6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C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......</w:t>
      </w:r>
      <w:r w:rsidR="00836595">
        <w:rPr>
          <w:rFonts w:ascii="Times New Roman" w:hAnsi="Times New Roman" w:cs="Times New Roman"/>
          <w:sz w:val="24"/>
          <w:szCs w:val="24"/>
        </w:rPr>
        <w:t>..</w:t>
      </w:r>
      <w:r w:rsidRPr="006415CC">
        <w:rPr>
          <w:rFonts w:ascii="Times New Roman" w:hAnsi="Times New Roman" w:cs="Times New Roman"/>
          <w:sz w:val="24"/>
          <w:szCs w:val="24"/>
        </w:rPr>
        <w:t>..</w:t>
      </w:r>
      <w:r w:rsidR="00836595">
        <w:rPr>
          <w:rFonts w:ascii="Times New Roman" w:hAnsi="Times New Roman" w:cs="Times New Roman"/>
          <w:sz w:val="24"/>
          <w:szCs w:val="24"/>
        </w:rPr>
        <w:t>......</w:t>
      </w:r>
      <w:r w:rsidRPr="006415CC">
        <w:rPr>
          <w:rFonts w:ascii="Times New Roman" w:hAnsi="Times New Roman" w:cs="Times New Roman"/>
          <w:sz w:val="24"/>
          <w:szCs w:val="24"/>
        </w:rPr>
        <w:t>........</w:t>
      </w:r>
    </w:p>
    <w:p w:rsidR="008A6A9E" w:rsidRPr="006415CC" w:rsidRDefault="00114CEA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(</w:t>
      </w:r>
      <w:r w:rsidR="00836595">
        <w:rPr>
          <w:rFonts w:ascii="Times New Roman" w:hAnsi="Times New Roman" w:cs="Times New Roman"/>
          <w:sz w:val="24"/>
          <w:szCs w:val="24"/>
        </w:rPr>
        <w:t xml:space="preserve">инж. </w:t>
      </w:r>
      <w:r w:rsidRPr="006415CC">
        <w:rPr>
          <w:rFonts w:ascii="Times New Roman" w:hAnsi="Times New Roman" w:cs="Times New Roman"/>
          <w:sz w:val="24"/>
          <w:szCs w:val="24"/>
        </w:rPr>
        <w:t>Р.Цанева</w:t>
      </w:r>
      <w:r w:rsidR="008A6A9E" w:rsidRPr="006415CC">
        <w:rPr>
          <w:rFonts w:ascii="Times New Roman" w:hAnsi="Times New Roman" w:cs="Times New Roman"/>
          <w:sz w:val="24"/>
          <w:szCs w:val="24"/>
        </w:rPr>
        <w:t>)</w:t>
      </w: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366" w:rsidRDefault="00364366" w:rsidP="008A6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CC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.................</w:t>
      </w:r>
      <w:r w:rsidR="00836595">
        <w:rPr>
          <w:rFonts w:ascii="Times New Roman" w:hAnsi="Times New Roman" w:cs="Times New Roman"/>
          <w:sz w:val="24"/>
          <w:szCs w:val="24"/>
        </w:rPr>
        <w:t>...</w:t>
      </w:r>
      <w:r w:rsidRPr="006415CC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114CEA" w:rsidRPr="006415CC">
        <w:rPr>
          <w:rFonts w:ascii="Times New Roman" w:hAnsi="Times New Roman" w:cs="Times New Roman"/>
          <w:sz w:val="24"/>
          <w:szCs w:val="24"/>
        </w:rPr>
        <w:t>..</w:t>
      </w:r>
      <w:r w:rsidR="00836595">
        <w:rPr>
          <w:rFonts w:ascii="Times New Roman" w:hAnsi="Times New Roman" w:cs="Times New Roman"/>
          <w:sz w:val="24"/>
          <w:szCs w:val="24"/>
        </w:rPr>
        <w:t>...................</w:t>
      </w:r>
      <w:r w:rsidRPr="006415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14CEA" w:rsidRPr="006415CC">
        <w:rPr>
          <w:rFonts w:ascii="Times New Roman" w:hAnsi="Times New Roman" w:cs="Times New Roman"/>
          <w:sz w:val="24"/>
          <w:szCs w:val="24"/>
        </w:rPr>
        <w:t xml:space="preserve">       </w:t>
      </w:r>
      <w:r w:rsidR="00836595">
        <w:rPr>
          <w:rFonts w:ascii="Times New Roman" w:hAnsi="Times New Roman" w:cs="Times New Roman"/>
          <w:sz w:val="24"/>
          <w:szCs w:val="24"/>
        </w:rPr>
        <w:t xml:space="preserve">  </w:t>
      </w:r>
      <w:r w:rsidR="00114CEA" w:rsidRPr="006415CC">
        <w:rPr>
          <w:rFonts w:ascii="Times New Roman" w:hAnsi="Times New Roman" w:cs="Times New Roman"/>
          <w:sz w:val="24"/>
          <w:szCs w:val="24"/>
        </w:rPr>
        <w:t xml:space="preserve"> </w:t>
      </w:r>
      <w:r w:rsidRPr="006415CC">
        <w:rPr>
          <w:rFonts w:ascii="Times New Roman" w:hAnsi="Times New Roman" w:cs="Times New Roman"/>
          <w:sz w:val="24"/>
          <w:szCs w:val="24"/>
        </w:rPr>
        <w:t>.................</w:t>
      </w:r>
      <w:r w:rsidR="00836595">
        <w:rPr>
          <w:rFonts w:ascii="Times New Roman" w:hAnsi="Times New Roman" w:cs="Times New Roman"/>
          <w:sz w:val="24"/>
          <w:szCs w:val="24"/>
        </w:rPr>
        <w:t>....</w:t>
      </w:r>
      <w:r w:rsidRPr="006415CC">
        <w:rPr>
          <w:rFonts w:ascii="Times New Roman" w:hAnsi="Times New Roman" w:cs="Times New Roman"/>
          <w:sz w:val="24"/>
          <w:szCs w:val="24"/>
        </w:rPr>
        <w:t>...</w:t>
      </w:r>
    </w:p>
    <w:p w:rsidR="008A6A9E" w:rsidRPr="006415CC" w:rsidRDefault="00FE4505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Пенчева</w:t>
      </w:r>
      <w:r w:rsidR="008A6A9E" w:rsidRPr="006415CC">
        <w:rPr>
          <w:rFonts w:ascii="Times New Roman" w:hAnsi="Times New Roman" w:cs="Times New Roman"/>
          <w:sz w:val="24"/>
          <w:szCs w:val="24"/>
        </w:rPr>
        <w:t xml:space="preserve">)       </w:t>
      </w:r>
      <w:r w:rsidR="008365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4CEA" w:rsidRPr="006415CC">
        <w:rPr>
          <w:rFonts w:ascii="Times New Roman" w:hAnsi="Times New Roman" w:cs="Times New Roman"/>
          <w:sz w:val="24"/>
          <w:szCs w:val="24"/>
        </w:rPr>
        <w:t>(С.Манева</w:t>
      </w:r>
      <w:r w:rsidR="008A6A9E" w:rsidRPr="006415CC">
        <w:rPr>
          <w:rFonts w:ascii="Times New Roman" w:hAnsi="Times New Roman" w:cs="Times New Roman"/>
          <w:sz w:val="24"/>
          <w:szCs w:val="24"/>
        </w:rPr>
        <w:t xml:space="preserve">)             </w:t>
      </w:r>
      <w:r w:rsidR="008365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4CEA" w:rsidRPr="006415CC">
        <w:rPr>
          <w:rFonts w:ascii="Times New Roman" w:hAnsi="Times New Roman" w:cs="Times New Roman"/>
          <w:sz w:val="24"/>
          <w:szCs w:val="24"/>
        </w:rPr>
        <w:t xml:space="preserve">  </w:t>
      </w:r>
      <w:r w:rsidR="008A6A9E" w:rsidRPr="006415CC">
        <w:rPr>
          <w:rFonts w:ascii="Times New Roman" w:hAnsi="Times New Roman" w:cs="Times New Roman"/>
          <w:sz w:val="24"/>
          <w:szCs w:val="24"/>
        </w:rPr>
        <w:t>(инж. М. Джамбазова)</w:t>
      </w: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E1" w:rsidRPr="006415CC" w:rsidRDefault="004E27E1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A9E" w:rsidRPr="006415CC" w:rsidRDefault="008A6A9E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 xml:space="preserve">..................                  </w:t>
      </w:r>
      <w:r w:rsidR="00114CEA" w:rsidRPr="006415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5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4CEA" w:rsidRPr="006415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6A9E" w:rsidRPr="006415CC" w:rsidRDefault="00114CEA" w:rsidP="008A6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5CC">
        <w:rPr>
          <w:rFonts w:ascii="Times New Roman" w:hAnsi="Times New Roman" w:cs="Times New Roman"/>
          <w:sz w:val="24"/>
          <w:szCs w:val="24"/>
        </w:rPr>
        <w:t>(Ц. Митев</w:t>
      </w:r>
      <w:r w:rsidR="008A6A9E" w:rsidRPr="006415CC">
        <w:rPr>
          <w:rFonts w:ascii="Times New Roman" w:hAnsi="Times New Roman" w:cs="Times New Roman"/>
          <w:sz w:val="24"/>
          <w:szCs w:val="24"/>
        </w:rPr>
        <w:t xml:space="preserve">)                       </w:t>
      </w:r>
      <w:r w:rsidRPr="006415CC">
        <w:rPr>
          <w:rFonts w:ascii="Times New Roman" w:hAnsi="Times New Roman" w:cs="Times New Roman"/>
          <w:sz w:val="24"/>
          <w:szCs w:val="24"/>
        </w:rPr>
        <w:t xml:space="preserve">    </w:t>
      </w:r>
      <w:r w:rsidR="008A6A9E" w:rsidRPr="006415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15C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209C8" w:rsidRPr="00693AC5" w:rsidRDefault="00693AC5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ЛОПОДПИСАНИТЕ</w:t>
      </w:r>
    </w:p>
    <w:p w:rsidR="00D22359" w:rsidRDefault="00693AC5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А ЦАНЕВА</w:t>
      </w:r>
      <w:r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736C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6C5A" w:rsidRPr="00736C5A">
        <w:rPr>
          <w:rFonts w:ascii="Times New Roman" w:hAnsi="Times New Roman" w:cs="Times New Roman"/>
          <w:sz w:val="24"/>
          <w:szCs w:val="24"/>
        </w:rPr>
        <w:t>председател на Комисия</w:t>
      </w:r>
      <w:r w:rsidR="004D0132">
        <w:rPr>
          <w:rFonts w:ascii="Times New Roman" w:hAnsi="Times New Roman" w:cs="Times New Roman"/>
          <w:sz w:val="24"/>
          <w:szCs w:val="24"/>
        </w:rPr>
        <w:t>, назначена</w:t>
      </w:r>
      <w:r w:rsidR="00736C5A" w:rsidRPr="00736C5A">
        <w:rPr>
          <w:rFonts w:ascii="Times New Roman" w:hAnsi="Times New Roman" w:cs="Times New Roman"/>
          <w:sz w:val="24"/>
          <w:szCs w:val="24"/>
        </w:rPr>
        <w:t xml:space="preserve"> със</w:t>
      </w:r>
      <w:r w:rsidR="00736C5A">
        <w:rPr>
          <w:rFonts w:ascii="Times New Roman" w:hAnsi="Times New Roman" w:cs="Times New Roman"/>
          <w:sz w:val="24"/>
          <w:szCs w:val="24"/>
        </w:rPr>
        <w:t xml:space="preserve"> За</w:t>
      </w:r>
      <w:r w:rsidR="00736C5A" w:rsidRPr="00736C5A">
        <w:rPr>
          <w:rFonts w:ascii="Times New Roman" w:hAnsi="Times New Roman" w:cs="Times New Roman"/>
          <w:sz w:val="24"/>
          <w:szCs w:val="24"/>
        </w:rPr>
        <w:t>повед</w:t>
      </w:r>
      <w:r w:rsidR="00901D82">
        <w:rPr>
          <w:rFonts w:ascii="Times New Roman" w:hAnsi="Times New Roman" w:cs="Times New Roman"/>
          <w:sz w:val="24"/>
          <w:szCs w:val="24"/>
        </w:rPr>
        <w:t xml:space="preserve"> № 146 от 14.03.2019</w:t>
      </w:r>
      <w:r w:rsidR="00736C5A">
        <w:rPr>
          <w:rFonts w:ascii="Times New Roman" w:hAnsi="Times New Roman" w:cs="Times New Roman"/>
          <w:sz w:val="24"/>
          <w:szCs w:val="24"/>
        </w:rPr>
        <w:t xml:space="preserve"> година на Кмета на Община Трявна и</w:t>
      </w:r>
    </w:p>
    <w:p w:rsidR="00736C5A" w:rsidRDefault="00736C5A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C5A" w:rsidRDefault="004D0132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ИНА НИКОЛОВА</w:t>
      </w:r>
      <w:r w:rsidR="00736C5A" w:rsidRPr="00693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A3" w:rsidRPr="00CD6D83">
        <w:rPr>
          <w:rFonts w:ascii="Times New Roman" w:hAnsi="Times New Roman" w:cs="Times New Roman"/>
          <w:sz w:val="24"/>
          <w:szCs w:val="24"/>
        </w:rPr>
        <w:t>– Зам.-</w:t>
      </w:r>
      <w:r w:rsidR="00693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C5A">
        <w:rPr>
          <w:rFonts w:ascii="Times New Roman" w:hAnsi="Times New Roman" w:cs="Times New Roman"/>
          <w:sz w:val="24"/>
          <w:szCs w:val="24"/>
        </w:rPr>
        <w:t>Кмет на Община Трявна</w:t>
      </w:r>
      <w:r w:rsidR="00CD6D83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330E12">
        <w:rPr>
          <w:rFonts w:ascii="Times New Roman" w:hAnsi="Times New Roman" w:cs="Times New Roman"/>
          <w:sz w:val="24"/>
          <w:szCs w:val="24"/>
        </w:rPr>
        <w:t>Заповед</w:t>
      </w:r>
      <w:r w:rsidR="004A7A83">
        <w:rPr>
          <w:rFonts w:ascii="Times New Roman" w:hAnsi="Times New Roman" w:cs="Times New Roman"/>
          <w:sz w:val="24"/>
          <w:szCs w:val="24"/>
        </w:rPr>
        <w:t xml:space="preserve"> 105</w:t>
      </w:r>
      <w:r w:rsidR="003B426F">
        <w:rPr>
          <w:rFonts w:ascii="Times New Roman" w:hAnsi="Times New Roman" w:cs="Times New Roman"/>
          <w:sz w:val="24"/>
          <w:szCs w:val="24"/>
        </w:rPr>
        <w:t>/07.03.2018 година.</w:t>
      </w:r>
    </w:p>
    <w:p w:rsidR="00693AC5" w:rsidRDefault="00693AC5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дписите си удостоверяваме, че предаването от Комисията на Кмета на Община Трявна</w:t>
      </w:r>
      <w:r w:rsidR="00173D52">
        <w:rPr>
          <w:rFonts w:ascii="Times New Roman" w:hAnsi="Times New Roman" w:cs="Times New Roman"/>
          <w:sz w:val="24"/>
          <w:szCs w:val="24"/>
        </w:rPr>
        <w:t xml:space="preserve"> на протокола </w:t>
      </w:r>
      <w:r w:rsidR="004714DC">
        <w:rPr>
          <w:rFonts w:ascii="Times New Roman" w:hAnsi="Times New Roman" w:cs="Times New Roman"/>
          <w:sz w:val="24"/>
          <w:szCs w:val="24"/>
        </w:rPr>
        <w:t>от дейността на комисията по чл. 37и, ал. 6 ЗСПЗЗ</w:t>
      </w:r>
      <w:r w:rsidR="00A25BC9">
        <w:rPr>
          <w:rFonts w:ascii="Times New Roman" w:hAnsi="Times New Roman" w:cs="Times New Roman"/>
          <w:sz w:val="24"/>
          <w:szCs w:val="24"/>
        </w:rPr>
        <w:t xml:space="preserve"> за разпределение за отдаване под наем на имоти от Общински поземлен фонд на Община Трявна се извърши на </w:t>
      </w:r>
      <w:r w:rsidR="003B426F">
        <w:rPr>
          <w:rFonts w:ascii="Times New Roman" w:hAnsi="Times New Roman" w:cs="Times New Roman"/>
          <w:sz w:val="24"/>
          <w:szCs w:val="24"/>
        </w:rPr>
        <w:t>11.04.2019</w:t>
      </w:r>
      <w:r w:rsidR="00A25BC9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:rsidR="00A25BC9" w:rsidRDefault="00A25BC9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BC9" w:rsidRDefault="00A25BC9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25BC9" w:rsidRDefault="00A25BC9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BC9" w:rsidRDefault="00A25BC9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BC9" w:rsidRDefault="00A25BC9" w:rsidP="00ED6455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ал: </w:t>
      </w:r>
      <w:r w:rsidR="00ED6455">
        <w:rPr>
          <w:rFonts w:ascii="Times New Roman" w:hAnsi="Times New Roman" w:cs="Times New Roman"/>
          <w:sz w:val="24"/>
          <w:szCs w:val="24"/>
        </w:rPr>
        <w:t>Р. Цанева</w:t>
      </w:r>
      <w:r w:rsidR="00ED6455">
        <w:rPr>
          <w:rFonts w:ascii="Times New Roman" w:hAnsi="Times New Roman" w:cs="Times New Roman"/>
          <w:sz w:val="24"/>
          <w:szCs w:val="24"/>
        </w:rPr>
        <w:tab/>
        <w:t>Приел</w:t>
      </w:r>
      <w:r w:rsidR="003B426F">
        <w:rPr>
          <w:rFonts w:ascii="Times New Roman" w:hAnsi="Times New Roman" w:cs="Times New Roman"/>
          <w:sz w:val="24"/>
          <w:szCs w:val="24"/>
        </w:rPr>
        <w:t>: Н. Николова</w:t>
      </w:r>
    </w:p>
    <w:p w:rsidR="00A25BC9" w:rsidRDefault="00A25BC9" w:rsidP="0019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C5A" w:rsidRPr="00736C5A" w:rsidRDefault="00736C5A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359" w:rsidRPr="00D22359" w:rsidRDefault="00D22359" w:rsidP="0019087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Pr="004209C8" w:rsidRDefault="004209C8" w:rsidP="004209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09C8" w:rsidRPr="004209C8" w:rsidRDefault="004209C8" w:rsidP="00190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209C8" w:rsidRPr="00420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23" w:rsidRDefault="00D45323" w:rsidP="004E27E1">
      <w:pPr>
        <w:spacing w:after="0" w:line="240" w:lineRule="auto"/>
      </w:pPr>
      <w:r>
        <w:separator/>
      </w:r>
    </w:p>
  </w:endnote>
  <w:endnote w:type="continuationSeparator" w:id="0">
    <w:p w:rsidR="00D45323" w:rsidRDefault="00D45323" w:rsidP="004E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23" w:rsidRDefault="00D45323" w:rsidP="004E27E1">
      <w:pPr>
        <w:spacing w:after="0" w:line="240" w:lineRule="auto"/>
      </w:pPr>
      <w:r>
        <w:separator/>
      </w:r>
    </w:p>
  </w:footnote>
  <w:footnote w:type="continuationSeparator" w:id="0">
    <w:p w:rsidR="00D45323" w:rsidRDefault="00D45323" w:rsidP="004E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995"/>
    <w:multiLevelType w:val="hybridMultilevel"/>
    <w:tmpl w:val="1E68F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26E"/>
    <w:multiLevelType w:val="hybridMultilevel"/>
    <w:tmpl w:val="9686117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5835"/>
    <w:multiLevelType w:val="hybridMultilevel"/>
    <w:tmpl w:val="3B5CA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6B41"/>
    <w:multiLevelType w:val="hybridMultilevel"/>
    <w:tmpl w:val="B7B4E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F341A"/>
    <w:multiLevelType w:val="hybridMultilevel"/>
    <w:tmpl w:val="F574292C"/>
    <w:lvl w:ilvl="0" w:tplc="041870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D4E37"/>
    <w:multiLevelType w:val="hybridMultilevel"/>
    <w:tmpl w:val="E990D5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C432D"/>
    <w:multiLevelType w:val="hybridMultilevel"/>
    <w:tmpl w:val="1034F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661A"/>
    <w:multiLevelType w:val="hybridMultilevel"/>
    <w:tmpl w:val="545EF8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4D47"/>
    <w:multiLevelType w:val="hybridMultilevel"/>
    <w:tmpl w:val="1CE275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C4A1B"/>
    <w:multiLevelType w:val="hybridMultilevel"/>
    <w:tmpl w:val="BA8C0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61104"/>
    <w:multiLevelType w:val="hybridMultilevel"/>
    <w:tmpl w:val="232EE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02D"/>
    <w:multiLevelType w:val="hybridMultilevel"/>
    <w:tmpl w:val="64323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77BA2"/>
    <w:multiLevelType w:val="hybridMultilevel"/>
    <w:tmpl w:val="4EAA4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A5B48"/>
    <w:multiLevelType w:val="hybridMultilevel"/>
    <w:tmpl w:val="766C7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01F2C"/>
    <w:multiLevelType w:val="hybridMultilevel"/>
    <w:tmpl w:val="3E269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E77C1"/>
    <w:multiLevelType w:val="hybridMultilevel"/>
    <w:tmpl w:val="7C1CB248"/>
    <w:lvl w:ilvl="0" w:tplc="7C846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YANKOV">
    <w15:presenceInfo w15:providerId="None" w15:userId="MARTINYAN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C5"/>
    <w:rsid w:val="000043AC"/>
    <w:rsid w:val="0001147D"/>
    <w:rsid w:val="00012055"/>
    <w:rsid w:val="0001293E"/>
    <w:rsid w:val="00014207"/>
    <w:rsid w:val="00016A7D"/>
    <w:rsid w:val="00020BC9"/>
    <w:rsid w:val="00024A62"/>
    <w:rsid w:val="00027B68"/>
    <w:rsid w:val="0003010C"/>
    <w:rsid w:val="00030947"/>
    <w:rsid w:val="00037F9D"/>
    <w:rsid w:val="00040105"/>
    <w:rsid w:val="000413DA"/>
    <w:rsid w:val="00050485"/>
    <w:rsid w:val="00052248"/>
    <w:rsid w:val="00052D7E"/>
    <w:rsid w:val="00064B50"/>
    <w:rsid w:val="00067170"/>
    <w:rsid w:val="00071DC5"/>
    <w:rsid w:val="00073CEE"/>
    <w:rsid w:val="00076080"/>
    <w:rsid w:val="00087189"/>
    <w:rsid w:val="0008755F"/>
    <w:rsid w:val="000A1409"/>
    <w:rsid w:val="000A2984"/>
    <w:rsid w:val="000A7707"/>
    <w:rsid w:val="000B52F2"/>
    <w:rsid w:val="000C079F"/>
    <w:rsid w:val="000C1C7B"/>
    <w:rsid w:val="000C2936"/>
    <w:rsid w:val="000C34D3"/>
    <w:rsid w:val="000D0028"/>
    <w:rsid w:val="000D1A74"/>
    <w:rsid w:val="000D587E"/>
    <w:rsid w:val="000D705F"/>
    <w:rsid w:val="000E259A"/>
    <w:rsid w:val="000E50DE"/>
    <w:rsid w:val="000F06C1"/>
    <w:rsid w:val="000F1444"/>
    <w:rsid w:val="000F1BD4"/>
    <w:rsid w:val="000F1D46"/>
    <w:rsid w:val="000F1DCA"/>
    <w:rsid w:val="000F7FBA"/>
    <w:rsid w:val="00100B3E"/>
    <w:rsid w:val="001043CD"/>
    <w:rsid w:val="001105CE"/>
    <w:rsid w:val="00110886"/>
    <w:rsid w:val="00110B19"/>
    <w:rsid w:val="00111BD8"/>
    <w:rsid w:val="0011337A"/>
    <w:rsid w:val="00113DDC"/>
    <w:rsid w:val="00114A8B"/>
    <w:rsid w:val="00114CEA"/>
    <w:rsid w:val="0013548F"/>
    <w:rsid w:val="00140436"/>
    <w:rsid w:val="00141268"/>
    <w:rsid w:val="00141B8C"/>
    <w:rsid w:val="00142ECD"/>
    <w:rsid w:val="00145CC5"/>
    <w:rsid w:val="0015090E"/>
    <w:rsid w:val="001517DF"/>
    <w:rsid w:val="00153708"/>
    <w:rsid w:val="0016384B"/>
    <w:rsid w:val="00164F29"/>
    <w:rsid w:val="001655EE"/>
    <w:rsid w:val="00167800"/>
    <w:rsid w:val="00173D52"/>
    <w:rsid w:val="001770E2"/>
    <w:rsid w:val="00181B25"/>
    <w:rsid w:val="001871D1"/>
    <w:rsid w:val="0019087B"/>
    <w:rsid w:val="00192693"/>
    <w:rsid w:val="00194928"/>
    <w:rsid w:val="001954A3"/>
    <w:rsid w:val="001A195B"/>
    <w:rsid w:val="001A58A5"/>
    <w:rsid w:val="001B3774"/>
    <w:rsid w:val="001B4837"/>
    <w:rsid w:val="001B4DDB"/>
    <w:rsid w:val="001C3FA6"/>
    <w:rsid w:val="001C4C8F"/>
    <w:rsid w:val="001C7522"/>
    <w:rsid w:val="001D015E"/>
    <w:rsid w:val="001D152D"/>
    <w:rsid w:val="001E287A"/>
    <w:rsid w:val="001E2B4E"/>
    <w:rsid w:val="001E3518"/>
    <w:rsid w:val="001F2ED8"/>
    <w:rsid w:val="001F381A"/>
    <w:rsid w:val="001F4E40"/>
    <w:rsid w:val="00200B93"/>
    <w:rsid w:val="0020226C"/>
    <w:rsid w:val="00211F77"/>
    <w:rsid w:val="002165DD"/>
    <w:rsid w:val="00217076"/>
    <w:rsid w:val="00222170"/>
    <w:rsid w:val="0022552B"/>
    <w:rsid w:val="00230380"/>
    <w:rsid w:val="00235C4A"/>
    <w:rsid w:val="002361CF"/>
    <w:rsid w:val="0023796A"/>
    <w:rsid w:val="0024023D"/>
    <w:rsid w:val="00244794"/>
    <w:rsid w:val="00245216"/>
    <w:rsid w:val="0024593D"/>
    <w:rsid w:val="00251E3D"/>
    <w:rsid w:val="002524B8"/>
    <w:rsid w:val="0025429A"/>
    <w:rsid w:val="00254EBE"/>
    <w:rsid w:val="00256102"/>
    <w:rsid w:val="0026261F"/>
    <w:rsid w:val="00263AE8"/>
    <w:rsid w:val="00264F19"/>
    <w:rsid w:val="002650DB"/>
    <w:rsid w:val="0026543A"/>
    <w:rsid w:val="002676F5"/>
    <w:rsid w:val="00274256"/>
    <w:rsid w:val="00274AAE"/>
    <w:rsid w:val="0027541B"/>
    <w:rsid w:val="002808C3"/>
    <w:rsid w:val="00280DF3"/>
    <w:rsid w:val="0028100E"/>
    <w:rsid w:val="0028194C"/>
    <w:rsid w:val="00282309"/>
    <w:rsid w:val="00284066"/>
    <w:rsid w:val="00284119"/>
    <w:rsid w:val="00284B6B"/>
    <w:rsid w:val="00286648"/>
    <w:rsid w:val="00286949"/>
    <w:rsid w:val="00287274"/>
    <w:rsid w:val="00293403"/>
    <w:rsid w:val="00293B96"/>
    <w:rsid w:val="00294011"/>
    <w:rsid w:val="002959EE"/>
    <w:rsid w:val="002A01B8"/>
    <w:rsid w:val="002A2DEC"/>
    <w:rsid w:val="002A47AD"/>
    <w:rsid w:val="002A5096"/>
    <w:rsid w:val="002A7328"/>
    <w:rsid w:val="002B18BE"/>
    <w:rsid w:val="002B3596"/>
    <w:rsid w:val="002B39CE"/>
    <w:rsid w:val="002B5729"/>
    <w:rsid w:val="002B5776"/>
    <w:rsid w:val="002B58EF"/>
    <w:rsid w:val="002D1875"/>
    <w:rsid w:val="002D4E09"/>
    <w:rsid w:val="002E1BBC"/>
    <w:rsid w:val="002E6C10"/>
    <w:rsid w:val="002E70B4"/>
    <w:rsid w:val="002F0541"/>
    <w:rsid w:val="002F0592"/>
    <w:rsid w:val="002F1E6E"/>
    <w:rsid w:val="002F3023"/>
    <w:rsid w:val="0030106C"/>
    <w:rsid w:val="00301E7D"/>
    <w:rsid w:val="003034D7"/>
    <w:rsid w:val="00307435"/>
    <w:rsid w:val="003114D2"/>
    <w:rsid w:val="00316090"/>
    <w:rsid w:val="0031667E"/>
    <w:rsid w:val="003224C1"/>
    <w:rsid w:val="00322807"/>
    <w:rsid w:val="0032376A"/>
    <w:rsid w:val="0032396C"/>
    <w:rsid w:val="00326AE9"/>
    <w:rsid w:val="0032733C"/>
    <w:rsid w:val="00330E12"/>
    <w:rsid w:val="00332564"/>
    <w:rsid w:val="00334F35"/>
    <w:rsid w:val="003359B7"/>
    <w:rsid w:val="003413F1"/>
    <w:rsid w:val="00347D49"/>
    <w:rsid w:val="00351CB3"/>
    <w:rsid w:val="00352D86"/>
    <w:rsid w:val="00355586"/>
    <w:rsid w:val="003557A7"/>
    <w:rsid w:val="00357195"/>
    <w:rsid w:val="003575BF"/>
    <w:rsid w:val="003638F6"/>
    <w:rsid w:val="00363BA1"/>
    <w:rsid w:val="00364366"/>
    <w:rsid w:val="003704A6"/>
    <w:rsid w:val="00373CBA"/>
    <w:rsid w:val="0037405F"/>
    <w:rsid w:val="003832FE"/>
    <w:rsid w:val="00387277"/>
    <w:rsid w:val="00387740"/>
    <w:rsid w:val="00394823"/>
    <w:rsid w:val="003962FC"/>
    <w:rsid w:val="003A16C3"/>
    <w:rsid w:val="003A1F14"/>
    <w:rsid w:val="003A209E"/>
    <w:rsid w:val="003A4C61"/>
    <w:rsid w:val="003A6621"/>
    <w:rsid w:val="003A6DF1"/>
    <w:rsid w:val="003B426F"/>
    <w:rsid w:val="003B443F"/>
    <w:rsid w:val="003C0977"/>
    <w:rsid w:val="003C0A8B"/>
    <w:rsid w:val="003C266A"/>
    <w:rsid w:val="003C50B9"/>
    <w:rsid w:val="003C6133"/>
    <w:rsid w:val="003D0100"/>
    <w:rsid w:val="003D17DA"/>
    <w:rsid w:val="003D3530"/>
    <w:rsid w:val="003D36A3"/>
    <w:rsid w:val="003D3BC3"/>
    <w:rsid w:val="003D58EE"/>
    <w:rsid w:val="003F29D4"/>
    <w:rsid w:val="003F474C"/>
    <w:rsid w:val="0040247B"/>
    <w:rsid w:val="0040537C"/>
    <w:rsid w:val="00407D11"/>
    <w:rsid w:val="00407E0F"/>
    <w:rsid w:val="004101A7"/>
    <w:rsid w:val="0041651E"/>
    <w:rsid w:val="00417FBB"/>
    <w:rsid w:val="004209C8"/>
    <w:rsid w:val="004212D6"/>
    <w:rsid w:val="0042217C"/>
    <w:rsid w:val="004231FB"/>
    <w:rsid w:val="004273B4"/>
    <w:rsid w:val="00430926"/>
    <w:rsid w:val="00431577"/>
    <w:rsid w:val="004324ED"/>
    <w:rsid w:val="00435884"/>
    <w:rsid w:val="00435AD6"/>
    <w:rsid w:val="0044014B"/>
    <w:rsid w:val="00440FB6"/>
    <w:rsid w:val="004429D3"/>
    <w:rsid w:val="00445752"/>
    <w:rsid w:val="00446C65"/>
    <w:rsid w:val="00453FEE"/>
    <w:rsid w:val="00454A6B"/>
    <w:rsid w:val="0045503B"/>
    <w:rsid w:val="0045622D"/>
    <w:rsid w:val="00456BC0"/>
    <w:rsid w:val="00460CF2"/>
    <w:rsid w:val="00461E5F"/>
    <w:rsid w:val="00467199"/>
    <w:rsid w:val="00467983"/>
    <w:rsid w:val="0047067F"/>
    <w:rsid w:val="0047120F"/>
    <w:rsid w:val="0047147F"/>
    <w:rsid w:val="004714DC"/>
    <w:rsid w:val="00472538"/>
    <w:rsid w:val="00474E15"/>
    <w:rsid w:val="00480DE8"/>
    <w:rsid w:val="00481F8A"/>
    <w:rsid w:val="00484BC9"/>
    <w:rsid w:val="0049283B"/>
    <w:rsid w:val="00493CC4"/>
    <w:rsid w:val="0049436E"/>
    <w:rsid w:val="004957E1"/>
    <w:rsid w:val="004A03C5"/>
    <w:rsid w:val="004A3921"/>
    <w:rsid w:val="004A7A83"/>
    <w:rsid w:val="004B0427"/>
    <w:rsid w:val="004B3A61"/>
    <w:rsid w:val="004B404A"/>
    <w:rsid w:val="004B4708"/>
    <w:rsid w:val="004B6A3E"/>
    <w:rsid w:val="004B7A9B"/>
    <w:rsid w:val="004C023F"/>
    <w:rsid w:val="004C6CCD"/>
    <w:rsid w:val="004D0132"/>
    <w:rsid w:val="004E1E96"/>
    <w:rsid w:val="004E27E1"/>
    <w:rsid w:val="004E7BB6"/>
    <w:rsid w:val="004F1661"/>
    <w:rsid w:val="004F4166"/>
    <w:rsid w:val="004F5CC9"/>
    <w:rsid w:val="0050012C"/>
    <w:rsid w:val="00503859"/>
    <w:rsid w:val="00512CE4"/>
    <w:rsid w:val="00513EAB"/>
    <w:rsid w:val="0051559E"/>
    <w:rsid w:val="005214F0"/>
    <w:rsid w:val="00522172"/>
    <w:rsid w:val="0052616F"/>
    <w:rsid w:val="00530E1E"/>
    <w:rsid w:val="00531932"/>
    <w:rsid w:val="00531D69"/>
    <w:rsid w:val="00532616"/>
    <w:rsid w:val="00532CA5"/>
    <w:rsid w:val="00533201"/>
    <w:rsid w:val="00537C56"/>
    <w:rsid w:val="005400CE"/>
    <w:rsid w:val="0054044C"/>
    <w:rsid w:val="005424C1"/>
    <w:rsid w:val="00544131"/>
    <w:rsid w:val="00546573"/>
    <w:rsid w:val="00547731"/>
    <w:rsid w:val="005508D2"/>
    <w:rsid w:val="00551C66"/>
    <w:rsid w:val="00555CF3"/>
    <w:rsid w:val="00557ED4"/>
    <w:rsid w:val="00560A73"/>
    <w:rsid w:val="00560C87"/>
    <w:rsid w:val="00561767"/>
    <w:rsid w:val="00563F24"/>
    <w:rsid w:val="00564BF9"/>
    <w:rsid w:val="00564EE7"/>
    <w:rsid w:val="00567C28"/>
    <w:rsid w:val="005704B4"/>
    <w:rsid w:val="005712C1"/>
    <w:rsid w:val="005744B7"/>
    <w:rsid w:val="005763BA"/>
    <w:rsid w:val="00583053"/>
    <w:rsid w:val="00584AEE"/>
    <w:rsid w:val="00592401"/>
    <w:rsid w:val="00595DDB"/>
    <w:rsid w:val="005960D7"/>
    <w:rsid w:val="005A1789"/>
    <w:rsid w:val="005A51BF"/>
    <w:rsid w:val="005A64EA"/>
    <w:rsid w:val="005B2872"/>
    <w:rsid w:val="005B4395"/>
    <w:rsid w:val="005B6262"/>
    <w:rsid w:val="005B639F"/>
    <w:rsid w:val="005B6EB3"/>
    <w:rsid w:val="005B7FD5"/>
    <w:rsid w:val="005C1434"/>
    <w:rsid w:val="005C4BF7"/>
    <w:rsid w:val="005C5A5C"/>
    <w:rsid w:val="005C74BF"/>
    <w:rsid w:val="005D07AB"/>
    <w:rsid w:val="005D607D"/>
    <w:rsid w:val="005D65FE"/>
    <w:rsid w:val="005E00B3"/>
    <w:rsid w:val="005E0255"/>
    <w:rsid w:val="005E437B"/>
    <w:rsid w:val="005E4ADA"/>
    <w:rsid w:val="005E4B2D"/>
    <w:rsid w:val="005E585E"/>
    <w:rsid w:val="005E6CFD"/>
    <w:rsid w:val="005E6FF5"/>
    <w:rsid w:val="005E7B23"/>
    <w:rsid w:val="005F0142"/>
    <w:rsid w:val="005F21F7"/>
    <w:rsid w:val="005F3333"/>
    <w:rsid w:val="005F3A10"/>
    <w:rsid w:val="005F42D9"/>
    <w:rsid w:val="005F684B"/>
    <w:rsid w:val="005F7F89"/>
    <w:rsid w:val="00602A56"/>
    <w:rsid w:val="00603F5B"/>
    <w:rsid w:val="00605DDC"/>
    <w:rsid w:val="0061544A"/>
    <w:rsid w:val="00617C89"/>
    <w:rsid w:val="00625D21"/>
    <w:rsid w:val="006342EF"/>
    <w:rsid w:val="0063598F"/>
    <w:rsid w:val="0063744A"/>
    <w:rsid w:val="006415CC"/>
    <w:rsid w:val="006549F5"/>
    <w:rsid w:val="00656AEC"/>
    <w:rsid w:val="00657347"/>
    <w:rsid w:val="00660692"/>
    <w:rsid w:val="006668D5"/>
    <w:rsid w:val="00667122"/>
    <w:rsid w:val="006673B0"/>
    <w:rsid w:val="00670426"/>
    <w:rsid w:val="00671BEB"/>
    <w:rsid w:val="00672F2A"/>
    <w:rsid w:val="006747C6"/>
    <w:rsid w:val="00676CFC"/>
    <w:rsid w:val="006776EB"/>
    <w:rsid w:val="00677913"/>
    <w:rsid w:val="0068009D"/>
    <w:rsid w:val="00680DCF"/>
    <w:rsid w:val="006833DD"/>
    <w:rsid w:val="00683763"/>
    <w:rsid w:val="006857F1"/>
    <w:rsid w:val="00691C0D"/>
    <w:rsid w:val="00693AC5"/>
    <w:rsid w:val="0069598A"/>
    <w:rsid w:val="0069694B"/>
    <w:rsid w:val="006A1DBF"/>
    <w:rsid w:val="006A50F4"/>
    <w:rsid w:val="006A5407"/>
    <w:rsid w:val="006B5CED"/>
    <w:rsid w:val="006B7B0E"/>
    <w:rsid w:val="006C04BA"/>
    <w:rsid w:val="006C17CB"/>
    <w:rsid w:val="006C1AA8"/>
    <w:rsid w:val="006C7C01"/>
    <w:rsid w:val="006D0918"/>
    <w:rsid w:val="006D1212"/>
    <w:rsid w:val="006D2CCD"/>
    <w:rsid w:val="006E4A12"/>
    <w:rsid w:val="006E4F4D"/>
    <w:rsid w:val="006F1EB0"/>
    <w:rsid w:val="006F5114"/>
    <w:rsid w:val="006F538E"/>
    <w:rsid w:val="00703EE1"/>
    <w:rsid w:val="007047E4"/>
    <w:rsid w:val="00706E7E"/>
    <w:rsid w:val="00710DD9"/>
    <w:rsid w:val="0071324C"/>
    <w:rsid w:val="00716E4D"/>
    <w:rsid w:val="00720BB6"/>
    <w:rsid w:val="0072361D"/>
    <w:rsid w:val="007314C5"/>
    <w:rsid w:val="00734805"/>
    <w:rsid w:val="00734ECD"/>
    <w:rsid w:val="007364C4"/>
    <w:rsid w:val="00736C5A"/>
    <w:rsid w:val="00736C70"/>
    <w:rsid w:val="00737E38"/>
    <w:rsid w:val="007406A4"/>
    <w:rsid w:val="00740996"/>
    <w:rsid w:val="00741F99"/>
    <w:rsid w:val="007454CE"/>
    <w:rsid w:val="00751DD4"/>
    <w:rsid w:val="00752788"/>
    <w:rsid w:val="007533AE"/>
    <w:rsid w:val="00755DEE"/>
    <w:rsid w:val="00756633"/>
    <w:rsid w:val="00756E7D"/>
    <w:rsid w:val="00756F0B"/>
    <w:rsid w:val="00757DF7"/>
    <w:rsid w:val="00760C74"/>
    <w:rsid w:val="007632B5"/>
    <w:rsid w:val="00764DEE"/>
    <w:rsid w:val="00764E5A"/>
    <w:rsid w:val="0076581B"/>
    <w:rsid w:val="007703BB"/>
    <w:rsid w:val="0077258A"/>
    <w:rsid w:val="00772CFD"/>
    <w:rsid w:val="00772E90"/>
    <w:rsid w:val="00776E10"/>
    <w:rsid w:val="00780695"/>
    <w:rsid w:val="00781F77"/>
    <w:rsid w:val="007858BB"/>
    <w:rsid w:val="0078799C"/>
    <w:rsid w:val="00795C55"/>
    <w:rsid w:val="00795CF3"/>
    <w:rsid w:val="007960E6"/>
    <w:rsid w:val="007973C6"/>
    <w:rsid w:val="00797C84"/>
    <w:rsid w:val="007A140D"/>
    <w:rsid w:val="007A31BB"/>
    <w:rsid w:val="007A5C6B"/>
    <w:rsid w:val="007A5ED5"/>
    <w:rsid w:val="007A75D3"/>
    <w:rsid w:val="007B3FA5"/>
    <w:rsid w:val="007C08D3"/>
    <w:rsid w:val="007C1E72"/>
    <w:rsid w:val="007C3312"/>
    <w:rsid w:val="007C3379"/>
    <w:rsid w:val="007C3BB2"/>
    <w:rsid w:val="007C4D1C"/>
    <w:rsid w:val="007C5203"/>
    <w:rsid w:val="007D330F"/>
    <w:rsid w:val="007D5EC9"/>
    <w:rsid w:val="007D666E"/>
    <w:rsid w:val="007F7116"/>
    <w:rsid w:val="007F7CFF"/>
    <w:rsid w:val="007F7E23"/>
    <w:rsid w:val="007F7F63"/>
    <w:rsid w:val="00800CAC"/>
    <w:rsid w:val="0080273B"/>
    <w:rsid w:val="0080322A"/>
    <w:rsid w:val="00803E98"/>
    <w:rsid w:val="00804E43"/>
    <w:rsid w:val="00810EA2"/>
    <w:rsid w:val="00821E3D"/>
    <w:rsid w:val="0082449C"/>
    <w:rsid w:val="008246F2"/>
    <w:rsid w:val="008304F3"/>
    <w:rsid w:val="00835EE9"/>
    <w:rsid w:val="00836595"/>
    <w:rsid w:val="00841AB1"/>
    <w:rsid w:val="00842B50"/>
    <w:rsid w:val="00844AF8"/>
    <w:rsid w:val="0085037B"/>
    <w:rsid w:val="00852EFB"/>
    <w:rsid w:val="008535B2"/>
    <w:rsid w:val="00854866"/>
    <w:rsid w:val="00856978"/>
    <w:rsid w:val="00857145"/>
    <w:rsid w:val="008613A9"/>
    <w:rsid w:val="00865A59"/>
    <w:rsid w:val="00867444"/>
    <w:rsid w:val="00867DBD"/>
    <w:rsid w:val="0087441E"/>
    <w:rsid w:val="00877FBB"/>
    <w:rsid w:val="008814CA"/>
    <w:rsid w:val="00881C53"/>
    <w:rsid w:val="00884CCD"/>
    <w:rsid w:val="0088550A"/>
    <w:rsid w:val="00887AE9"/>
    <w:rsid w:val="008913F4"/>
    <w:rsid w:val="00891C09"/>
    <w:rsid w:val="008935A1"/>
    <w:rsid w:val="00893E1F"/>
    <w:rsid w:val="008A0C61"/>
    <w:rsid w:val="008A3333"/>
    <w:rsid w:val="008A4C2D"/>
    <w:rsid w:val="008A6A9E"/>
    <w:rsid w:val="008B1CC3"/>
    <w:rsid w:val="008B2433"/>
    <w:rsid w:val="008B25FF"/>
    <w:rsid w:val="008B6056"/>
    <w:rsid w:val="008B6422"/>
    <w:rsid w:val="008C0BB1"/>
    <w:rsid w:val="008C73E4"/>
    <w:rsid w:val="008D3D1E"/>
    <w:rsid w:val="008D747A"/>
    <w:rsid w:val="008E2D14"/>
    <w:rsid w:val="008E3D76"/>
    <w:rsid w:val="008F25AD"/>
    <w:rsid w:val="008F38D4"/>
    <w:rsid w:val="008F5B95"/>
    <w:rsid w:val="008F60B3"/>
    <w:rsid w:val="008F7583"/>
    <w:rsid w:val="008F7720"/>
    <w:rsid w:val="009017B4"/>
    <w:rsid w:val="00901D82"/>
    <w:rsid w:val="009056CE"/>
    <w:rsid w:val="0090586A"/>
    <w:rsid w:val="00917600"/>
    <w:rsid w:val="0091783C"/>
    <w:rsid w:val="009258A1"/>
    <w:rsid w:val="009301C0"/>
    <w:rsid w:val="00931B02"/>
    <w:rsid w:val="00934C3D"/>
    <w:rsid w:val="00942A87"/>
    <w:rsid w:val="00943362"/>
    <w:rsid w:val="00943B3D"/>
    <w:rsid w:val="009456FA"/>
    <w:rsid w:val="0094584B"/>
    <w:rsid w:val="00946051"/>
    <w:rsid w:val="00946451"/>
    <w:rsid w:val="00956202"/>
    <w:rsid w:val="00957326"/>
    <w:rsid w:val="00961E65"/>
    <w:rsid w:val="00966F4B"/>
    <w:rsid w:val="009732D2"/>
    <w:rsid w:val="00977678"/>
    <w:rsid w:val="0098025C"/>
    <w:rsid w:val="00981507"/>
    <w:rsid w:val="00981CB1"/>
    <w:rsid w:val="00981E7D"/>
    <w:rsid w:val="00987ACC"/>
    <w:rsid w:val="00990F8A"/>
    <w:rsid w:val="009924C5"/>
    <w:rsid w:val="00994843"/>
    <w:rsid w:val="00995FA0"/>
    <w:rsid w:val="00997620"/>
    <w:rsid w:val="009A16CE"/>
    <w:rsid w:val="009A1BE8"/>
    <w:rsid w:val="009A5847"/>
    <w:rsid w:val="009A5CCF"/>
    <w:rsid w:val="009B0BDA"/>
    <w:rsid w:val="009B2677"/>
    <w:rsid w:val="009B2726"/>
    <w:rsid w:val="009B4B8A"/>
    <w:rsid w:val="009B4F6B"/>
    <w:rsid w:val="009B50CA"/>
    <w:rsid w:val="009B5440"/>
    <w:rsid w:val="009B7391"/>
    <w:rsid w:val="009C1F57"/>
    <w:rsid w:val="009C4A7C"/>
    <w:rsid w:val="009C52E0"/>
    <w:rsid w:val="009C7231"/>
    <w:rsid w:val="009D2D6D"/>
    <w:rsid w:val="009D2ED9"/>
    <w:rsid w:val="009D3421"/>
    <w:rsid w:val="009D4B6F"/>
    <w:rsid w:val="009D5826"/>
    <w:rsid w:val="009E0E1E"/>
    <w:rsid w:val="009E6114"/>
    <w:rsid w:val="009E6894"/>
    <w:rsid w:val="009F0FC0"/>
    <w:rsid w:val="009F31E2"/>
    <w:rsid w:val="009F3A41"/>
    <w:rsid w:val="009F59FB"/>
    <w:rsid w:val="00A04081"/>
    <w:rsid w:val="00A04ABE"/>
    <w:rsid w:val="00A053C1"/>
    <w:rsid w:val="00A06756"/>
    <w:rsid w:val="00A06BC8"/>
    <w:rsid w:val="00A12029"/>
    <w:rsid w:val="00A13F07"/>
    <w:rsid w:val="00A201B9"/>
    <w:rsid w:val="00A222B9"/>
    <w:rsid w:val="00A23F4D"/>
    <w:rsid w:val="00A259CF"/>
    <w:rsid w:val="00A25BC9"/>
    <w:rsid w:val="00A25E21"/>
    <w:rsid w:val="00A263AF"/>
    <w:rsid w:val="00A26FA3"/>
    <w:rsid w:val="00A40987"/>
    <w:rsid w:val="00A42C85"/>
    <w:rsid w:val="00A43453"/>
    <w:rsid w:val="00A44F24"/>
    <w:rsid w:val="00A452AB"/>
    <w:rsid w:val="00A54778"/>
    <w:rsid w:val="00A6178B"/>
    <w:rsid w:val="00A6261F"/>
    <w:rsid w:val="00A777E2"/>
    <w:rsid w:val="00A90729"/>
    <w:rsid w:val="00A90FC5"/>
    <w:rsid w:val="00A91DAC"/>
    <w:rsid w:val="00A947EE"/>
    <w:rsid w:val="00A94839"/>
    <w:rsid w:val="00A975CD"/>
    <w:rsid w:val="00AA135B"/>
    <w:rsid w:val="00AA422A"/>
    <w:rsid w:val="00AB1FAB"/>
    <w:rsid w:val="00AB310E"/>
    <w:rsid w:val="00AB72DC"/>
    <w:rsid w:val="00AC48C3"/>
    <w:rsid w:val="00AC5C44"/>
    <w:rsid w:val="00AC6B4B"/>
    <w:rsid w:val="00AD6338"/>
    <w:rsid w:val="00AD66A6"/>
    <w:rsid w:val="00AD6D8E"/>
    <w:rsid w:val="00AD714B"/>
    <w:rsid w:val="00AE5B1F"/>
    <w:rsid w:val="00AF1A26"/>
    <w:rsid w:val="00AF75E5"/>
    <w:rsid w:val="00B00A91"/>
    <w:rsid w:val="00B01988"/>
    <w:rsid w:val="00B03A43"/>
    <w:rsid w:val="00B0774D"/>
    <w:rsid w:val="00B100F8"/>
    <w:rsid w:val="00B1202F"/>
    <w:rsid w:val="00B146FC"/>
    <w:rsid w:val="00B200F5"/>
    <w:rsid w:val="00B20DE1"/>
    <w:rsid w:val="00B23472"/>
    <w:rsid w:val="00B24012"/>
    <w:rsid w:val="00B24DC2"/>
    <w:rsid w:val="00B272FC"/>
    <w:rsid w:val="00B30CA9"/>
    <w:rsid w:val="00B328C9"/>
    <w:rsid w:val="00B35CB6"/>
    <w:rsid w:val="00B42724"/>
    <w:rsid w:val="00B43370"/>
    <w:rsid w:val="00B477B4"/>
    <w:rsid w:val="00B501B6"/>
    <w:rsid w:val="00B53843"/>
    <w:rsid w:val="00B60539"/>
    <w:rsid w:val="00B67DE7"/>
    <w:rsid w:val="00B67E33"/>
    <w:rsid w:val="00B718C0"/>
    <w:rsid w:val="00B7385B"/>
    <w:rsid w:val="00B802AF"/>
    <w:rsid w:val="00B81B6E"/>
    <w:rsid w:val="00B81F39"/>
    <w:rsid w:val="00B861A5"/>
    <w:rsid w:val="00B86C88"/>
    <w:rsid w:val="00B91D28"/>
    <w:rsid w:val="00B9262C"/>
    <w:rsid w:val="00B93D0A"/>
    <w:rsid w:val="00B951BA"/>
    <w:rsid w:val="00B95C3B"/>
    <w:rsid w:val="00B96512"/>
    <w:rsid w:val="00B97972"/>
    <w:rsid w:val="00B97982"/>
    <w:rsid w:val="00BA342D"/>
    <w:rsid w:val="00BA3CA6"/>
    <w:rsid w:val="00BA72B2"/>
    <w:rsid w:val="00BC128C"/>
    <w:rsid w:val="00BC4F8C"/>
    <w:rsid w:val="00BC5463"/>
    <w:rsid w:val="00BC551A"/>
    <w:rsid w:val="00BD142E"/>
    <w:rsid w:val="00BD2019"/>
    <w:rsid w:val="00BD79FB"/>
    <w:rsid w:val="00BE71D3"/>
    <w:rsid w:val="00BF223A"/>
    <w:rsid w:val="00BF3136"/>
    <w:rsid w:val="00BF3F29"/>
    <w:rsid w:val="00BF5667"/>
    <w:rsid w:val="00BF7056"/>
    <w:rsid w:val="00C022D5"/>
    <w:rsid w:val="00C02A06"/>
    <w:rsid w:val="00C03BAE"/>
    <w:rsid w:val="00C105BB"/>
    <w:rsid w:val="00C10F47"/>
    <w:rsid w:val="00C1765E"/>
    <w:rsid w:val="00C200B8"/>
    <w:rsid w:val="00C215D1"/>
    <w:rsid w:val="00C218BE"/>
    <w:rsid w:val="00C24B40"/>
    <w:rsid w:val="00C26C22"/>
    <w:rsid w:val="00C277C5"/>
    <w:rsid w:val="00C31CCF"/>
    <w:rsid w:val="00C32113"/>
    <w:rsid w:val="00C3552F"/>
    <w:rsid w:val="00C37388"/>
    <w:rsid w:val="00C40C19"/>
    <w:rsid w:val="00C41B83"/>
    <w:rsid w:val="00C4226E"/>
    <w:rsid w:val="00C4507C"/>
    <w:rsid w:val="00C46374"/>
    <w:rsid w:val="00C47546"/>
    <w:rsid w:val="00C51DFF"/>
    <w:rsid w:val="00C52048"/>
    <w:rsid w:val="00C576C1"/>
    <w:rsid w:val="00C57AC7"/>
    <w:rsid w:val="00C6007E"/>
    <w:rsid w:val="00C659BD"/>
    <w:rsid w:val="00C67617"/>
    <w:rsid w:val="00C8015E"/>
    <w:rsid w:val="00C8473F"/>
    <w:rsid w:val="00C857D6"/>
    <w:rsid w:val="00C85B61"/>
    <w:rsid w:val="00C86AFB"/>
    <w:rsid w:val="00C95727"/>
    <w:rsid w:val="00CA58F1"/>
    <w:rsid w:val="00CB0B2C"/>
    <w:rsid w:val="00CB0C86"/>
    <w:rsid w:val="00CB13D4"/>
    <w:rsid w:val="00CB67C4"/>
    <w:rsid w:val="00CB7706"/>
    <w:rsid w:val="00CC5A55"/>
    <w:rsid w:val="00CD19DD"/>
    <w:rsid w:val="00CD2EAF"/>
    <w:rsid w:val="00CD3704"/>
    <w:rsid w:val="00CD4ED4"/>
    <w:rsid w:val="00CD604C"/>
    <w:rsid w:val="00CD6D83"/>
    <w:rsid w:val="00CE1D6B"/>
    <w:rsid w:val="00CE1FFC"/>
    <w:rsid w:val="00CE420A"/>
    <w:rsid w:val="00CF1FEF"/>
    <w:rsid w:val="00CF3258"/>
    <w:rsid w:val="00CF60D8"/>
    <w:rsid w:val="00CF613C"/>
    <w:rsid w:val="00CF6812"/>
    <w:rsid w:val="00D01BB9"/>
    <w:rsid w:val="00D03E6F"/>
    <w:rsid w:val="00D051CA"/>
    <w:rsid w:val="00D06877"/>
    <w:rsid w:val="00D07121"/>
    <w:rsid w:val="00D200D4"/>
    <w:rsid w:val="00D22000"/>
    <w:rsid w:val="00D22359"/>
    <w:rsid w:val="00D22F5E"/>
    <w:rsid w:val="00D30527"/>
    <w:rsid w:val="00D34949"/>
    <w:rsid w:val="00D35437"/>
    <w:rsid w:val="00D3614D"/>
    <w:rsid w:val="00D42BC6"/>
    <w:rsid w:val="00D45323"/>
    <w:rsid w:val="00D45DC8"/>
    <w:rsid w:val="00D513C6"/>
    <w:rsid w:val="00D51456"/>
    <w:rsid w:val="00D56AF4"/>
    <w:rsid w:val="00D57DC5"/>
    <w:rsid w:val="00D61410"/>
    <w:rsid w:val="00D615C2"/>
    <w:rsid w:val="00D63DB4"/>
    <w:rsid w:val="00D65662"/>
    <w:rsid w:val="00D66407"/>
    <w:rsid w:val="00D82B53"/>
    <w:rsid w:val="00D83BD4"/>
    <w:rsid w:val="00D86263"/>
    <w:rsid w:val="00D92B70"/>
    <w:rsid w:val="00D93B23"/>
    <w:rsid w:val="00D96980"/>
    <w:rsid w:val="00DA1CD1"/>
    <w:rsid w:val="00DA49A9"/>
    <w:rsid w:val="00DA7387"/>
    <w:rsid w:val="00DA77EF"/>
    <w:rsid w:val="00DA7C49"/>
    <w:rsid w:val="00DB111D"/>
    <w:rsid w:val="00DB4041"/>
    <w:rsid w:val="00DB66D3"/>
    <w:rsid w:val="00DC04B2"/>
    <w:rsid w:val="00DC555E"/>
    <w:rsid w:val="00DC58DF"/>
    <w:rsid w:val="00DD1AA2"/>
    <w:rsid w:val="00DD3DB9"/>
    <w:rsid w:val="00DD5151"/>
    <w:rsid w:val="00DD5305"/>
    <w:rsid w:val="00DD5880"/>
    <w:rsid w:val="00DE0506"/>
    <w:rsid w:val="00DE1A96"/>
    <w:rsid w:val="00DE1B1B"/>
    <w:rsid w:val="00DE66B5"/>
    <w:rsid w:val="00DF40DF"/>
    <w:rsid w:val="00DF41DE"/>
    <w:rsid w:val="00DF425B"/>
    <w:rsid w:val="00DF5F84"/>
    <w:rsid w:val="00DF6BD8"/>
    <w:rsid w:val="00E0067D"/>
    <w:rsid w:val="00E00A03"/>
    <w:rsid w:val="00E02C4E"/>
    <w:rsid w:val="00E05774"/>
    <w:rsid w:val="00E10278"/>
    <w:rsid w:val="00E15960"/>
    <w:rsid w:val="00E20B83"/>
    <w:rsid w:val="00E23D51"/>
    <w:rsid w:val="00E2484A"/>
    <w:rsid w:val="00E25CCA"/>
    <w:rsid w:val="00E27B9D"/>
    <w:rsid w:val="00E34E0B"/>
    <w:rsid w:val="00E3690B"/>
    <w:rsid w:val="00E37B6D"/>
    <w:rsid w:val="00E42805"/>
    <w:rsid w:val="00E461AF"/>
    <w:rsid w:val="00E528D8"/>
    <w:rsid w:val="00E52D08"/>
    <w:rsid w:val="00E5369C"/>
    <w:rsid w:val="00E54F15"/>
    <w:rsid w:val="00E56D19"/>
    <w:rsid w:val="00E56DAA"/>
    <w:rsid w:val="00E6025E"/>
    <w:rsid w:val="00E6039B"/>
    <w:rsid w:val="00E624F6"/>
    <w:rsid w:val="00E62579"/>
    <w:rsid w:val="00E71557"/>
    <w:rsid w:val="00E716AD"/>
    <w:rsid w:val="00E71BEE"/>
    <w:rsid w:val="00E724C1"/>
    <w:rsid w:val="00E747BA"/>
    <w:rsid w:val="00E74D9D"/>
    <w:rsid w:val="00E77C88"/>
    <w:rsid w:val="00E81B4C"/>
    <w:rsid w:val="00E84D85"/>
    <w:rsid w:val="00E8638B"/>
    <w:rsid w:val="00E87B96"/>
    <w:rsid w:val="00E87C70"/>
    <w:rsid w:val="00E91CA9"/>
    <w:rsid w:val="00E91D3D"/>
    <w:rsid w:val="00E91E7E"/>
    <w:rsid w:val="00E95142"/>
    <w:rsid w:val="00EA0734"/>
    <w:rsid w:val="00EA0DF6"/>
    <w:rsid w:val="00EA3D89"/>
    <w:rsid w:val="00EA57BD"/>
    <w:rsid w:val="00EA658C"/>
    <w:rsid w:val="00EA6B70"/>
    <w:rsid w:val="00EB0B72"/>
    <w:rsid w:val="00EB4969"/>
    <w:rsid w:val="00EB723B"/>
    <w:rsid w:val="00EC413E"/>
    <w:rsid w:val="00EC58AC"/>
    <w:rsid w:val="00EC5BFE"/>
    <w:rsid w:val="00EC6B00"/>
    <w:rsid w:val="00EC7052"/>
    <w:rsid w:val="00ED0904"/>
    <w:rsid w:val="00ED6455"/>
    <w:rsid w:val="00EE3EBC"/>
    <w:rsid w:val="00EE4747"/>
    <w:rsid w:val="00EE657C"/>
    <w:rsid w:val="00EE6E15"/>
    <w:rsid w:val="00EE7111"/>
    <w:rsid w:val="00EE72D9"/>
    <w:rsid w:val="00EF0E95"/>
    <w:rsid w:val="00EF3223"/>
    <w:rsid w:val="00EF38FF"/>
    <w:rsid w:val="00EF4A2C"/>
    <w:rsid w:val="00EF540D"/>
    <w:rsid w:val="00EF6333"/>
    <w:rsid w:val="00EF6346"/>
    <w:rsid w:val="00EF7B56"/>
    <w:rsid w:val="00F01B6D"/>
    <w:rsid w:val="00F03221"/>
    <w:rsid w:val="00F04947"/>
    <w:rsid w:val="00F04D80"/>
    <w:rsid w:val="00F05110"/>
    <w:rsid w:val="00F1220B"/>
    <w:rsid w:val="00F144BF"/>
    <w:rsid w:val="00F165FD"/>
    <w:rsid w:val="00F25074"/>
    <w:rsid w:val="00F307AF"/>
    <w:rsid w:val="00F325A3"/>
    <w:rsid w:val="00F42B5D"/>
    <w:rsid w:val="00F438D4"/>
    <w:rsid w:val="00F43DD8"/>
    <w:rsid w:val="00F440FA"/>
    <w:rsid w:val="00F50AC7"/>
    <w:rsid w:val="00F50CEE"/>
    <w:rsid w:val="00F51822"/>
    <w:rsid w:val="00F55295"/>
    <w:rsid w:val="00F5672B"/>
    <w:rsid w:val="00F577CF"/>
    <w:rsid w:val="00F6092D"/>
    <w:rsid w:val="00F63425"/>
    <w:rsid w:val="00F64E58"/>
    <w:rsid w:val="00F6701B"/>
    <w:rsid w:val="00F67434"/>
    <w:rsid w:val="00F67C4B"/>
    <w:rsid w:val="00F724A1"/>
    <w:rsid w:val="00F959B4"/>
    <w:rsid w:val="00F974A5"/>
    <w:rsid w:val="00FA1ECF"/>
    <w:rsid w:val="00FA2043"/>
    <w:rsid w:val="00FA2B82"/>
    <w:rsid w:val="00FA58B8"/>
    <w:rsid w:val="00FA731E"/>
    <w:rsid w:val="00FB273D"/>
    <w:rsid w:val="00FB558F"/>
    <w:rsid w:val="00FB5FB1"/>
    <w:rsid w:val="00FC014F"/>
    <w:rsid w:val="00FC0FEF"/>
    <w:rsid w:val="00FC218D"/>
    <w:rsid w:val="00FC69B8"/>
    <w:rsid w:val="00FC7534"/>
    <w:rsid w:val="00FD2ADD"/>
    <w:rsid w:val="00FD3004"/>
    <w:rsid w:val="00FD72D3"/>
    <w:rsid w:val="00FE345B"/>
    <w:rsid w:val="00FE36E6"/>
    <w:rsid w:val="00FE36F6"/>
    <w:rsid w:val="00FE4505"/>
    <w:rsid w:val="00FE5286"/>
    <w:rsid w:val="00FE67DF"/>
    <w:rsid w:val="00FF3B69"/>
    <w:rsid w:val="00FF3C1C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6A"/>
    <w:pPr>
      <w:ind w:left="720"/>
      <w:contextualSpacing/>
    </w:pPr>
  </w:style>
  <w:style w:type="table" w:styleId="a4">
    <w:name w:val="Table Grid"/>
    <w:basedOn w:val="a1"/>
    <w:uiPriority w:val="59"/>
    <w:rsid w:val="00584AE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204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rsid w:val="00E602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Основен текст 2 Знак"/>
    <w:basedOn w:val="a0"/>
    <w:link w:val="2"/>
    <w:rsid w:val="00E6025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4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E27E1"/>
  </w:style>
  <w:style w:type="paragraph" w:styleId="a8">
    <w:name w:val="footer"/>
    <w:basedOn w:val="a"/>
    <w:link w:val="a9"/>
    <w:uiPriority w:val="99"/>
    <w:unhideWhenUsed/>
    <w:rsid w:val="004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E27E1"/>
  </w:style>
  <w:style w:type="paragraph" w:customStyle="1" w:styleId="CharCharCharChar">
    <w:name w:val="Char Char Знак Знак Знак Char Char"/>
    <w:basedOn w:val="a"/>
    <w:rsid w:val="00E6039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Hyperlink"/>
    <w:basedOn w:val="a0"/>
    <w:uiPriority w:val="99"/>
    <w:semiHidden/>
    <w:unhideWhenUsed/>
    <w:rsid w:val="00E6039B"/>
    <w:rPr>
      <w:strike w:val="0"/>
      <w:dstrike w:val="0"/>
      <w:color w:val="000000"/>
      <w:u w:val="none"/>
      <w:effect w:val="none"/>
    </w:rPr>
  </w:style>
  <w:style w:type="character" w:customStyle="1" w:styleId="ldef1">
    <w:name w:val="ldef1"/>
    <w:basedOn w:val="a0"/>
    <w:rsid w:val="00E603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C03BA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0B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B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6A"/>
    <w:pPr>
      <w:ind w:left="720"/>
      <w:contextualSpacing/>
    </w:pPr>
  </w:style>
  <w:style w:type="table" w:styleId="a4">
    <w:name w:val="Table Grid"/>
    <w:basedOn w:val="a1"/>
    <w:uiPriority w:val="59"/>
    <w:rsid w:val="00584AE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204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rsid w:val="00E602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Основен текст 2 Знак"/>
    <w:basedOn w:val="a0"/>
    <w:link w:val="2"/>
    <w:rsid w:val="00E6025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4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E27E1"/>
  </w:style>
  <w:style w:type="paragraph" w:styleId="a8">
    <w:name w:val="footer"/>
    <w:basedOn w:val="a"/>
    <w:link w:val="a9"/>
    <w:uiPriority w:val="99"/>
    <w:unhideWhenUsed/>
    <w:rsid w:val="004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E27E1"/>
  </w:style>
  <w:style w:type="paragraph" w:customStyle="1" w:styleId="CharCharCharChar">
    <w:name w:val="Char Char Знак Знак Знак Char Char"/>
    <w:basedOn w:val="a"/>
    <w:rsid w:val="00E6039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Hyperlink"/>
    <w:basedOn w:val="a0"/>
    <w:uiPriority w:val="99"/>
    <w:semiHidden/>
    <w:unhideWhenUsed/>
    <w:rsid w:val="00E6039B"/>
    <w:rPr>
      <w:strike w:val="0"/>
      <w:dstrike w:val="0"/>
      <w:color w:val="000000"/>
      <w:u w:val="none"/>
      <w:effect w:val="none"/>
    </w:rPr>
  </w:style>
  <w:style w:type="character" w:customStyle="1" w:styleId="ldef1">
    <w:name w:val="ldef1"/>
    <w:basedOn w:val="a0"/>
    <w:rsid w:val="00E603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C03BA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0B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B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3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14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1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8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7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372&amp;Type=201/" TargetMode="Externa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098&amp;ToPar=Art37&#1074;_Al3_Pt2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98&amp;ToPar=Art24&#1072;_Al2&amp;Type=201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6FE4-E96B-4938-9B28-05BCEA2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3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</dc:creator>
  <cp:lastModifiedBy>MDT</cp:lastModifiedBy>
  <cp:revision>68</cp:revision>
  <cp:lastPrinted>2019-05-08T08:36:00Z</cp:lastPrinted>
  <dcterms:created xsi:type="dcterms:W3CDTF">2017-05-02T05:44:00Z</dcterms:created>
  <dcterms:modified xsi:type="dcterms:W3CDTF">2019-05-08T09:08:00Z</dcterms:modified>
</cp:coreProperties>
</file>